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12A97" w14:textId="545725DB" w:rsidR="00F91AC1" w:rsidRPr="002F2149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83428B6" wp14:editId="2B3DAFC0">
            <wp:extent cx="4308900" cy="4308898"/>
            <wp:effectExtent l="0" t="0" r="0" b="0"/>
            <wp:docPr id="37407473" name="Рисунок 1" descr="Комунікаційник/Комунікаційниця до Благодійного Фонду «Києво-Могилянська  Фундація» – Вакансії Київ – Happy Mon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мунікаційник/Комунікаційниця до Благодійного Фонду «Києво-Могилянська  Фундація» – Вакансії Київ – Happy Mond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867" cy="431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DC43" w14:textId="279470E4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віт із завдання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>«Графік функції»</w:t>
      </w:r>
    </w:p>
    <w:p w14:paraId="2AA55421" w14:textId="77777777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3F5935" w14:textId="77777777" w:rsidR="00F91AC1" w:rsidRDefault="00F91AC1" w:rsidP="00F91AC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7FD268" w14:textId="14D7904F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боту виконав:</w:t>
      </w:r>
    </w:p>
    <w:p w14:paraId="09BF0563" w14:textId="00A7DC3E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зумєй Максим Віталійович</w:t>
      </w:r>
    </w:p>
    <w:p w14:paraId="482CF3BF" w14:textId="6832D520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I </w:t>
      </w:r>
      <w:r>
        <w:rPr>
          <w:rFonts w:ascii="Times New Roman" w:hAnsi="Times New Roman" w:cs="Times New Roman"/>
          <w:sz w:val="32"/>
          <w:szCs w:val="32"/>
        </w:rPr>
        <w:t xml:space="preserve">курсу </w:t>
      </w:r>
      <w:proofErr w:type="spellStart"/>
      <w:r>
        <w:rPr>
          <w:rFonts w:ascii="Times New Roman" w:hAnsi="Times New Roman" w:cs="Times New Roman"/>
          <w:sz w:val="32"/>
          <w:szCs w:val="32"/>
        </w:rPr>
        <w:t>НаУКМА</w:t>
      </w:r>
      <w:proofErr w:type="spellEnd"/>
    </w:p>
    <w:p w14:paraId="53B32DFD" w14:textId="4C78EA4F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акультет Інформатики</w:t>
      </w:r>
    </w:p>
    <w:p w14:paraId="0518D0B8" w14:textId="388F6E62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пеціальність:</w:t>
      </w:r>
    </w:p>
    <w:p w14:paraId="69284525" w14:textId="3EDDA46B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Інженерія програмного забезпечення</w:t>
      </w:r>
    </w:p>
    <w:p w14:paraId="1612CF66" w14:textId="5E8C99EB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а 4</w:t>
      </w:r>
    </w:p>
    <w:p w14:paraId="52BFC55E" w14:textId="698C342C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ладач:</w:t>
      </w:r>
    </w:p>
    <w:p w14:paraId="0643E5B3" w14:textId="1DC8FFB0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Пєчкурова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Олена Миколаївна</w:t>
      </w:r>
    </w:p>
    <w:p w14:paraId="4E648478" w14:textId="77777777" w:rsidR="00F91AC1" w:rsidRDefault="00F91AC1" w:rsidP="00F91AC1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7BFF6CAE" w14:textId="49158322" w:rsidR="00F91AC1" w:rsidRDefault="00F91AC1" w:rsidP="00F91AC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Київ </w:t>
      </w:r>
      <w:r w:rsidR="007B3826">
        <w:rPr>
          <w:rFonts w:ascii="Times New Roman" w:hAnsi="Times New Roman" w:cs="Times New Roman"/>
          <w:sz w:val="32"/>
          <w:szCs w:val="32"/>
          <w:lang w:val="en-US"/>
        </w:rPr>
        <w:t>—</w:t>
      </w:r>
      <w:r>
        <w:rPr>
          <w:rFonts w:ascii="Times New Roman" w:hAnsi="Times New Roman" w:cs="Times New Roman"/>
          <w:sz w:val="32"/>
          <w:szCs w:val="32"/>
        </w:rPr>
        <w:t xml:space="preserve"> 2024</w:t>
      </w:r>
    </w:p>
    <w:sdt>
      <w:sdtPr>
        <w:id w:val="-1364178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4D2DEF47" w14:textId="1021CE30" w:rsidR="0074203A" w:rsidRDefault="0074203A">
          <w:pPr>
            <w:pStyle w:val="af"/>
          </w:pPr>
          <w:r>
            <w:t>Зміст</w:t>
          </w:r>
        </w:p>
        <w:p w14:paraId="03BF404D" w14:textId="0E3B6C3D" w:rsidR="0083060C" w:rsidRDefault="0074203A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132774" w:history="1">
            <w:r w:rsidR="0083060C" w:rsidRPr="00242F71">
              <w:rPr>
                <w:rStyle w:val="af0"/>
                <w:noProof/>
              </w:rPr>
              <w:t>Графік Функції</w:t>
            </w:r>
            <w:r w:rsidR="0083060C">
              <w:rPr>
                <w:noProof/>
                <w:webHidden/>
              </w:rPr>
              <w:tab/>
            </w:r>
            <w:r w:rsidR="0083060C">
              <w:rPr>
                <w:noProof/>
                <w:webHidden/>
              </w:rPr>
              <w:fldChar w:fldCharType="begin"/>
            </w:r>
            <w:r w:rsidR="0083060C">
              <w:rPr>
                <w:noProof/>
                <w:webHidden/>
              </w:rPr>
              <w:instrText xml:space="preserve"> PAGEREF _Toc167132774 \h </w:instrText>
            </w:r>
            <w:r w:rsidR="0083060C">
              <w:rPr>
                <w:noProof/>
                <w:webHidden/>
              </w:rPr>
            </w:r>
            <w:r w:rsidR="0083060C">
              <w:rPr>
                <w:noProof/>
                <w:webHidden/>
              </w:rPr>
              <w:fldChar w:fldCharType="separate"/>
            </w:r>
            <w:r w:rsidR="0083060C">
              <w:rPr>
                <w:noProof/>
                <w:webHidden/>
              </w:rPr>
              <w:t>3</w:t>
            </w:r>
            <w:r w:rsidR="0083060C">
              <w:rPr>
                <w:noProof/>
                <w:webHidden/>
              </w:rPr>
              <w:fldChar w:fldCharType="end"/>
            </w:r>
          </w:hyperlink>
        </w:p>
        <w:p w14:paraId="5B126B2A" w14:textId="4FB11945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75" w:history="1">
            <w:r w:rsidRPr="00242F71">
              <w:rPr>
                <w:rStyle w:val="af0"/>
                <w:noProof/>
              </w:rPr>
              <w:t>Аналіз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1601" w14:textId="63C0FF03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76" w:history="1">
            <w:r w:rsidRPr="00242F71">
              <w:rPr>
                <w:rStyle w:val="af0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05D8" w14:textId="3D71B2C7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77" w:history="1">
            <w:r w:rsidRPr="00242F71">
              <w:rPr>
                <w:rStyle w:val="af0"/>
                <w:noProof/>
              </w:rPr>
              <w:t>Структура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81572" w14:textId="1E787173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78" w:history="1">
            <w:r w:rsidRPr="00242F71">
              <w:rPr>
                <w:rStyle w:val="af0"/>
                <w:noProof/>
              </w:rPr>
              <w:t>Опис методів т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B986C" w14:textId="2C7B4D3E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79" w:history="1">
            <w:r w:rsidRPr="00242F71">
              <w:rPr>
                <w:rStyle w:val="af0"/>
                <w:noProof/>
              </w:rPr>
              <w:t>Інструкці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33131" w14:textId="7775E47C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80" w:history="1">
            <w:r w:rsidRPr="00242F71">
              <w:rPr>
                <w:rStyle w:val="af0"/>
                <w:noProof/>
              </w:rPr>
              <w:t>Проблеми, що виника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2E2FE" w14:textId="2E9F35C7" w:rsidR="0083060C" w:rsidRDefault="0083060C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81" w:history="1">
            <w:r w:rsidRPr="00242F71">
              <w:rPr>
                <w:rStyle w:val="af0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FAF9" w14:textId="37242D5C" w:rsidR="0083060C" w:rsidRDefault="0083060C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sz w:val="24"/>
              <w:szCs w:val="24"/>
              <w:lang w:eastAsia="uk-UA"/>
            </w:rPr>
          </w:pPr>
          <w:hyperlink w:anchor="_Toc167132782" w:history="1">
            <w:r w:rsidRPr="00242F71">
              <w:rPr>
                <w:rStyle w:val="af0"/>
                <w:noProof/>
              </w:rPr>
              <w:t>Додаток 1. Програм</w:t>
            </w:r>
            <w:r w:rsidRPr="00242F71">
              <w:rPr>
                <w:rStyle w:val="af0"/>
                <w:noProof/>
              </w:rPr>
              <w:t>н</w:t>
            </w:r>
            <w:r w:rsidRPr="00242F71">
              <w:rPr>
                <w:rStyle w:val="af0"/>
                <w:noProof/>
              </w:rPr>
              <w:t>ий код графік функ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13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15A38" w14:textId="685AEDFC" w:rsidR="0074203A" w:rsidRDefault="0074203A">
          <w:r>
            <w:rPr>
              <w:b/>
              <w:bCs/>
            </w:rPr>
            <w:fldChar w:fldCharType="end"/>
          </w:r>
        </w:p>
      </w:sdtContent>
    </w:sdt>
    <w:p w14:paraId="474A1497" w14:textId="295830AD" w:rsidR="002E25E3" w:rsidRDefault="002E25E3">
      <w:pPr>
        <w:rPr>
          <w:rFonts w:ascii="Times New Roman" w:hAnsi="Times New Roman" w:cs="Times New Roman"/>
          <w:sz w:val="32"/>
          <w:szCs w:val="32"/>
        </w:rPr>
      </w:pPr>
    </w:p>
    <w:p w14:paraId="1621AB3B" w14:textId="24B2BD78" w:rsidR="0074203A" w:rsidRDefault="007420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781B5F8F" w14:textId="77777777" w:rsidR="0074203A" w:rsidRDefault="0074203A">
      <w:pPr>
        <w:rPr>
          <w:rFonts w:ascii="Times New Roman" w:hAnsi="Times New Roman" w:cs="Times New Roman"/>
          <w:sz w:val="32"/>
          <w:szCs w:val="32"/>
        </w:rPr>
      </w:pPr>
    </w:p>
    <w:p w14:paraId="50A46961" w14:textId="6F3FEC46" w:rsidR="002E25E3" w:rsidRDefault="002E25E3" w:rsidP="002E25E3">
      <w:pPr>
        <w:pStyle w:val="1"/>
      </w:pPr>
      <w:bookmarkStart w:id="0" w:name="_Toc167132774"/>
      <w:r>
        <w:t>Графік Функції</w:t>
      </w:r>
      <w:bookmarkEnd w:id="0"/>
    </w:p>
    <w:p w14:paraId="01659481" w14:textId="55E76E83" w:rsidR="00E30E70" w:rsidRDefault="00E30E70" w:rsidP="00E30E70">
      <w:pPr>
        <w:pStyle w:val="2"/>
        <w:rPr>
          <w:lang w:val="en-US"/>
        </w:rPr>
      </w:pPr>
      <w:bookmarkStart w:id="1" w:name="_Toc167132775"/>
      <w:r>
        <w:t xml:space="preserve">Аналіз </w:t>
      </w:r>
      <w:r w:rsidR="00A307D2">
        <w:t>задачі</w:t>
      </w:r>
      <w:bookmarkEnd w:id="1"/>
    </w:p>
    <w:p w14:paraId="2F91F469" w14:textId="1B7995FE" w:rsidR="00E30E70" w:rsidRDefault="00E30E70" w:rsidP="00E30E70">
      <w:r>
        <w:t xml:space="preserve">Побудувавши таблицю </w:t>
      </w:r>
      <w:r w:rsidR="00CB5E45">
        <w:t xml:space="preserve">значень для початкових параметрів за допомогою </w:t>
      </w:r>
      <w:r w:rsidR="00CB5E45">
        <w:rPr>
          <w:lang w:val="en-US"/>
        </w:rPr>
        <w:t xml:space="preserve">Excel </w:t>
      </w:r>
      <w:r w:rsidR="00CB5E45">
        <w:t>і створивши на основі неї графіки у декартових та полярних координатах, отримаємо такий результат:</w:t>
      </w:r>
    </w:p>
    <w:p w14:paraId="1A479A83" w14:textId="32D1D207" w:rsidR="00CB5E45" w:rsidRDefault="00CB5E45" w:rsidP="0039211E">
      <w:pPr>
        <w:pStyle w:val="af1"/>
      </w:pPr>
      <w:r>
        <w:rPr>
          <w:noProof/>
        </w:rPr>
        <w:drawing>
          <wp:inline distT="0" distB="0" distL="0" distR="0" wp14:anchorId="0BE2E3BE" wp14:editId="4ACE072D">
            <wp:extent cx="6120765" cy="2808605"/>
            <wp:effectExtent l="190500" t="190500" r="184785" b="182245"/>
            <wp:docPr id="1392836044" name="Рисунок 7" descr="Зображення, що містить текст, знімок екрана, схем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836044" name="Рисунок 7" descr="Зображення, що містить текст, знімок екрана, схема, програмне забезпечення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3B87A6" w14:textId="57F8E733" w:rsidR="00F546B5" w:rsidRDefault="00F546B5" w:rsidP="00F546B5">
      <w:pPr>
        <w:pStyle w:val="af1"/>
      </w:pPr>
      <w:r>
        <w:rPr>
          <w:noProof/>
        </w:rPr>
        <w:drawing>
          <wp:inline distT="0" distB="0" distL="0" distR="0" wp14:anchorId="5E45AE45" wp14:editId="2DD812DA">
            <wp:extent cx="6120765" cy="2802890"/>
            <wp:effectExtent l="190500" t="190500" r="184785" b="187960"/>
            <wp:docPr id="943992784" name="Рисунок 8" descr="Зображення, що містить текст, знімок екрана, Шриф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2784" name="Рисунок 8" descr="Зображення, що містить текст, знімок екрана, Шрифт, схем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028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FCD9B0" w14:textId="77777777" w:rsidR="00F546B5" w:rsidRDefault="00F546B5" w:rsidP="00CB5E45">
      <w:pPr>
        <w:pStyle w:val="af1"/>
      </w:pPr>
    </w:p>
    <w:p w14:paraId="0634493A" w14:textId="3C2DF99E" w:rsidR="00CB5E45" w:rsidRPr="00CB5E45" w:rsidRDefault="00CB5E45" w:rsidP="00E30E70">
      <w:r>
        <w:lastRenderedPageBreak/>
        <w:t xml:space="preserve">Було додано </w:t>
      </w:r>
      <w:proofErr w:type="spellStart"/>
      <w:r>
        <w:t>слайдер</w:t>
      </w:r>
      <w:proofErr w:type="spellEnd"/>
      <w:r>
        <w:t>, прив’язаний до однієї з статичних комірок з параметром для формування певної анімації при зміні. За допомогою цього можемо впевнитись, що нам потрібна саме декартова система координат.</w:t>
      </w:r>
    </w:p>
    <w:p w14:paraId="6D77BB83" w14:textId="164A51B7" w:rsidR="00DF2916" w:rsidRDefault="00DF2916" w:rsidP="00DF2916">
      <w:pPr>
        <w:pStyle w:val="2"/>
      </w:pPr>
      <w:bookmarkStart w:id="2" w:name="_Toc167132776"/>
      <w:r>
        <w:t>Постановка задачі</w:t>
      </w:r>
      <w:bookmarkEnd w:id="2"/>
    </w:p>
    <w:p w14:paraId="58175AEB" w14:textId="058F3E18" w:rsidR="007859F9" w:rsidRDefault="00822558" w:rsidP="007859F9">
      <w:pPr>
        <w:pStyle w:val="ae"/>
        <w:rPr>
          <w:lang w:val="en-US"/>
        </w:rPr>
      </w:pPr>
      <w:r>
        <w:t>Проаналізувати функцію за допомогою Excel. Побудувати таблицю початкових даних та графік Вашої функції</w:t>
      </w:r>
      <w:r w:rsidR="007859F9">
        <w:rPr>
          <w:lang w:val="en-US"/>
        </w:rPr>
        <w:t xml:space="preserve"> (</w:t>
      </w:r>
      <w:r w:rsidR="007859F9" w:rsidRPr="007859F9">
        <w:rPr>
          <w:lang w:val="en-US"/>
        </w:rPr>
        <w:t>x = +-sqrt(A*cos(</w:t>
      </w:r>
      <w:proofErr w:type="spellStart"/>
      <w:r w:rsidR="007859F9" w:rsidRPr="007859F9">
        <w:rPr>
          <w:lang w:val="en-US"/>
        </w:rPr>
        <w:t>Bt</w:t>
      </w:r>
      <w:proofErr w:type="spellEnd"/>
      <w:r w:rsidR="007859F9" w:rsidRPr="007859F9">
        <w:rPr>
          <w:lang w:val="en-US"/>
        </w:rPr>
        <w:t>)*cos(t) + C)</w:t>
      </w:r>
    </w:p>
    <w:p w14:paraId="6C1D8EAF" w14:textId="3B299DFA" w:rsidR="00822558" w:rsidRPr="007859F9" w:rsidRDefault="007859F9" w:rsidP="007859F9">
      <w:pPr>
        <w:pStyle w:val="ae"/>
        <w:rPr>
          <w:lang w:val="en-US"/>
        </w:rPr>
      </w:pPr>
      <w:r w:rsidRPr="007859F9">
        <w:rPr>
          <w:lang w:val="en-US"/>
        </w:rPr>
        <w:t>y = +-sqrt(A*</w:t>
      </w:r>
      <w:proofErr w:type="gramStart"/>
      <w:r w:rsidRPr="007859F9">
        <w:rPr>
          <w:lang w:val="en-US"/>
        </w:rPr>
        <w:t>cos(</w:t>
      </w:r>
      <w:proofErr w:type="spellStart"/>
      <w:proofErr w:type="gramEnd"/>
      <w:r w:rsidRPr="007859F9">
        <w:rPr>
          <w:lang w:val="en-US"/>
        </w:rPr>
        <w:t>Bt</w:t>
      </w:r>
      <w:proofErr w:type="spellEnd"/>
      <w:r w:rsidRPr="007859F9">
        <w:rPr>
          <w:lang w:val="en-US"/>
        </w:rPr>
        <w:t>)*sin(t) + C)</w:t>
      </w:r>
      <w:r>
        <w:rPr>
          <w:lang w:val="en-US"/>
        </w:rPr>
        <w:t>)</w:t>
      </w:r>
      <w:r w:rsidR="00822558">
        <w:t>.</w:t>
      </w:r>
      <w:r w:rsidR="00822558">
        <w:t xml:space="preserve"> </w:t>
      </w:r>
      <w:r w:rsidR="00822558">
        <w:t>Написати програму яка будує графік заданої функції.</w:t>
      </w:r>
    </w:p>
    <w:p w14:paraId="44F7C343" w14:textId="77777777" w:rsidR="00822558" w:rsidRDefault="00822558" w:rsidP="00D32310">
      <w:pPr>
        <w:pStyle w:val="ae"/>
      </w:pPr>
      <w:r>
        <w:t>Вимоги до програми, обов'язкові функції:</w:t>
      </w:r>
    </w:p>
    <w:p w14:paraId="700ACC8F" w14:textId="77777777" w:rsidR="00822558" w:rsidRDefault="00822558" w:rsidP="00822558">
      <w:pPr>
        <w:pStyle w:val="ae"/>
      </w:pPr>
    </w:p>
    <w:p w14:paraId="69568761" w14:textId="77777777" w:rsidR="00822558" w:rsidRDefault="00822558" w:rsidP="00822558">
      <w:pPr>
        <w:pStyle w:val="ae"/>
      </w:pPr>
      <w:r>
        <w:t>1) Можливість задавати початкові дані, діапазон та крок.</w:t>
      </w:r>
    </w:p>
    <w:p w14:paraId="379470C7" w14:textId="77777777" w:rsidR="00822558" w:rsidRDefault="00822558" w:rsidP="00822558">
      <w:pPr>
        <w:pStyle w:val="ae"/>
      </w:pPr>
    </w:p>
    <w:p w14:paraId="54B74248" w14:textId="27F019CE" w:rsidR="00822558" w:rsidRDefault="00822558" w:rsidP="00822558">
      <w:pPr>
        <w:pStyle w:val="ae"/>
      </w:pPr>
      <w:r>
        <w:t>2) Збереження графік</w:t>
      </w:r>
      <w:r w:rsidR="004168F7">
        <w:t>а</w:t>
      </w:r>
      <w:r>
        <w:t xml:space="preserve"> в файл.</w:t>
      </w:r>
    </w:p>
    <w:p w14:paraId="1576A2A5" w14:textId="77777777" w:rsidR="00822558" w:rsidRDefault="00822558" w:rsidP="00822558">
      <w:pPr>
        <w:pStyle w:val="ae"/>
      </w:pPr>
    </w:p>
    <w:p w14:paraId="3A79E532" w14:textId="3BD59D15" w:rsidR="00DF2916" w:rsidRDefault="00822558" w:rsidP="00822558">
      <w:pPr>
        <w:pStyle w:val="ae"/>
      </w:pPr>
      <w:r>
        <w:t>3) У вікні програми є назва графік</w:t>
      </w:r>
      <w:r w:rsidR="004168F7">
        <w:t>а</w:t>
      </w:r>
      <w:r>
        <w:t>, його формула та автор.</w:t>
      </w:r>
    </w:p>
    <w:p w14:paraId="635604B8" w14:textId="324C4DA9" w:rsidR="009C4D0C" w:rsidRDefault="009C4D0C" w:rsidP="009C4D0C">
      <w:pPr>
        <w:pStyle w:val="2"/>
      </w:pPr>
      <w:bookmarkStart w:id="3" w:name="_Toc167132777"/>
      <w:r>
        <w:t>Структура програми</w:t>
      </w:r>
      <w:bookmarkEnd w:id="3"/>
    </w:p>
    <w:p w14:paraId="63F4308D" w14:textId="7FE395B8" w:rsidR="009C4D0C" w:rsidRDefault="00ED6A7A" w:rsidP="009C4D0C">
      <w:pPr>
        <w:rPr>
          <w:lang w:val="en-US"/>
        </w:rPr>
      </w:pPr>
      <w:r>
        <w:t xml:space="preserve">Програма складається з класу, що </w:t>
      </w:r>
      <w:proofErr w:type="spellStart"/>
      <w:r>
        <w:t>наслідується</w:t>
      </w:r>
      <w:proofErr w:type="spellEnd"/>
      <w:r>
        <w:t xml:space="preserve"> від </w:t>
      </w:r>
      <w:r w:rsidR="00673A47">
        <w:t>класу-</w:t>
      </w:r>
      <w:r>
        <w:t xml:space="preserve">додатку </w:t>
      </w:r>
      <w:r>
        <w:rPr>
          <w:lang w:val="en-US"/>
        </w:rPr>
        <w:t>JavaFX.</w:t>
      </w:r>
    </w:p>
    <w:p w14:paraId="6F99B446" w14:textId="2027EF43" w:rsidR="00ED6A7A" w:rsidRDefault="00ED6A7A" w:rsidP="009C4D0C">
      <w:pPr>
        <w:rPr>
          <w:lang w:val="en-US"/>
        </w:rPr>
      </w:pPr>
      <w:r>
        <w:t>Для побудови графік</w:t>
      </w:r>
      <w:r w:rsidR="004168F7">
        <w:t>а</w:t>
      </w:r>
      <w:r>
        <w:t xml:space="preserve"> використовується бібліотека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>.</w:t>
      </w:r>
    </w:p>
    <w:p w14:paraId="00E9BB84" w14:textId="69B9EE06" w:rsidR="00ED6A7A" w:rsidRDefault="00673A47" w:rsidP="009C4D0C">
      <w:r w:rsidRPr="00673A47">
        <w:lastRenderedPageBreak/>
        <w:drawing>
          <wp:inline distT="0" distB="0" distL="0" distR="0" wp14:anchorId="1CED5EA2" wp14:editId="3FDB98C0">
            <wp:extent cx="5197681" cy="5113020"/>
            <wp:effectExtent l="0" t="0" r="3175" b="0"/>
            <wp:docPr id="1165817362" name="Рисунок 1" descr="Зображення, що містить текст, знімок екрана, Паралель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17362" name="Рисунок 1" descr="Зображення, що містить текст, знімок екрана, Паралель, число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5348" cy="513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AEF79" w14:textId="16700160" w:rsidR="00673A47" w:rsidRDefault="00D32310" w:rsidP="00D32310">
      <w:pPr>
        <w:pStyle w:val="2"/>
      </w:pPr>
      <w:bookmarkStart w:id="4" w:name="_Toc167132778"/>
      <w:r>
        <w:t>Опис методів та класів</w:t>
      </w:r>
      <w:bookmarkEnd w:id="4"/>
    </w:p>
    <w:p w14:paraId="0841C598" w14:textId="504617CE" w:rsidR="00D32310" w:rsidRDefault="00D32310" w:rsidP="00D32310">
      <w:pPr>
        <w:ind w:firstLine="708"/>
        <w:rPr>
          <w:lang w:val="en-US"/>
        </w:rPr>
      </w:pPr>
      <w:r>
        <w:t xml:space="preserve">Клас </w:t>
      </w:r>
      <w:proofErr w:type="spellStart"/>
      <w:r w:rsidRPr="00D32310">
        <w:rPr>
          <w:b/>
          <w:bCs/>
          <w:lang w:val="en-US"/>
        </w:rPr>
        <w:t>FunctionGraph</w:t>
      </w:r>
      <w:proofErr w:type="spellEnd"/>
    </w:p>
    <w:p w14:paraId="013458FA" w14:textId="1191FF3F" w:rsidR="00D32310" w:rsidRDefault="00D32310" w:rsidP="00D32310">
      <w:pPr>
        <w:rPr>
          <w:lang w:val="en-US"/>
        </w:rPr>
      </w:pPr>
      <w:r>
        <w:t xml:space="preserve">Клас-програма, що </w:t>
      </w:r>
      <w:proofErr w:type="spellStart"/>
      <w:r>
        <w:t>наслідується</w:t>
      </w:r>
      <w:proofErr w:type="spellEnd"/>
      <w:r>
        <w:t xml:space="preserve"> від </w:t>
      </w:r>
      <w:r>
        <w:rPr>
          <w:lang w:val="en-US"/>
        </w:rPr>
        <w:t xml:space="preserve">Application </w:t>
      </w:r>
      <w:r>
        <w:t xml:space="preserve">з бібліотеки </w:t>
      </w:r>
      <w:r>
        <w:rPr>
          <w:lang w:val="en-US"/>
        </w:rPr>
        <w:t xml:space="preserve">JavaFX. </w:t>
      </w:r>
      <w:r w:rsidR="005E478C">
        <w:t>У даному класі описано усе, що необхідно для поєднання компонентів, створення вікна та роботи програми.</w:t>
      </w:r>
    </w:p>
    <w:p w14:paraId="12E8FADF" w14:textId="3FEAFCF5" w:rsidR="005E478C" w:rsidRPr="005E478C" w:rsidRDefault="005E478C" w:rsidP="00D32310">
      <w:r>
        <w:t xml:space="preserve">Має поля - елементи </w:t>
      </w:r>
      <w:r>
        <w:rPr>
          <w:lang w:val="en-US"/>
        </w:rPr>
        <w:t xml:space="preserve">Spinner </w:t>
      </w:r>
      <w:r>
        <w:t>для зберігання значень параметрів, поле графік</w:t>
      </w:r>
      <w:r w:rsidR="002F2149">
        <w:t>а</w:t>
      </w:r>
      <w:r>
        <w:t xml:space="preserve"> та кнопки збереження.</w:t>
      </w:r>
    </w:p>
    <w:p w14:paraId="0511DF10" w14:textId="4AAF83D4" w:rsidR="005E478C" w:rsidRDefault="005E478C" w:rsidP="00D32310">
      <w:pPr>
        <w:rPr>
          <w:b/>
          <w:bCs/>
        </w:rPr>
      </w:pPr>
      <w:r>
        <w:tab/>
        <w:t xml:space="preserve">Метод </w:t>
      </w:r>
      <w:r w:rsidRPr="005E478C">
        <w:rPr>
          <w:b/>
          <w:bCs/>
          <w:lang w:val="en-US"/>
        </w:rPr>
        <w:t>start</w:t>
      </w:r>
    </w:p>
    <w:p w14:paraId="009B9AD9" w14:textId="331D7F91" w:rsidR="005E478C" w:rsidRDefault="005E478C" w:rsidP="005E478C">
      <w:pPr>
        <w:rPr>
          <w:lang w:val="en-US"/>
        </w:rPr>
      </w:pPr>
      <w:r>
        <w:t xml:space="preserve">Метод, який необхідно перевизначити для запуску програми на </w:t>
      </w:r>
      <w:r>
        <w:rPr>
          <w:lang w:val="en-US"/>
        </w:rPr>
        <w:t>JavaFX.</w:t>
      </w:r>
    </w:p>
    <w:p w14:paraId="42F5E73B" w14:textId="26FD8FDB" w:rsidR="005E478C" w:rsidRDefault="005E478C" w:rsidP="005E478C">
      <w:pPr>
        <w:rPr>
          <w:b/>
          <w:bCs/>
          <w:lang w:val="en-US"/>
        </w:rPr>
      </w:pPr>
      <w:r>
        <w:rPr>
          <w:lang w:val="en-US"/>
        </w:rPr>
        <w:tab/>
      </w:r>
      <w:r>
        <w:t xml:space="preserve">Метод </w:t>
      </w:r>
      <w:proofErr w:type="spellStart"/>
      <w:r w:rsidRPr="005E478C">
        <w:rPr>
          <w:b/>
          <w:bCs/>
          <w:lang w:val="en-US"/>
        </w:rPr>
        <w:t>getScene</w:t>
      </w:r>
      <w:proofErr w:type="spellEnd"/>
    </w:p>
    <w:p w14:paraId="42B7C0FC" w14:textId="60E4128B" w:rsidR="005E478C" w:rsidRDefault="005E478C" w:rsidP="005E478C">
      <w:r>
        <w:t>Метод</w:t>
      </w:r>
      <w:r w:rsidR="001F2F73">
        <w:t xml:space="preserve">, що </w:t>
      </w:r>
      <w:proofErr w:type="spellStart"/>
      <w:r w:rsidR="001F2F73">
        <w:t>ініціалізує</w:t>
      </w:r>
      <w:proofErr w:type="spellEnd"/>
      <w:r w:rsidR="001F2F73">
        <w:t xml:space="preserve"> та розташовує усі елементи на сцені для вікна та повертає дану сцену.</w:t>
      </w:r>
    </w:p>
    <w:p w14:paraId="5C827F00" w14:textId="7DF1139F" w:rsidR="001F2F73" w:rsidRDefault="001F2F73" w:rsidP="005E478C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1F2F73">
        <w:rPr>
          <w:b/>
          <w:bCs/>
          <w:lang w:val="en-US"/>
        </w:rPr>
        <w:t>buttonClickedEvent</w:t>
      </w:r>
      <w:proofErr w:type="spellEnd"/>
    </w:p>
    <w:p w14:paraId="7B2D50B6" w14:textId="3AE851D3" w:rsidR="001F2F73" w:rsidRDefault="001F2F73" w:rsidP="001F2F73">
      <w:r>
        <w:t xml:space="preserve">Метод, що викликається при натисканні кнопки збереження. Створює новий файл, що містить поточну дату та час. Зберігає графік у форматі </w:t>
      </w:r>
      <w:r>
        <w:rPr>
          <w:lang w:val="en-US"/>
        </w:rPr>
        <w:t>.PNG.</w:t>
      </w:r>
      <w:r>
        <w:rPr>
          <w:lang w:val="en-US"/>
        </w:rPr>
        <w:br/>
      </w:r>
      <w:r>
        <w:lastRenderedPageBreak/>
        <w:t>Виводить екран-повідомлення про успішність або неуспішність операції. Також показує, куди було збережено файл.</w:t>
      </w:r>
    </w:p>
    <w:p w14:paraId="7CE4B4DD" w14:textId="76902E98" w:rsidR="00D639F6" w:rsidRDefault="00D639F6" w:rsidP="001F2F73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createChart</w:t>
      </w:r>
      <w:proofErr w:type="spellEnd"/>
    </w:p>
    <w:p w14:paraId="21C7CA4C" w14:textId="17DA1442" w:rsidR="00D639F6" w:rsidRDefault="00D639F6" w:rsidP="00D639F6">
      <w:r>
        <w:t xml:space="preserve">Метод </w:t>
      </w:r>
      <w:proofErr w:type="spellStart"/>
      <w:r>
        <w:t>ініціалізує</w:t>
      </w:r>
      <w:proofErr w:type="spellEnd"/>
      <w:r>
        <w:t xml:space="preserve"> початковий лінійний графік з підписом автора.</w:t>
      </w:r>
    </w:p>
    <w:p w14:paraId="75898DFD" w14:textId="777F3342" w:rsidR="00D639F6" w:rsidRDefault="00D639F6" w:rsidP="00D639F6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getGridPaneForLabel</w:t>
      </w:r>
      <w:proofErr w:type="spellEnd"/>
    </w:p>
    <w:p w14:paraId="1FA04299" w14:textId="0268F93C" w:rsidR="00D639F6" w:rsidRDefault="00D639F6" w:rsidP="00D639F6">
      <w:r>
        <w:t>Метод створює табличку з двома комірками, щоб вирівняти напис та поле для введення.</w:t>
      </w:r>
    </w:p>
    <w:p w14:paraId="535CF5AD" w14:textId="02AD17B1" w:rsidR="00D639F6" w:rsidRDefault="00D639F6" w:rsidP="00D639F6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parametersChangedEvent</w:t>
      </w:r>
      <w:proofErr w:type="spellEnd"/>
    </w:p>
    <w:p w14:paraId="58B3DD1A" w14:textId="4C82B448" w:rsidR="00D639F6" w:rsidRDefault="00D639F6" w:rsidP="00D639F6">
      <w:r>
        <w:t xml:space="preserve">Метод, що викликається тоді, коли вміст будь-якого </w:t>
      </w:r>
      <w:proofErr w:type="spellStart"/>
      <w:r>
        <w:t>спінера</w:t>
      </w:r>
      <w:proofErr w:type="spellEnd"/>
      <w:r>
        <w:t xml:space="preserve"> (поля для введення параметрів) зміниться, що дозволяє </w:t>
      </w:r>
      <w:proofErr w:type="spellStart"/>
      <w:r>
        <w:t>динамічно</w:t>
      </w:r>
      <w:proofErr w:type="spellEnd"/>
      <w:r>
        <w:t xml:space="preserve"> перебудовувати графік. Метод тимчасово робить кнопку збереження недоступною.</w:t>
      </w:r>
    </w:p>
    <w:p w14:paraId="50C3E739" w14:textId="4D60A5CF" w:rsidR="00D639F6" w:rsidRDefault="00D639F6" w:rsidP="00D639F6">
      <w:pPr>
        <w:rPr>
          <w:b/>
          <w:bCs/>
          <w:lang w:val="en-US"/>
        </w:rPr>
      </w:pPr>
      <w:r>
        <w:tab/>
        <w:t xml:space="preserve">Метод </w:t>
      </w:r>
      <w:proofErr w:type="spellStart"/>
      <w:r w:rsidRPr="00D639F6">
        <w:rPr>
          <w:b/>
          <w:bCs/>
          <w:lang w:val="en-US"/>
        </w:rPr>
        <w:t>buildChart</w:t>
      </w:r>
      <w:proofErr w:type="spellEnd"/>
    </w:p>
    <w:p w14:paraId="387680B7" w14:textId="39049195" w:rsidR="0074203A" w:rsidRDefault="00D639F6" w:rsidP="00D639F6">
      <w:r>
        <w:t xml:space="preserve">Метод бере значення зі </w:t>
      </w:r>
      <w:proofErr w:type="spellStart"/>
      <w:r>
        <w:t>спінерів</w:t>
      </w:r>
      <w:proofErr w:type="spellEnd"/>
      <w:r>
        <w:t xml:space="preserve"> та </w:t>
      </w:r>
      <w:r w:rsidR="00A02784">
        <w:t>обчислює набори точок. Набори точок передаються до графіку та змінюють його. Також змінюється напис, що показує, які параметри було використано.</w:t>
      </w:r>
    </w:p>
    <w:p w14:paraId="01F9B164" w14:textId="280BD4F5" w:rsidR="00625AA0" w:rsidRDefault="0074203A" w:rsidP="0074203A">
      <w:pPr>
        <w:pStyle w:val="2"/>
      </w:pPr>
      <w:bookmarkStart w:id="5" w:name="_Toc167132779"/>
      <w:r>
        <w:t>Інструкція користувача</w:t>
      </w:r>
      <w:bookmarkEnd w:id="5"/>
    </w:p>
    <w:p w14:paraId="68F58A20" w14:textId="77777777" w:rsidR="00625AA0" w:rsidRDefault="00625AA0">
      <w:pPr>
        <w:rPr>
          <w:rFonts w:ascii="Times New Roman" w:eastAsiaTheme="majorEastAsia" w:hAnsi="Times New Roman" w:cstheme="majorBidi"/>
          <w:b/>
          <w:sz w:val="32"/>
          <w:szCs w:val="32"/>
        </w:rPr>
      </w:pPr>
      <w:r>
        <w:br w:type="page"/>
      </w:r>
    </w:p>
    <w:p w14:paraId="529B39F9" w14:textId="77777777" w:rsidR="0074203A" w:rsidRDefault="0074203A" w:rsidP="0074203A">
      <w:pPr>
        <w:pStyle w:val="2"/>
      </w:pPr>
    </w:p>
    <w:p w14:paraId="09167092" w14:textId="0980918B" w:rsidR="000A2452" w:rsidRPr="004168F7" w:rsidRDefault="004168F7" w:rsidP="00EC2276">
      <w:r>
        <w:t xml:space="preserve">Початковий екран та поля для введення параметрів </w:t>
      </w:r>
      <w:r>
        <w:rPr>
          <w:lang w:val="en-US"/>
        </w:rPr>
        <w:t>A, B, C.</w:t>
      </w:r>
      <w:r>
        <w:t xml:space="preserve"> Можна вводити дробові числа від -100 до 100. Також можна натиснути або затиснути стрілки для зміни значень. Після запуску відразу введені початкові дані. Можна помітити, що параметр </w:t>
      </w:r>
      <w:r>
        <w:rPr>
          <w:lang w:val="en-US"/>
        </w:rPr>
        <w:t>B</w:t>
      </w:r>
      <w:r>
        <w:t xml:space="preserve"> задає кількість пелюсток на кожній чверті графіка.</w:t>
      </w:r>
      <w:r w:rsidR="000A2452">
        <w:t xml:space="preserve"> Для того, щоб приблизити графік, наведіть курсор миші на графік на використовуйте коліщатко.</w:t>
      </w:r>
    </w:p>
    <w:p w14:paraId="5992A168" w14:textId="01DE69EB" w:rsidR="004168F7" w:rsidRDefault="004168F7" w:rsidP="00EC2276">
      <w:r w:rsidRPr="004168F7">
        <w:drawing>
          <wp:inline distT="0" distB="0" distL="0" distR="0" wp14:anchorId="4C920B5A" wp14:editId="73A0D942">
            <wp:extent cx="6120765" cy="4636135"/>
            <wp:effectExtent l="190500" t="190500" r="184785" b="183515"/>
            <wp:docPr id="1728315746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15746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361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5CBC1A" w14:textId="77777777" w:rsidR="00625AA0" w:rsidRDefault="00625AA0">
      <w:r>
        <w:br w:type="page"/>
      </w:r>
    </w:p>
    <w:p w14:paraId="2C047D91" w14:textId="2EC0E6A3" w:rsidR="004168F7" w:rsidRDefault="004168F7" w:rsidP="00EC2276">
      <w:pPr>
        <w:rPr>
          <w:lang w:val="en-US"/>
        </w:rPr>
      </w:pPr>
      <w:r>
        <w:lastRenderedPageBreak/>
        <w:t xml:space="preserve">У цих полях можна змінити </w:t>
      </w:r>
      <w:r w:rsidR="007859F9">
        <w:t xml:space="preserve">з якого по яке значення </w:t>
      </w:r>
      <w:r w:rsidR="007859F9">
        <w:rPr>
          <w:lang w:val="en-US"/>
        </w:rPr>
        <w:t xml:space="preserve">t </w:t>
      </w:r>
      <w:r w:rsidR="007859F9">
        <w:t xml:space="preserve">будуть обчислюватися точки. </w:t>
      </w:r>
      <w:r w:rsidR="007859F9">
        <w:t>Можна вводити дробові числа від -100 до 100.</w:t>
      </w:r>
      <w:r w:rsidR="007859F9">
        <w:t xml:space="preserve"> Впливає на кількість ліній, якщо розділити їх за допомогою параметра </w:t>
      </w:r>
      <w:r w:rsidR="007859F9">
        <w:rPr>
          <w:lang w:val="en-US"/>
        </w:rPr>
        <w:t>B.</w:t>
      </w:r>
    </w:p>
    <w:p w14:paraId="5D3E83F3" w14:textId="60F102AC" w:rsidR="00674573" w:rsidRDefault="00674573" w:rsidP="00EC2276">
      <w:pPr>
        <w:rPr>
          <w:lang w:val="en-US"/>
        </w:rPr>
      </w:pPr>
      <w:r>
        <w:rPr>
          <w:noProof/>
        </w:rPr>
        <w:drawing>
          <wp:inline distT="0" distB="0" distL="0" distR="0" wp14:anchorId="19007394" wp14:editId="6817C349">
            <wp:extent cx="6120765" cy="4649470"/>
            <wp:effectExtent l="190500" t="190500" r="184785" b="189230"/>
            <wp:docPr id="689827496" name="Рисунок 1" descr="Зображення, що містить текст, схем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27496" name="Рисунок 1" descr="Зображення, що містить текст, схема, знімок екран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94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DD6D47" w14:textId="77777777" w:rsidR="00625AA0" w:rsidRDefault="00625AA0">
      <w:r>
        <w:br w:type="page"/>
      </w:r>
    </w:p>
    <w:p w14:paraId="40457678" w14:textId="35A916D3" w:rsidR="00674573" w:rsidRDefault="00674573" w:rsidP="00EC2276">
      <w:pPr>
        <w:rPr>
          <w:b/>
          <w:bCs/>
        </w:rPr>
      </w:pPr>
      <w:r>
        <w:lastRenderedPageBreak/>
        <w:t xml:space="preserve">Тут можна задати крок обчислення точок. Можна вводити цілі числа з 1 до 10000. Введене число буде поділено на 1000 задля отримання кроку. Впливає на точність та плавність графіка. </w:t>
      </w:r>
      <w:r w:rsidRPr="00674573">
        <w:rPr>
          <w:b/>
          <w:bCs/>
        </w:rPr>
        <w:t>Низькі значення значно навантажують систему.</w:t>
      </w:r>
    </w:p>
    <w:p w14:paraId="023CA9D5" w14:textId="55427345" w:rsidR="00625AA0" w:rsidRDefault="00625AA0" w:rsidP="00EC2276">
      <w:r w:rsidRPr="00625AA0">
        <w:drawing>
          <wp:inline distT="0" distB="0" distL="0" distR="0" wp14:anchorId="202EB40D" wp14:editId="2B3DB435">
            <wp:extent cx="6120765" cy="4648835"/>
            <wp:effectExtent l="190500" t="190500" r="184785" b="189865"/>
            <wp:docPr id="837642167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642167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4D02EB" w14:textId="77777777" w:rsidR="00625AA0" w:rsidRDefault="00625AA0">
      <w:r>
        <w:br w:type="page"/>
      </w:r>
    </w:p>
    <w:p w14:paraId="285EBB41" w14:textId="2BFFCD57" w:rsidR="00674573" w:rsidRDefault="00625AA0" w:rsidP="00EC2276">
      <w:r>
        <w:lastRenderedPageBreak/>
        <w:t>Усі обрані параметри автоматично показуватимуться над графіком.</w:t>
      </w:r>
    </w:p>
    <w:p w14:paraId="12DE49C1" w14:textId="2E6A0617" w:rsidR="00625AA0" w:rsidRDefault="00625AA0" w:rsidP="00EC2276">
      <w:r w:rsidRPr="00625AA0">
        <w:drawing>
          <wp:inline distT="0" distB="0" distL="0" distR="0" wp14:anchorId="74DE0055" wp14:editId="4E31444D">
            <wp:extent cx="6120765" cy="4648835"/>
            <wp:effectExtent l="190500" t="190500" r="184785" b="189865"/>
            <wp:docPr id="2074927501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927501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8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786CDC" w14:textId="77777777" w:rsidR="00625AA0" w:rsidRDefault="00625AA0">
      <w:r>
        <w:br w:type="page"/>
      </w:r>
    </w:p>
    <w:p w14:paraId="2150A8D7" w14:textId="3817FA83" w:rsidR="00625AA0" w:rsidRDefault="00625AA0" w:rsidP="00EC2276">
      <w:r>
        <w:lastRenderedPageBreak/>
        <w:t xml:space="preserve">Дана кнопка зберігає поточний графік у файл формату </w:t>
      </w:r>
      <w:r>
        <w:rPr>
          <w:lang w:val="en-US"/>
        </w:rPr>
        <w:t>PNG</w:t>
      </w:r>
      <w:r>
        <w:t xml:space="preserve"> розміром 970 на 1000 </w:t>
      </w:r>
      <w:proofErr w:type="spellStart"/>
      <w:r>
        <w:rPr>
          <w:lang w:val="en-US"/>
        </w:rPr>
        <w:t>px</w:t>
      </w:r>
      <w:proofErr w:type="spellEnd"/>
      <w:r>
        <w:rPr>
          <w:lang w:val="en-US"/>
        </w:rPr>
        <w:t xml:space="preserve">. </w:t>
      </w:r>
      <w:r>
        <w:t xml:space="preserve">До фото входить усе, що розташовано зліва від </w:t>
      </w:r>
      <w:r w:rsidR="003F4FA2">
        <w:t>бічної панелі. У разі успішного збереження з’явиться вікно-повідомлення з шляхом до збереженого файлу.</w:t>
      </w:r>
    </w:p>
    <w:p w14:paraId="16207037" w14:textId="5A4AE748" w:rsidR="003F4FA2" w:rsidRDefault="00970DE3" w:rsidP="00EC2276">
      <w:r w:rsidRPr="00970DE3">
        <w:drawing>
          <wp:inline distT="0" distB="0" distL="0" distR="0" wp14:anchorId="06978A5B" wp14:editId="3D4FE29D">
            <wp:extent cx="4508629" cy="3423920"/>
            <wp:effectExtent l="171450" t="190500" r="196850" b="195580"/>
            <wp:docPr id="1989050932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050932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4350" cy="34358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3CDD3D" w14:textId="3ABABE68" w:rsidR="003F4FA2" w:rsidRDefault="003F4FA2" w:rsidP="00EC2276">
      <w:r>
        <w:t>Для продовження роботи з програмою, натисніть ОК або закрийте вікно-повідомлення. Назва файлу міститиме дату та час збереження.</w:t>
      </w:r>
    </w:p>
    <w:p w14:paraId="04C6057F" w14:textId="0C82BF5E" w:rsidR="003F4FA2" w:rsidRDefault="003F4FA2" w:rsidP="00EC2276">
      <w:r w:rsidRPr="003F4FA2">
        <w:drawing>
          <wp:inline distT="0" distB="0" distL="0" distR="0" wp14:anchorId="0EF424D6" wp14:editId="6C9EE538">
            <wp:extent cx="4755202" cy="3608705"/>
            <wp:effectExtent l="190500" t="190500" r="198120" b="182245"/>
            <wp:docPr id="1240283820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283820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9229" cy="36269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055A25" w14:textId="5141E8C4" w:rsidR="00170C97" w:rsidRDefault="00170C97" w:rsidP="00170C97">
      <w:r>
        <w:lastRenderedPageBreak/>
        <w:t>Приклади різних графіків. Введіть відповідні параметри і Ви отримаєте такі ж графіки.</w:t>
      </w:r>
      <w:r>
        <w:br/>
      </w:r>
      <w:r>
        <w:rPr>
          <w:noProof/>
        </w:rPr>
        <w:drawing>
          <wp:inline distT="0" distB="0" distL="0" distR="0" wp14:anchorId="5D1FC640" wp14:editId="7B618A10">
            <wp:extent cx="4030980" cy="4030980"/>
            <wp:effectExtent l="190500" t="190500" r="198120" b="198120"/>
            <wp:docPr id="1534795770" name="Рисунок 2" descr="Зображення, що містить текст, ескіз, малюнок, Дитяча творч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795770" name="Рисунок 2" descr="Зображення, що містить текст, ескіз, малюнок, Дитяча творчість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4030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30F576" w14:textId="25E7977B" w:rsidR="00170C97" w:rsidRDefault="00170C97" w:rsidP="00170C97">
      <w:pPr>
        <w:pStyle w:val="af1"/>
      </w:pPr>
      <w:r>
        <w:rPr>
          <w:noProof/>
        </w:rPr>
        <w:drawing>
          <wp:inline distT="0" distB="0" distL="0" distR="0" wp14:anchorId="5DB35782" wp14:editId="6777D634">
            <wp:extent cx="3962400" cy="3962400"/>
            <wp:effectExtent l="190500" t="190500" r="190500" b="190500"/>
            <wp:docPr id="1697095040" name="Рисунок 3" descr="Зображення, що містить текст, візерунок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095040" name="Рисунок 3" descr="Зображення, що містить текст, візерунок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962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0E595B" w14:textId="30E6870E" w:rsidR="00170C97" w:rsidRDefault="00170C97" w:rsidP="00170C97">
      <w:pPr>
        <w:pStyle w:val="af1"/>
      </w:pPr>
      <w:r>
        <w:rPr>
          <w:noProof/>
        </w:rPr>
        <w:lastRenderedPageBreak/>
        <w:drawing>
          <wp:inline distT="0" distB="0" distL="0" distR="0" wp14:anchorId="0EAE5562" wp14:editId="1DC8F197">
            <wp:extent cx="4282440" cy="4282440"/>
            <wp:effectExtent l="190500" t="190500" r="194310" b="194310"/>
            <wp:docPr id="660286244" name="Рисунок 4" descr="Зображення, що містить текст, квітка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86244" name="Рисунок 4" descr="Зображення, що містить текст, квітка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42824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6CF9D5" w14:textId="53BEB2B1" w:rsidR="00170C97" w:rsidRDefault="00170C97" w:rsidP="00170C97">
      <w:pPr>
        <w:pStyle w:val="af1"/>
      </w:pPr>
      <w:r>
        <w:rPr>
          <w:noProof/>
        </w:rPr>
        <w:drawing>
          <wp:inline distT="0" distB="0" distL="0" distR="0" wp14:anchorId="3E8C3228" wp14:editId="4E0B3BD0">
            <wp:extent cx="4030980" cy="4199094"/>
            <wp:effectExtent l="190500" t="190500" r="198120" b="182880"/>
            <wp:docPr id="302530020" name="Рисунок 5" descr="Зображення, що містить текс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0020" name="Рисунок 5" descr="Зображення, що містить текст, знімок екрана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617" cy="4222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CED53" w14:textId="31F8DE82" w:rsidR="00170C97" w:rsidRDefault="00170C97" w:rsidP="00170C97">
      <w:pPr>
        <w:pStyle w:val="af1"/>
      </w:pPr>
      <w:r>
        <w:rPr>
          <w:noProof/>
        </w:rPr>
        <w:lastRenderedPageBreak/>
        <w:drawing>
          <wp:inline distT="0" distB="0" distL="0" distR="0" wp14:anchorId="0F06B510" wp14:editId="1AFBB0CA">
            <wp:extent cx="4191000" cy="4365789"/>
            <wp:effectExtent l="190500" t="190500" r="190500" b="187325"/>
            <wp:docPr id="1889262997" name="Рисунок 6" descr="Зображення, що містить текст, візерунок, знімок екрана, мистецтв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262997" name="Рисунок 6" descr="Зображення, що містить текст, візерунок, знімок екрана, мистецтво&#10;&#10;Автоматично згенерований опис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945" cy="4375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383266" w14:textId="77777777" w:rsidR="00170C97" w:rsidRDefault="00170C97" w:rsidP="00170C97">
      <w:pPr>
        <w:pStyle w:val="af1"/>
      </w:pPr>
    </w:p>
    <w:p w14:paraId="5E79F3BB" w14:textId="77777777" w:rsidR="00170C97" w:rsidRDefault="00170C97" w:rsidP="00170C97">
      <w:pPr>
        <w:pStyle w:val="af1"/>
      </w:pPr>
    </w:p>
    <w:p w14:paraId="1E87FCCE" w14:textId="77777777" w:rsidR="00170C97" w:rsidRDefault="00170C97" w:rsidP="00170C97">
      <w:pPr>
        <w:pStyle w:val="af1"/>
      </w:pPr>
    </w:p>
    <w:p w14:paraId="792EDD28" w14:textId="77777777" w:rsidR="00170C97" w:rsidRDefault="00170C97" w:rsidP="00170C97">
      <w:pPr>
        <w:pStyle w:val="af1"/>
      </w:pPr>
    </w:p>
    <w:p w14:paraId="343A6C2A" w14:textId="13600F91" w:rsidR="00170C97" w:rsidRDefault="00170C97" w:rsidP="00EC2276"/>
    <w:p w14:paraId="3692EB7D" w14:textId="3D60F1ED" w:rsidR="00BF172C" w:rsidRPr="00BF172C" w:rsidRDefault="00BF172C" w:rsidP="00BF172C">
      <w:pPr>
        <w:pStyle w:val="2"/>
      </w:pPr>
      <w:bookmarkStart w:id="6" w:name="_Toc167132780"/>
      <w:r>
        <w:t>Проблеми, що виникали</w:t>
      </w:r>
      <w:bookmarkEnd w:id="6"/>
    </w:p>
    <w:p w14:paraId="17685221" w14:textId="03E104E7" w:rsidR="00BF172C" w:rsidRDefault="00BF172C" w:rsidP="00BF172C">
      <w:pPr>
        <w:pStyle w:val="a9"/>
        <w:numPr>
          <w:ilvl w:val="0"/>
          <w:numId w:val="1"/>
        </w:numPr>
      </w:pPr>
      <w:r>
        <w:t>Початкова функція допускала від’ємні значення під коренем.</w:t>
      </w:r>
    </w:p>
    <w:p w14:paraId="3C80C084" w14:textId="6A85CE58" w:rsidR="00BF172C" w:rsidRDefault="00BF172C" w:rsidP="00BF172C">
      <w:pPr>
        <w:pStyle w:val="a9"/>
      </w:pPr>
      <w:r>
        <w:br/>
        <w:t>Рішення: використати модуль для підкореневого виразу.</w:t>
      </w:r>
    </w:p>
    <w:p w14:paraId="11E8D29A" w14:textId="77777777" w:rsidR="00BF172C" w:rsidRDefault="00BF172C" w:rsidP="00BF172C">
      <w:pPr>
        <w:pStyle w:val="a9"/>
      </w:pPr>
    </w:p>
    <w:p w14:paraId="465F4EB3" w14:textId="2A4A05E9" w:rsidR="00BF172C" w:rsidRDefault="00BF172C" w:rsidP="00BF172C">
      <w:pPr>
        <w:pStyle w:val="a9"/>
        <w:numPr>
          <w:ilvl w:val="0"/>
          <w:numId w:val="1"/>
        </w:numPr>
      </w:pPr>
      <w:r>
        <w:t>Нерівне розташування параметрів та полів.</w:t>
      </w:r>
    </w:p>
    <w:p w14:paraId="2DF3D484" w14:textId="11431589" w:rsidR="00BF172C" w:rsidRDefault="00BF172C" w:rsidP="00BF172C">
      <w:pPr>
        <w:pStyle w:val="a9"/>
      </w:pPr>
    </w:p>
    <w:p w14:paraId="2381B549" w14:textId="255DFEDF" w:rsidR="00BF172C" w:rsidRDefault="00BF172C" w:rsidP="00BF172C">
      <w:pPr>
        <w:pStyle w:val="a9"/>
      </w:pPr>
      <w:r>
        <w:t xml:space="preserve">Рішення: використати </w:t>
      </w:r>
      <w:proofErr w:type="spellStart"/>
      <w:r>
        <w:rPr>
          <w:lang w:val="en-US"/>
        </w:rPr>
        <w:t>GridPane</w:t>
      </w:r>
      <w:proofErr w:type="spellEnd"/>
      <w:r>
        <w:rPr>
          <w:lang w:val="en-US"/>
        </w:rPr>
        <w:t xml:space="preserve"> </w:t>
      </w:r>
      <w:r>
        <w:t>для кожної пари елементів.</w:t>
      </w:r>
    </w:p>
    <w:p w14:paraId="673DF0C0" w14:textId="77777777" w:rsidR="00BF172C" w:rsidRPr="00BF172C" w:rsidRDefault="00BF172C" w:rsidP="00BF172C">
      <w:pPr>
        <w:pStyle w:val="a9"/>
      </w:pPr>
    </w:p>
    <w:p w14:paraId="349A857C" w14:textId="74D18812" w:rsidR="00BF172C" w:rsidRPr="00BF172C" w:rsidRDefault="00BF172C" w:rsidP="00BF172C">
      <w:pPr>
        <w:pStyle w:val="a9"/>
        <w:numPr>
          <w:ilvl w:val="0"/>
          <w:numId w:val="1"/>
        </w:numPr>
      </w:pPr>
      <w:r>
        <w:t xml:space="preserve">Неможливо задати розташування кнопки знизу для </w:t>
      </w:r>
      <w:proofErr w:type="spellStart"/>
      <w:r>
        <w:rPr>
          <w:lang w:val="en-US"/>
        </w:rPr>
        <w:t>VBox</w:t>
      </w:r>
      <w:proofErr w:type="spellEnd"/>
      <w:r>
        <w:t>.</w:t>
      </w:r>
    </w:p>
    <w:p w14:paraId="39241F29" w14:textId="77777777" w:rsidR="00BF172C" w:rsidRDefault="00BF172C" w:rsidP="00BF172C">
      <w:pPr>
        <w:pStyle w:val="a9"/>
        <w:rPr>
          <w:lang w:val="en-US"/>
        </w:rPr>
      </w:pPr>
    </w:p>
    <w:p w14:paraId="698A376B" w14:textId="2FF2778C" w:rsidR="00BF172C" w:rsidRDefault="00BF172C" w:rsidP="00BF172C">
      <w:pPr>
        <w:pStyle w:val="a9"/>
      </w:pPr>
      <w:r>
        <w:lastRenderedPageBreak/>
        <w:t xml:space="preserve">Рішення: використати порожній </w:t>
      </w:r>
      <w:r>
        <w:rPr>
          <w:lang w:val="en-US"/>
        </w:rPr>
        <w:t xml:space="preserve">Region </w:t>
      </w:r>
      <w:r>
        <w:t xml:space="preserve">та задати йому параметр </w:t>
      </w:r>
      <w:proofErr w:type="spellStart"/>
      <w:r w:rsidRPr="00BF172C">
        <w:t>VBox.setVgrow</w:t>
      </w:r>
      <w:proofErr w:type="spellEnd"/>
      <w:r w:rsidRPr="00BF172C">
        <w:t>(</w:t>
      </w:r>
      <w:proofErr w:type="spellStart"/>
      <w:r w:rsidRPr="00BF172C">
        <w:t>spacer</w:t>
      </w:r>
      <w:proofErr w:type="spellEnd"/>
      <w:r w:rsidRPr="00BF172C">
        <w:t xml:space="preserve">, </w:t>
      </w:r>
      <w:proofErr w:type="spellStart"/>
      <w:r w:rsidRPr="00BF172C">
        <w:t>Priority.ALWAYS</w:t>
      </w:r>
      <w:proofErr w:type="spellEnd"/>
      <w:r w:rsidRPr="00BF172C">
        <w:t>);</w:t>
      </w:r>
      <w:r>
        <w:t xml:space="preserve"> що змусить його </w:t>
      </w:r>
      <w:proofErr w:type="spellStart"/>
      <w:r>
        <w:t>знайняти</w:t>
      </w:r>
      <w:proofErr w:type="spellEnd"/>
      <w:r>
        <w:t xml:space="preserve"> увесь вільний простір, посунувши кнопку донизу.</w:t>
      </w:r>
    </w:p>
    <w:p w14:paraId="02B30E41" w14:textId="77777777" w:rsidR="00BF172C" w:rsidRPr="00BF172C" w:rsidRDefault="00BF172C" w:rsidP="00BF172C">
      <w:pPr>
        <w:pStyle w:val="a9"/>
      </w:pPr>
    </w:p>
    <w:p w14:paraId="48931E10" w14:textId="77777777" w:rsidR="00177A4F" w:rsidRDefault="00177A4F" w:rsidP="00177A4F">
      <w:pPr>
        <w:pStyle w:val="a9"/>
        <w:numPr>
          <w:ilvl w:val="0"/>
          <w:numId w:val="1"/>
        </w:numPr>
      </w:pPr>
      <w:proofErr w:type="spellStart"/>
      <w:r>
        <w:t>Спінер</w:t>
      </w:r>
      <w:proofErr w:type="spellEnd"/>
      <w:r>
        <w:t xml:space="preserve"> для кроку повинен мати маленькі дробові значення, але навіть при встановлення маленького кроку для </w:t>
      </w:r>
      <w:proofErr w:type="spellStart"/>
      <w:r>
        <w:t>спінера</w:t>
      </w:r>
      <w:proofErr w:type="spellEnd"/>
      <w:r>
        <w:t xml:space="preserve"> він округлював значення так, що ним неможливо було зручно користуватися, і навіть </w:t>
      </w:r>
      <w:proofErr w:type="spellStart"/>
      <w:r>
        <w:t>встанолював</w:t>
      </w:r>
      <w:proofErr w:type="spellEnd"/>
      <w:r>
        <w:t xml:space="preserve"> значення 0, яке не було в діапазоні його роботи.</w:t>
      </w:r>
    </w:p>
    <w:p w14:paraId="304D2B56" w14:textId="77777777" w:rsidR="00177A4F" w:rsidRDefault="00177A4F" w:rsidP="00177A4F">
      <w:pPr>
        <w:pStyle w:val="a9"/>
      </w:pPr>
    </w:p>
    <w:p w14:paraId="402F1EE7" w14:textId="12FCAC59" w:rsidR="00177A4F" w:rsidRDefault="00177A4F" w:rsidP="00177A4F">
      <w:pPr>
        <w:pStyle w:val="a9"/>
      </w:pPr>
      <w:r>
        <w:t>Рішення: допускати достатньо великі значення з цілим кроком і потім ділити значення на 1000.</w:t>
      </w:r>
    </w:p>
    <w:p w14:paraId="19309E0C" w14:textId="77777777" w:rsidR="00177A4F" w:rsidRDefault="00177A4F" w:rsidP="00177A4F">
      <w:pPr>
        <w:pStyle w:val="a9"/>
      </w:pPr>
    </w:p>
    <w:p w14:paraId="49F6DEF5" w14:textId="77777777" w:rsidR="00177A4F" w:rsidRDefault="00177A4F" w:rsidP="00177A4F">
      <w:pPr>
        <w:pStyle w:val="a9"/>
        <w:numPr>
          <w:ilvl w:val="0"/>
          <w:numId w:val="1"/>
        </w:numPr>
      </w:pPr>
      <w:r>
        <w:t>Дана нам функція складається з чотирьох однакових частин у кожній чверті. Отже потрібно якось відобразити чотири графіки на одному.</w:t>
      </w:r>
    </w:p>
    <w:p w14:paraId="4BD90A34" w14:textId="77777777" w:rsidR="00177A4F" w:rsidRDefault="00177A4F" w:rsidP="00177A4F">
      <w:pPr>
        <w:pStyle w:val="a9"/>
      </w:pPr>
    </w:p>
    <w:p w14:paraId="68B1E649" w14:textId="2166C432" w:rsidR="00BF172C" w:rsidRPr="00BF172C" w:rsidRDefault="00177A4F" w:rsidP="00465C6F">
      <w:pPr>
        <w:pStyle w:val="a9"/>
      </w:pPr>
      <w:r>
        <w:t xml:space="preserve">Рішення: </w:t>
      </w:r>
      <w:r w:rsidR="00170C97">
        <w:t xml:space="preserve">сформувати </w:t>
      </w:r>
      <w:proofErr w:type="spellStart"/>
      <w:r w:rsidR="00170C97">
        <w:t>чорити</w:t>
      </w:r>
      <w:proofErr w:type="spellEnd"/>
      <w:r w:rsidR="00170C97">
        <w:t xml:space="preserve"> </w:t>
      </w:r>
      <w:r w:rsidR="00170C97">
        <w:rPr>
          <w:lang w:val="en-US"/>
        </w:rPr>
        <w:t>Dataset</w:t>
      </w:r>
      <w:r w:rsidR="00170C97">
        <w:t xml:space="preserve">-ти множачи на -1 потрібні значення та додати їх за допомогою </w:t>
      </w:r>
      <w:proofErr w:type="spellStart"/>
      <w:r w:rsidR="00170C97" w:rsidRPr="00170C97">
        <w:t>plot.setDataset</w:t>
      </w:r>
      <w:proofErr w:type="spellEnd"/>
      <w:r w:rsidR="00170C97" w:rsidRPr="00170C97">
        <w:t xml:space="preserve">(0, </w:t>
      </w:r>
      <w:proofErr w:type="spellStart"/>
      <w:r w:rsidR="00170C97" w:rsidRPr="00170C97">
        <w:t>dataset</w:t>
      </w:r>
      <w:proofErr w:type="spellEnd"/>
      <w:r w:rsidR="00170C97" w:rsidRPr="00170C97">
        <w:t>);</w:t>
      </w:r>
      <w:r w:rsidR="00BF172C">
        <w:br/>
      </w:r>
    </w:p>
    <w:p w14:paraId="19CBB87C" w14:textId="77A7D253" w:rsidR="000A2452" w:rsidRDefault="00465C6F" w:rsidP="00465C6F">
      <w:pPr>
        <w:pStyle w:val="2"/>
      </w:pPr>
      <w:bookmarkStart w:id="7" w:name="_Toc167132781"/>
      <w:r>
        <w:t>Висновок</w:t>
      </w:r>
      <w:bookmarkEnd w:id="7"/>
    </w:p>
    <w:p w14:paraId="3F886CE6" w14:textId="456111A6" w:rsidR="00465C6F" w:rsidRDefault="00465C6F" w:rsidP="00465C6F">
      <w:r>
        <w:t xml:space="preserve">Проаналізувавши функцію, я створив графічну програму для її відображення з різними параметрами. Здобув досвід у використанні нової для мене бібліотеки віконних програм </w:t>
      </w:r>
      <w:r>
        <w:rPr>
          <w:lang w:val="en-US"/>
        </w:rPr>
        <w:t xml:space="preserve">JavaFX </w:t>
      </w:r>
      <w:r>
        <w:t xml:space="preserve">та у інтегруванні бібліотеки </w:t>
      </w:r>
      <w:proofErr w:type="spellStart"/>
      <w:r>
        <w:rPr>
          <w:lang w:val="en-US"/>
        </w:rPr>
        <w:t>JFreeChart</w:t>
      </w:r>
      <w:proofErr w:type="spellEnd"/>
      <w:r>
        <w:rPr>
          <w:lang w:val="en-US"/>
        </w:rPr>
        <w:t xml:space="preserve"> </w:t>
      </w:r>
      <w:r>
        <w:t xml:space="preserve">за допомогою інструменту побудови </w:t>
      </w:r>
      <w:proofErr w:type="spellStart"/>
      <w:r>
        <w:t>проєктів</w:t>
      </w:r>
      <w:proofErr w:type="spellEnd"/>
      <w:r>
        <w:t xml:space="preserve"> </w:t>
      </w:r>
      <w:r>
        <w:rPr>
          <w:lang w:val="en-US"/>
        </w:rPr>
        <w:t>Maven</w:t>
      </w:r>
      <w:r>
        <w:t>. Вирішення проблем покращило мою компетентність у розробці програмного забезпечення.</w:t>
      </w:r>
    </w:p>
    <w:p w14:paraId="63454417" w14:textId="410A6A10" w:rsidR="0037186C" w:rsidRDefault="0037186C" w:rsidP="0037186C">
      <w:pPr>
        <w:pStyle w:val="1"/>
      </w:pPr>
      <w:bookmarkStart w:id="8" w:name="_Toc167132782"/>
      <w:r>
        <w:t>Додаток 1. Програмний код графік функції</w:t>
      </w:r>
      <w:bookmarkEnd w:id="8"/>
    </w:p>
    <w:p w14:paraId="42BB38B0" w14:textId="77777777" w:rsidR="0037186C" w:rsidRDefault="0037186C" w:rsidP="0037186C">
      <w:proofErr w:type="spellStart"/>
      <w:r>
        <w:t>package</w:t>
      </w:r>
      <w:proofErr w:type="spellEnd"/>
      <w:r>
        <w:t xml:space="preserve"> org.example.functiongraph_8_140524;</w:t>
      </w:r>
    </w:p>
    <w:p w14:paraId="237AA02A" w14:textId="77777777" w:rsidR="0037186C" w:rsidRDefault="0037186C" w:rsidP="0037186C"/>
    <w:p w14:paraId="325F3823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application.Application</w:t>
      </w:r>
      <w:proofErr w:type="spellEnd"/>
      <w:r>
        <w:t>;</w:t>
      </w:r>
    </w:p>
    <w:p w14:paraId="09F95822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geometry.HPos</w:t>
      </w:r>
      <w:proofErr w:type="spellEnd"/>
      <w:r>
        <w:t>;</w:t>
      </w:r>
    </w:p>
    <w:p w14:paraId="3DB6B36B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geometry.Insets</w:t>
      </w:r>
      <w:proofErr w:type="spellEnd"/>
      <w:r>
        <w:t>;</w:t>
      </w:r>
    </w:p>
    <w:p w14:paraId="250DEA03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geometry.Pos</w:t>
      </w:r>
      <w:proofErr w:type="spellEnd"/>
      <w:r>
        <w:t>;</w:t>
      </w:r>
    </w:p>
    <w:p w14:paraId="21D73C46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scene.Node</w:t>
      </w:r>
      <w:proofErr w:type="spellEnd"/>
      <w:r>
        <w:t>;</w:t>
      </w:r>
    </w:p>
    <w:p w14:paraId="59301255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scene.Scene</w:t>
      </w:r>
      <w:proofErr w:type="spellEnd"/>
      <w:r>
        <w:t>;</w:t>
      </w:r>
    </w:p>
    <w:p w14:paraId="243C3CF8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scene.control</w:t>
      </w:r>
      <w:proofErr w:type="spellEnd"/>
      <w:r>
        <w:t>.*;</w:t>
      </w:r>
    </w:p>
    <w:p w14:paraId="35FBB3C3" w14:textId="77777777" w:rsidR="0037186C" w:rsidRDefault="0037186C" w:rsidP="0037186C">
      <w:proofErr w:type="spellStart"/>
      <w:r>
        <w:lastRenderedPageBreak/>
        <w:t>import</w:t>
      </w:r>
      <w:proofErr w:type="spellEnd"/>
      <w:r>
        <w:t xml:space="preserve"> </w:t>
      </w:r>
      <w:proofErr w:type="spellStart"/>
      <w:r>
        <w:t>javafx.scene.layout</w:t>
      </w:r>
      <w:proofErr w:type="spellEnd"/>
      <w:r>
        <w:t>.*;</w:t>
      </w:r>
    </w:p>
    <w:p w14:paraId="142C0620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scene.paint.Color</w:t>
      </w:r>
      <w:proofErr w:type="spellEnd"/>
      <w:r>
        <w:t>;</w:t>
      </w:r>
    </w:p>
    <w:p w14:paraId="77F3BBA2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scene.text.Font</w:t>
      </w:r>
      <w:proofErr w:type="spellEnd"/>
      <w:r>
        <w:t>;</w:t>
      </w:r>
    </w:p>
    <w:p w14:paraId="5C723707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fx.stage.Stage</w:t>
      </w:r>
      <w:proofErr w:type="spellEnd"/>
      <w:r>
        <w:t>;</w:t>
      </w:r>
    </w:p>
    <w:p w14:paraId="24B5E714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chart.ChartFactory</w:t>
      </w:r>
      <w:proofErr w:type="spellEnd"/>
      <w:r>
        <w:t>;</w:t>
      </w:r>
    </w:p>
    <w:p w14:paraId="716EB471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chart.ChartUtils</w:t>
      </w:r>
      <w:proofErr w:type="spellEnd"/>
      <w:r>
        <w:t>;</w:t>
      </w:r>
    </w:p>
    <w:p w14:paraId="3F0D4C83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chart.JFreeChart</w:t>
      </w:r>
      <w:proofErr w:type="spellEnd"/>
      <w:r>
        <w:t>;</w:t>
      </w:r>
    </w:p>
    <w:p w14:paraId="7C3D01FF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chart.fx.ChartViewer</w:t>
      </w:r>
      <w:proofErr w:type="spellEnd"/>
      <w:r>
        <w:t>;</w:t>
      </w:r>
    </w:p>
    <w:p w14:paraId="4B828D9F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chart.plot.XYPlot</w:t>
      </w:r>
      <w:proofErr w:type="spellEnd"/>
      <w:r>
        <w:t>;</w:t>
      </w:r>
    </w:p>
    <w:p w14:paraId="6A7FDB82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chart.title.TextTitle</w:t>
      </w:r>
      <w:proofErr w:type="spellEnd"/>
      <w:r>
        <w:t>;</w:t>
      </w:r>
    </w:p>
    <w:p w14:paraId="461506C2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data.xy.XYDataset</w:t>
      </w:r>
      <w:proofErr w:type="spellEnd"/>
      <w:r>
        <w:t>;</w:t>
      </w:r>
    </w:p>
    <w:p w14:paraId="2FB115F9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data.xy.XYSeries</w:t>
      </w:r>
      <w:proofErr w:type="spellEnd"/>
      <w:r>
        <w:t>;</w:t>
      </w:r>
    </w:p>
    <w:p w14:paraId="37A4AE99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org.jfree.data.xy.XYSeriesCollection</w:t>
      </w:r>
      <w:proofErr w:type="spellEnd"/>
      <w:r>
        <w:t>;</w:t>
      </w:r>
    </w:p>
    <w:p w14:paraId="43CB05D0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.io.File</w:t>
      </w:r>
      <w:proofErr w:type="spellEnd"/>
      <w:r>
        <w:t>;</w:t>
      </w:r>
    </w:p>
    <w:p w14:paraId="5EAADB6C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.io.IOException</w:t>
      </w:r>
      <w:proofErr w:type="spellEnd"/>
      <w:r>
        <w:t>;</w:t>
      </w:r>
    </w:p>
    <w:p w14:paraId="5BB0966C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.text.SimpleDateFormat</w:t>
      </w:r>
      <w:proofErr w:type="spellEnd"/>
      <w:r>
        <w:t>;</w:t>
      </w:r>
    </w:p>
    <w:p w14:paraId="2087A56C" w14:textId="77777777" w:rsidR="0037186C" w:rsidRDefault="0037186C" w:rsidP="0037186C">
      <w:proofErr w:type="spellStart"/>
      <w:r>
        <w:t>import</w:t>
      </w:r>
      <w:proofErr w:type="spellEnd"/>
      <w:r>
        <w:t xml:space="preserve"> </w:t>
      </w:r>
      <w:proofErr w:type="spellStart"/>
      <w:r>
        <w:t>java.util.Date</w:t>
      </w:r>
      <w:proofErr w:type="spellEnd"/>
      <w:r>
        <w:t>;</w:t>
      </w:r>
    </w:p>
    <w:p w14:paraId="0EE1E133" w14:textId="77777777" w:rsidR="0037186C" w:rsidRDefault="0037186C" w:rsidP="0037186C"/>
    <w:p w14:paraId="0A892784" w14:textId="77777777" w:rsidR="0037186C" w:rsidRDefault="0037186C" w:rsidP="0037186C">
      <w:r>
        <w:t>/**</w:t>
      </w:r>
    </w:p>
    <w:p w14:paraId="4ABD9917" w14:textId="77777777" w:rsidR="0037186C" w:rsidRDefault="0037186C" w:rsidP="0037186C">
      <w:r>
        <w:t xml:space="preserve"> *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lo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:</w:t>
      </w:r>
    </w:p>
    <w:p w14:paraId="66A6F2A7" w14:textId="77777777" w:rsidR="0037186C" w:rsidRDefault="0037186C" w:rsidP="0037186C">
      <w:r>
        <w:t xml:space="preserve"> * x = +-</w:t>
      </w:r>
      <w:proofErr w:type="spellStart"/>
      <w:r>
        <w:t>sqrt</w:t>
      </w:r>
      <w:proofErr w:type="spellEnd"/>
      <w:r>
        <w:t>(|A*</w:t>
      </w:r>
      <w:proofErr w:type="spellStart"/>
      <w:r>
        <w:t>cos</w:t>
      </w:r>
      <w:proofErr w:type="spellEnd"/>
      <w:r>
        <w:t>(</w:t>
      </w:r>
      <w:proofErr w:type="spellStart"/>
      <w:r>
        <w:t>Bt</w:t>
      </w:r>
      <w:proofErr w:type="spellEnd"/>
      <w:r>
        <w:t>)*</w:t>
      </w:r>
      <w:proofErr w:type="spellStart"/>
      <w:r>
        <w:t>cos</w:t>
      </w:r>
      <w:proofErr w:type="spellEnd"/>
      <w:r>
        <w:t>(t) + C|)</w:t>
      </w:r>
    </w:p>
    <w:p w14:paraId="2DB7CEB4" w14:textId="77777777" w:rsidR="0037186C" w:rsidRDefault="0037186C" w:rsidP="0037186C">
      <w:r>
        <w:t xml:space="preserve"> * y = +-</w:t>
      </w:r>
      <w:proofErr w:type="spellStart"/>
      <w:r>
        <w:t>sqrt</w:t>
      </w:r>
      <w:proofErr w:type="spellEnd"/>
      <w:r>
        <w:t>(|A*</w:t>
      </w:r>
      <w:proofErr w:type="spellStart"/>
      <w:r>
        <w:t>cos</w:t>
      </w:r>
      <w:proofErr w:type="spellEnd"/>
      <w:r>
        <w:t>(</w:t>
      </w:r>
      <w:proofErr w:type="spellStart"/>
      <w:r>
        <w:t>Bt</w:t>
      </w:r>
      <w:proofErr w:type="spellEnd"/>
      <w:r>
        <w:t>)*</w:t>
      </w:r>
      <w:proofErr w:type="spellStart"/>
      <w:r>
        <w:t>sin</w:t>
      </w:r>
      <w:proofErr w:type="spellEnd"/>
      <w:r>
        <w:t>(t) + C|)</w:t>
      </w:r>
    </w:p>
    <w:p w14:paraId="7F81A7A7" w14:textId="77777777" w:rsidR="0037186C" w:rsidRDefault="0037186C" w:rsidP="0037186C">
      <w:r>
        <w:t xml:space="preserve"> * </w:t>
      </w:r>
      <w:proofErr w:type="spellStart"/>
      <w:r>
        <w:t>where</w:t>
      </w:r>
      <w:proofErr w:type="spellEnd"/>
      <w:r>
        <w:t xml:space="preserve"> A, B, C </w:t>
      </w:r>
      <w:proofErr w:type="spellStart"/>
      <w:r>
        <w:t>are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, t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parame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[</w:t>
      </w:r>
      <w:proofErr w:type="spellStart"/>
      <w:r>
        <w:t>from</w:t>
      </w:r>
      <w:proofErr w:type="spellEnd"/>
      <w:r>
        <w:t xml:space="preserve">, </w:t>
      </w:r>
      <w:proofErr w:type="spellStart"/>
      <w:r>
        <w:t>to</w:t>
      </w:r>
      <w:proofErr w:type="spellEnd"/>
      <w:r>
        <w:t xml:space="preserve">]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step</w:t>
      </w:r>
      <w:proofErr w:type="spellEnd"/>
      <w:r>
        <w:t>.</w:t>
      </w:r>
    </w:p>
    <w:p w14:paraId="2C09B0D3" w14:textId="77777777" w:rsidR="0037186C" w:rsidRDefault="0037186C" w:rsidP="0037186C">
      <w:r>
        <w:t xml:space="preserve">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PNG </w:t>
      </w:r>
      <w:proofErr w:type="spellStart"/>
      <w:r>
        <w:t>file</w:t>
      </w:r>
      <w:proofErr w:type="spellEnd"/>
      <w:r>
        <w:t>.</w:t>
      </w:r>
    </w:p>
    <w:p w14:paraId="0AD14B93" w14:textId="77777777" w:rsidR="0037186C" w:rsidRDefault="0037186C" w:rsidP="0037186C">
      <w:r>
        <w:t xml:space="preserve">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JFreeChart</w:t>
      </w:r>
      <w:proofErr w:type="spellEnd"/>
      <w:r>
        <w:t xml:space="preserve"> </w:t>
      </w:r>
      <w:proofErr w:type="spellStart"/>
      <w:r>
        <w:t>library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lot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raph</w:t>
      </w:r>
      <w:proofErr w:type="spellEnd"/>
      <w:r>
        <w:t>.</w:t>
      </w:r>
    </w:p>
    <w:p w14:paraId="1A4CED5E" w14:textId="77777777" w:rsidR="0037186C" w:rsidRDefault="0037186C" w:rsidP="0037186C">
      <w:r>
        <w:t xml:space="preserve"> *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</w:t>
      </w:r>
      <w:proofErr w:type="spellStart"/>
      <w:r>
        <w:t>JavaFX</w:t>
      </w:r>
      <w:proofErr w:type="spellEnd"/>
      <w:r>
        <w:t>.</w:t>
      </w:r>
    </w:p>
    <w:p w14:paraId="143AF403" w14:textId="77777777" w:rsidR="0037186C" w:rsidRDefault="0037186C" w:rsidP="0037186C">
      <w:r>
        <w:t xml:space="preserve"> * </w:t>
      </w:r>
      <w:proofErr w:type="spellStart"/>
      <w:r>
        <w:t>Create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ducational</w:t>
      </w:r>
      <w:proofErr w:type="spellEnd"/>
      <w:r>
        <w:t xml:space="preserve"> </w:t>
      </w:r>
      <w:proofErr w:type="spellStart"/>
      <w:r>
        <w:t>practice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v8</w:t>
      </w:r>
    </w:p>
    <w:p w14:paraId="34AFC7CB" w14:textId="77777777" w:rsidR="0037186C" w:rsidRDefault="0037186C" w:rsidP="0037186C">
      <w:r>
        <w:t xml:space="preserve"> *</w:t>
      </w:r>
    </w:p>
    <w:p w14:paraId="56909322" w14:textId="77777777" w:rsidR="0037186C" w:rsidRDefault="0037186C" w:rsidP="0037186C">
      <w:r>
        <w:lastRenderedPageBreak/>
        <w:t xml:space="preserve"> * @author Розумєй Максим Віталійович</w:t>
      </w:r>
    </w:p>
    <w:p w14:paraId="036957C5" w14:textId="77777777" w:rsidR="0037186C" w:rsidRDefault="0037186C" w:rsidP="0037186C">
      <w:r>
        <w:t xml:space="preserve"> */</w:t>
      </w:r>
    </w:p>
    <w:p w14:paraId="7B58E0ED" w14:textId="77777777" w:rsidR="0037186C" w:rsidRDefault="0037186C" w:rsidP="0037186C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FunctionGraph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{</w:t>
      </w:r>
    </w:p>
    <w:p w14:paraId="1BB9E56D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A</w:t>
      </w:r>
      <w:proofErr w:type="spellEnd"/>
      <w:r>
        <w:t>;</w:t>
      </w:r>
    </w:p>
    <w:p w14:paraId="45A34DDB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B</w:t>
      </w:r>
      <w:proofErr w:type="spellEnd"/>
      <w:r>
        <w:t>;</w:t>
      </w:r>
    </w:p>
    <w:p w14:paraId="24EE9A6F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C</w:t>
      </w:r>
      <w:proofErr w:type="spellEnd"/>
      <w:r>
        <w:t>;</w:t>
      </w:r>
    </w:p>
    <w:p w14:paraId="70A75FED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From</w:t>
      </w:r>
      <w:proofErr w:type="spellEnd"/>
      <w:r>
        <w:t>;</w:t>
      </w:r>
    </w:p>
    <w:p w14:paraId="6017EB80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To</w:t>
      </w:r>
      <w:proofErr w:type="spellEnd"/>
      <w:r>
        <w:t>;</w:t>
      </w:r>
    </w:p>
    <w:p w14:paraId="10B276A1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Step</w:t>
      </w:r>
      <w:proofErr w:type="spellEnd"/>
      <w:r>
        <w:t>;</w:t>
      </w:r>
    </w:p>
    <w:p w14:paraId="297DABE6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JFreeChart</w:t>
      </w:r>
      <w:proofErr w:type="spellEnd"/>
      <w:r>
        <w:t xml:space="preserve"> </w:t>
      </w:r>
      <w:proofErr w:type="spellStart"/>
      <w:r>
        <w:t>chart</w:t>
      </w:r>
      <w:proofErr w:type="spellEnd"/>
      <w:r>
        <w:t>;</w:t>
      </w:r>
    </w:p>
    <w:p w14:paraId="55384CE0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saveButton</w:t>
      </w:r>
      <w:proofErr w:type="spellEnd"/>
      <w:r>
        <w:t>;</w:t>
      </w:r>
    </w:p>
    <w:p w14:paraId="6BEA21A9" w14:textId="77777777" w:rsidR="0037186C" w:rsidRDefault="0037186C" w:rsidP="0037186C"/>
    <w:p w14:paraId="101A4D01" w14:textId="77777777" w:rsidR="0037186C" w:rsidRDefault="0037186C" w:rsidP="0037186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>(</w:t>
      </w:r>
      <w:proofErr w:type="spellStart"/>
      <w:r>
        <w:t>String</w:t>
      </w:r>
      <w:proofErr w:type="spellEnd"/>
      <w:r>
        <w:t xml:space="preserve">[] </w:t>
      </w:r>
      <w:proofErr w:type="spellStart"/>
      <w:r>
        <w:t>args</w:t>
      </w:r>
      <w:proofErr w:type="spellEnd"/>
      <w:r>
        <w:t>) {</w:t>
      </w:r>
    </w:p>
    <w:p w14:paraId="5C08D589" w14:textId="77777777" w:rsidR="0037186C" w:rsidRDefault="0037186C" w:rsidP="0037186C">
      <w:r>
        <w:t xml:space="preserve">        </w:t>
      </w:r>
      <w:proofErr w:type="spellStart"/>
      <w:r>
        <w:t>launch</w:t>
      </w:r>
      <w:proofErr w:type="spellEnd"/>
      <w:r>
        <w:t>();</w:t>
      </w:r>
    </w:p>
    <w:p w14:paraId="59F4CF1F" w14:textId="77777777" w:rsidR="0037186C" w:rsidRDefault="0037186C" w:rsidP="0037186C">
      <w:r>
        <w:t xml:space="preserve">    }</w:t>
      </w:r>
    </w:p>
    <w:p w14:paraId="1FBAB6C0" w14:textId="77777777" w:rsidR="0037186C" w:rsidRDefault="0037186C" w:rsidP="0037186C"/>
    <w:p w14:paraId="59019919" w14:textId="77777777" w:rsidR="0037186C" w:rsidRDefault="0037186C" w:rsidP="0037186C">
      <w:r>
        <w:t xml:space="preserve">    /**</w:t>
      </w:r>
    </w:p>
    <w:p w14:paraId="2D5B3A83" w14:textId="77777777" w:rsidR="0037186C" w:rsidRDefault="0037186C" w:rsidP="0037186C">
      <w:r>
        <w:t xml:space="preserve">     *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JavaFX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1FE072AF" w14:textId="77777777" w:rsidR="0037186C" w:rsidRDefault="0037186C" w:rsidP="0037186C">
      <w:r>
        <w:t xml:space="preserve">     * @param 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Stage</w:t>
      </w:r>
      <w:proofErr w:type="spellEnd"/>
    </w:p>
    <w:p w14:paraId="009C54CE" w14:textId="77777777" w:rsidR="0037186C" w:rsidRDefault="0037186C" w:rsidP="0037186C">
      <w:r>
        <w:t xml:space="preserve">     */</w:t>
      </w:r>
    </w:p>
    <w:p w14:paraId="086E2347" w14:textId="77777777" w:rsidR="0037186C" w:rsidRDefault="0037186C" w:rsidP="0037186C">
      <w:r>
        <w:t xml:space="preserve">    @Override</w:t>
      </w:r>
    </w:p>
    <w:p w14:paraId="044C165E" w14:textId="77777777" w:rsidR="0037186C" w:rsidRDefault="0037186C" w:rsidP="0037186C">
      <w:r>
        <w:t xml:space="preserve">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tart</w:t>
      </w:r>
      <w:proofErr w:type="spellEnd"/>
      <w:r>
        <w:t>(</w:t>
      </w:r>
      <w:proofErr w:type="spellStart"/>
      <w:r>
        <w:t>Stage</w:t>
      </w:r>
      <w:proofErr w:type="spellEnd"/>
      <w:r>
        <w:t xml:space="preserve"> </w:t>
      </w:r>
      <w:proofErr w:type="spellStart"/>
      <w:r>
        <w:t>stage</w:t>
      </w:r>
      <w:proofErr w:type="spellEnd"/>
      <w:r>
        <w:t>) {</w:t>
      </w:r>
    </w:p>
    <w:p w14:paraId="7602BC45" w14:textId="77777777" w:rsidR="0037186C" w:rsidRDefault="0037186C" w:rsidP="0037186C">
      <w:r>
        <w:t xml:space="preserve">       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= </w:t>
      </w:r>
      <w:proofErr w:type="spellStart"/>
      <w:r>
        <w:t>getScene</w:t>
      </w:r>
      <w:proofErr w:type="spellEnd"/>
      <w:r>
        <w:t>();</w:t>
      </w:r>
    </w:p>
    <w:p w14:paraId="61FD9A63" w14:textId="77777777" w:rsidR="0037186C" w:rsidRDefault="0037186C" w:rsidP="0037186C">
      <w:r>
        <w:t xml:space="preserve">        </w:t>
      </w:r>
      <w:proofErr w:type="spellStart"/>
      <w:r>
        <w:t>stage.setTitle</w:t>
      </w:r>
      <w:proofErr w:type="spellEnd"/>
      <w:r>
        <w:t>("</w:t>
      </w:r>
      <w:proofErr w:type="spellStart"/>
      <w:r>
        <w:t>Parametr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w:proofErr w:type="spellStart"/>
      <w:r>
        <w:t>Graph</w:t>
      </w:r>
      <w:proofErr w:type="spellEnd"/>
      <w:r>
        <w:t>");</w:t>
      </w:r>
    </w:p>
    <w:p w14:paraId="5918BF2D" w14:textId="77777777" w:rsidR="0037186C" w:rsidRDefault="0037186C" w:rsidP="0037186C">
      <w:r>
        <w:t xml:space="preserve">        </w:t>
      </w:r>
      <w:proofErr w:type="spellStart"/>
      <w:r>
        <w:t>stage.setScene</w:t>
      </w:r>
      <w:proofErr w:type="spellEnd"/>
      <w:r>
        <w:t>(</w:t>
      </w:r>
      <w:proofErr w:type="spellStart"/>
      <w:r>
        <w:t>scene</w:t>
      </w:r>
      <w:proofErr w:type="spellEnd"/>
      <w:r>
        <w:t>);</w:t>
      </w:r>
    </w:p>
    <w:p w14:paraId="256AFAD0" w14:textId="77777777" w:rsidR="0037186C" w:rsidRDefault="0037186C" w:rsidP="0037186C">
      <w:r>
        <w:t xml:space="preserve">        </w:t>
      </w:r>
      <w:proofErr w:type="spellStart"/>
      <w:r>
        <w:t>stage.setMinHeight</w:t>
      </w:r>
      <w:proofErr w:type="spellEnd"/>
      <w:r>
        <w:t>(200);</w:t>
      </w:r>
    </w:p>
    <w:p w14:paraId="1424D2C2" w14:textId="77777777" w:rsidR="0037186C" w:rsidRDefault="0037186C" w:rsidP="0037186C">
      <w:r>
        <w:t xml:space="preserve">        </w:t>
      </w:r>
      <w:proofErr w:type="spellStart"/>
      <w:r>
        <w:t>stage.setMinWidth</w:t>
      </w:r>
      <w:proofErr w:type="spellEnd"/>
      <w:r>
        <w:t>(500);</w:t>
      </w:r>
    </w:p>
    <w:p w14:paraId="63B6241B" w14:textId="77777777" w:rsidR="0037186C" w:rsidRDefault="0037186C" w:rsidP="0037186C">
      <w:r>
        <w:t xml:space="preserve">        </w:t>
      </w:r>
      <w:proofErr w:type="spellStart"/>
      <w:r>
        <w:t>parametersChangedEvent</w:t>
      </w:r>
      <w:proofErr w:type="spellEnd"/>
      <w:r>
        <w:t>();</w:t>
      </w:r>
    </w:p>
    <w:p w14:paraId="5D941286" w14:textId="77777777" w:rsidR="0037186C" w:rsidRDefault="0037186C" w:rsidP="0037186C">
      <w:r>
        <w:lastRenderedPageBreak/>
        <w:t xml:space="preserve">        </w:t>
      </w:r>
      <w:proofErr w:type="spellStart"/>
      <w:r>
        <w:t>stage.show</w:t>
      </w:r>
      <w:proofErr w:type="spellEnd"/>
      <w:r>
        <w:t>();</w:t>
      </w:r>
    </w:p>
    <w:p w14:paraId="14977C0B" w14:textId="77777777" w:rsidR="0037186C" w:rsidRDefault="0037186C" w:rsidP="0037186C">
      <w:r>
        <w:t xml:space="preserve">    }</w:t>
      </w:r>
    </w:p>
    <w:p w14:paraId="127E71EA" w14:textId="77777777" w:rsidR="0037186C" w:rsidRDefault="0037186C" w:rsidP="0037186C"/>
    <w:p w14:paraId="17E4CF2A" w14:textId="77777777" w:rsidR="0037186C" w:rsidRDefault="0037186C" w:rsidP="0037186C">
      <w:r>
        <w:t xml:space="preserve">    /**</w:t>
      </w:r>
    </w:p>
    <w:p w14:paraId="3FEC37BA" w14:textId="77777777" w:rsidR="0037186C" w:rsidRDefault="0037186C" w:rsidP="0037186C">
      <w:r>
        <w:t xml:space="preserve">     *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6422C09F" w14:textId="77777777" w:rsidR="0037186C" w:rsidRDefault="0037186C" w:rsidP="0037186C">
      <w:r>
        <w:t xml:space="preserve">     * @return </w:t>
      </w:r>
      <w:proofErr w:type="spellStart"/>
      <w:r>
        <w:t>Scene</w:t>
      </w:r>
      <w:proofErr w:type="spellEnd"/>
    </w:p>
    <w:p w14:paraId="24447CBD" w14:textId="77777777" w:rsidR="0037186C" w:rsidRDefault="0037186C" w:rsidP="0037186C">
      <w:r>
        <w:t xml:space="preserve">     */</w:t>
      </w:r>
    </w:p>
    <w:p w14:paraId="7272247E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cene</w:t>
      </w:r>
      <w:proofErr w:type="spellEnd"/>
      <w:r>
        <w:t xml:space="preserve"> </w:t>
      </w:r>
      <w:proofErr w:type="spellStart"/>
      <w:r>
        <w:t>getScene</w:t>
      </w:r>
      <w:proofErr w:type="spellEnd"/>
      <w:r>
        <w:t>() {</w:t>
      </w:r>
    </w:p>
    <w:p w14:paraId="1FEEDAB4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unctionLabel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x = +-</w:t>
      </w:r>
      <w:proofErr w:type="spellStart"/>
      <w:r>
        <w:t>sqrt</w:t>
      </w:r>
      <w:proofErr w:type="spellEnd"/>
      <w:r>
        <w:t>(|A*</w:t>
      </w:r>
      <w:proofErr w:type="spellStart"/>
      <w:r>
        <w:t>cos</w:t>
      </w:r>
      <w:proofErr w:type="spellEnd"/>
      <w:r>
        <w:t>(</w:t>
      </w:r>
      <w:proofErr w:type="spellStart"/>
      <w:r>
        <w:t>Bt</w:t>
      </w:r>
      <w:proofErr w:type="spellEnd"/>
      <w:r>
        <w:t>)*</w:t>
      </w:r>
      <w:proofErr w:type="spellStart"/>
      <w:r>
        <w:t>cos</w:t>
      </w:r>
      <w:proofErr w:type="spellEnd"/>
      <w:r>
        <w:t>(t) + C|)\</w:t>
      </w:r>
      <w:proofErr w:type="spellStart"/>
      <w:r>
        <w:t>ny</w:t>
      </w:r>
      <w:proofErr w:type="spellEnd"/>
      <w:r>
        <w:t xml:space="preserve"> = +-</w:t>
      </w:r>
      <w:proofErr w:type="spellStart"/>
      <w:r>
        <w:t>sqrt</w:t>
      </w:r>
      <w:proofErr w:type="spellEnd"/>
      <w:r>
        <w:t>(|A*</w:t>
      </w:r>
      <w:proofErr w:type="spellStart"/>
      <w:r>
        <w:t>cos</w:t>
      </w:r>
      <w:proofErr w:type="spellEnd"/>
      <w:r>
        <w:t>(</w:t>
      </w:r>
      <w:proofErr w:type="spellStart"/>
      <w:r>
        <w:t>Bt</w:t>
      </w:r>
      <w:proofErr w:type="spellEnd"/>
      <w:r>
        <w:t>)*</w:t>
      </w:r>
      <w:proofErr w:type="spellStart"/>
      <w:r>
        <w:t>sin</w:t>
      </w:r>
      <w:proofErr w:type="spellEnd"/>
      <w:r>
        <w:t>(t) + C|)");</w:t>
      </w:r>
    </w:p>
    <w:p w14:paraId="2948F8A5" w14:textId="77777777" w:rsidR="0037186C" w:rsidRDefault="0037186C" w:rsidP="0037186C">
      <w:r>
        <w:t xml:space="preserve">        </w:t>
      </w:r>
      <w:proofErr w:type="spellStart"/>
      <w:r>
        <w:t>functionLabel.setFont</w:t>
      </w:r>
      <w:proofErr w:type="spellEnd"/>
      <w:r>
        <w:t>(</w:t>
      </w:r>
      <w:proofErr w:type="spellStart"/>
      <w:r>
        <w:t>Font.font</w:t>
      </w:r>
      <w:proofErr w:type="spellEnd"/>
      <w:r>
        <w:t>("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", 20.0));</w:t>
      </w:r>
    </w:p>
    <w:p w14:paraId="6F778FD4" w14:textId="77777777" w:rsidR="0037186C" w:rsidRDefault="0037186C" w:rsidP="0037186C">
      <w:r>
        <w:t xml:space="preserve">        </w:t>
      </w:r>
      <w:proofErr w:type="spellStart"/>
      <w:r>
        <w:t>functionLabel.setWrapText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58D5B991" w14:textId="77777777" w:rsidR="0037186C" w:rsidRDefault="0037186C" w:rsidP="0037186C">
      <w:r>
        <w:t xml:space="preserve">        </w:t>
      </w:r>
      <w:proofErr w:type="spellStart"/>
      <w:r>
        <w:t>functionLabel.setMaxSize</w:t>
      </w:r>
      <w:proofErr w:type="spellEnd"/>
      <w:r>
        <w:t>(</w:t>
      </w:r>
      <w:proofErr w:type="spellStart"/>
      <w:r>
        <w:t>Label.USE_PREF_SIZE</w:t>
      </w:r>
      <w:proofErr w:type="spellEnd"/>
      <w:r>
        <w:t xml:space="preserve">, </w:t>
      </w:r>
      <w:proofErr w:type="spellStart"/>
      <w:r>
        <w:t>Label.USE_PREF_SIZE</w:t>
      </w:r>
      <w:proofErr w:type="spellEnd"/>
      <w:r>
        <w:t>);</w:t>
      </w:r>
    </w:p>
    <w:p w14:paraId="1A3CCBC4" w14:textId="77777777" w:rsidR="0037186C" w:rsidRDefault="0037186C" w:rsidP="0037186C"/>
    <w:p w14:paraId="2961DABF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Para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</w:t>
      </w:r>
      <w:proofErr w:type="spellStart"/>
      <w:r>
        <w:t>Parameters</w:t>
      </w:r>
      <w:proofErr w:type="spellEnd"/>
      <w:r>
        <w:t>:");</w:t>
      </w:r>
    </w:p>
    <w:p w14:paraId="2A11A23C" w14:textId="77777777" w:rsidR="0037186C" w:rsidRDefault="0037186C" w:rsidP="0037186C">
      <w:r>
        <w:t xml:space="preserve">        </w:t>
      </w:r>
      <w:proofErr w:type="spellStart"/>
      <w:r>
        <w:t>labelParam.setFont</w:t>
      </w:r>
      <w:proofErr w:type="spellEnd"/>
      <w:r>
        <w:t>(</w:t>
      </w:r>
      <w:proofErr w:type="spellStart"/>
      <w:r>
        <w:t>Font.font</w:t>
      </w:r>
      <w:proofErr w:type="spellEnd"/>
      <w:r>
        <w:t>("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", 17.0));</w:t>
      </w:r>
    </w:p>
    <w:p w14:paraId="0189B144" w14:textId="77777777" w:rsidR="0037186C" w:rsidRDefault="0037186C" w:rsidP="0037186C"/>
    <w:p w14:paraId="1A622C89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A");</w:t>
      </w:r>
    </w:p>
    <w:p w14:paraId="43534B67" w14:textId="77777777" w:rsidR="0037186C" w:rsidRDefault="0037186C" w:rsidP="0037186C">
      <w:r>
        <w:t xml:space="preserve">        </w:t>
      </w:r>
      <w:proofErr w:type="spellStart"/>
      <w:r>
        <w:t>spinnerA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&gt;(-100.0, 100.0, 3.0, 0.1);</w:t>
      </w:r>
    </w:p>
    <w:p w14:paraId="6D808645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A</w:t>
      </w:r>
      <w:proofErr w:type="spellEnd"/>
      <w:r>
        <w:t xml:space="preserve"> = </w:t>
      </w:r>
      <w:proofErr w:type="spellStart"/>
      <w:r>
        <w:t>getGridPaneForLabel</w:t>
      </w:r>
      <w:proofErr w:type="spellEnd"/>
      <w:r>
        <w:t>(</w:t>
      </w:r>
      <w:proofErr w:type="spellStart"/>
      <w:r>
        <w:t>labelA</w:t>
      </w:r>
      <w:proofErr w:type="spellEnd"/>
      <w:r>
        <w:t xml:space="preserve">, </w:t>
      </w:r>
      <w:proofErr w:type="spellStart"/>
      <w:r>
        <w:t>spinnerA</w:t>
      </w:r>
      <w:proofErr w:type="spellEnd"/>
      <w:r>
        <w:t>);</w:t>
      </w:r>
    </w:p>
    <w:p w14:paraId="76ABF11C" w14:textId="77777777" w:rsidR="0037186C" w:rsidRDefault="0037186C" w:rsidP="0037186C"/>
    <w:p w14:paraId="3D4DBCAD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B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B");</w:t>
      </w:r>
    </w:p>
    <w:p w14:paraId="6A4C1C46" w14:textId="77777777" w:rsidR="0037186C" w:rsidRDefault="0037186C" w:rsidP="0037186C">
      <w:r>
        <w:t xml:space="preserve">        </w:t>
      </w:r>
      <w:proofErr w:type="spellStart"/>
      <w:r>
        <w:t>spinnerB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&gt;(-100.0, 100.0, 2.0, 0.01);</w:t>
      </w:r>
    </w:p>
    <w:p w14:paraId="04E5AB0F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B</w:t>
      </w:r>
      <w:proofErr w:type="spellEnd"/>
      <w:r>
        <w:t xml:space="preserve"> = </w:t>
      </w:r>
      <w:proofErr w:type="spellStart"/>
      <w:r>
        <w:t>getGridPaneForLabel</w:t>
      </w:r>
      <w:proofErr w:type="spellEnd"/>
      <w:r>
        <w:t>(</w:t>
      </w:r>
      <w:proofErr w:type="spellStart"/>
      <w:r>
        <w:t>labelB</w:t>
      </w:r>
      <w:proofErr w:type="spellEnd"/>
      <w:r>
        <w:t xml:space="preserve">, </w:t>
      </w:r>
      <w:proofErr w:type="spellStart"/>
      <w:r>
        <w:t>spinnerB</w:t>
      </w:r>
      <w:proofErr w:type="spellEnd"/>
      <w:r>
        <w:t>);</w:t>
      </w:r>
    </w:p>
    <w:p w14:paraId="79E01B10" w14:textId="77777777" w:rsidR="0037186C" w:rsidRDefault="0037186C" w:rsidP="0037186C"/>
    <w:p w14:paraId="257B32FE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C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C");</w:t>
      </w:r>
    </w:p>
    <w:p w14:paraId="02600F9F" w14:textId="77777777" w:rsidR="0037186C" w:rsidRDefault="0037186C" w:rsidP="0037186C">
      <w:r>
        <w:t xml:space="preserve">        </w:t>
      </w:r>
      <w:proofErr w:type="spellStart"/>
      <w:r>
        <w:t>spinnerC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&gt;(-5.0, 5.0, 0.82, 0.03);</w:t>
      </w:r>
    </w:p>
    <w:p w14:paraId="3A43F5F8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C</w:t>
      </w:r>
      <w:proofErr w:type="spellEnd"/>
      <w:r>
        <w:t xml:space="preserve"> = </w:t>
      </w:r>
      <w:proofErr w:type="spellStart"/>
      <w:r>
        <w:t>getGridPaneForLabel</w:t>
      </w:r>
      <w:proofErr w:type="spellEnd"/>
      <w:r>
        <w:t>(</w:t>
      </w:r>
      <w:proofErr w:type="spellStart"/>
      <w:r>
        <w:t>labelC</w:t>
      </w:r>
      <w:proofErr w:type="spellEnd"/>
      <w:r>
        <w:t xml:space="preserve">, </w:t>
      </w:r>
      <w:proofErr w:type="spellStart"/>
      <w:r>
        <w:t>spinnerC</w:t>
      </w:r>
      <w:proofErr w:type="spellEnd"/>
      <w:r>
        <w:t>);</w:t>
      </w:r>
    </w:p>
    <w:p w14:paraId="5C3FEF34" w14:textId="77777777" w:rsidR="0037186C" w:rsidRDefault="0037186C" w:rsidP="0037186C"/>
    <w:p w14:paraId="1BC89302" w14:textId="77777777" w:rsidR="0037186C" w:rsidRDefault="0037186C" w:rsidP="0037186C">
      <w:r>
        <w:lastRenderedPageBreak/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Rang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:");</w:t>
      </w:r>
    </w:p>
    <w:p w14:paraId="78BC6387" w14:textId="77777777" w:rsidR="0037186C" w:rsidRDefault="0037186C" w:rsidP="0037186C">
      <w:r>
        <w:t xml:space="preserve">        </w:t>
      </w:r>
      <w:proofErr w:type="spellStart"/>
      <w:r>
        <w:t>labelRange.setFont</w:t>
      </w:r>
      <w:proofErr w:type="spellEnd"/>
      <w:r>
        <w:t>(</w:t>
      </w:r>
      <w:proofErr w:type="spellStart"/>
      <w:r>
        <w:t>Font.font</w:t>
      </w:r>
      <w:proofErr w:type="spellEnd"/>
      <w:r>
        <w:t>("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", 17.0));</w:t>
      </w:r>
    </w:p>
    <w:p w14:paraId="6E432DE6" w14:textId="77777777" w:rsidR="0037186C" w:rsidRDefault="0037186C" w:rsidP="0037186C"/>
    <w:p w14:paraId="2244B423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Fro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</w:t>
      </w:r>
      <w:proofErr w:type="spellStart"/>
      <w:r>
        <w:t>From</w:t>
      </w:r>
      <w:proofErr w:type="spellEnd"/>
      <w:r>
        <w:t>");</w:t>
      </w:r>
    </w:p>
    <w:p w14:paraId="40BF65A0" w14:textId="77777777" w:rsidR="0037186C" w:rsidRDefault="0037186C" w:rsidP="0037186C">
      <w:r>
        <w:t xml:space="preserve">        </w:t>
      </w:r>
      <w:proofErr w:type="spellStart"/>
      <w:r>
        <w:t>spinnerFrom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&gt;(-100.0, 100.0, -5.0, 0.1);</w:t>
      </w:r>
    </w:p>
    <w:p w14:paraId="09AA8CD6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From</w:t>
      </w:r>
      <w:proofErr w:type="spellEnd"/>
      <w:r>
        <w:t xml:space="preserve"> = </w:t>
      </w:r>
      <w:proofErr w:type="spellStart"/>
      <w:r>
        <w:t>getGridPaneForLabel</w:t>
      </w:r>
      <w:proofErr w:type="spellEnd"/>
      <w:r>
        <w:t>(</w:t>
      </w:r>
      <w:proofErr w:type="spellStart"/>
      <w:r>
        <w:t>labelFrom</w:t>
      </w:r>
      <w:proofErr w:type="spellEnd"/>
      <w:r>
        <w:t xml:space="preserve">, </w:t>
      </w:r>
      <w:proofErr w:type="spellStart"/>
      <w:r>
        <w:t>spinnerFrom</w:t>
      </w:r>
      <w:proofErr w:type="spellEnd"/>
      <w:r>
        <w:t>);</w:t>
      </w:r>
    </w:p>
    <w:p w14:paraId="6EE99BD2" w14:textId="77777777" w:rsidR="0037186C" w:rsidRDefault="0037186C" w:rsidP="0037186C"/>
    <w:p w14:paraId="130BBC55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To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</w:t>
      </w:r>
      <w:proofErr w:type="spellStart"/>
      <w:r>
        <w:t>To</w:t>
      </w:r>
      <w:proofErr w:type="spellEnd"/>
      <w:r>
        <w:t>");</w:t>
      </w:r>
    </w:p>
    <w:p w14:paraId="4444B1DD" w14:textId="77777777" w:rsidR="0037186C" w:rsidRDefault="0037186C" w:rsidP="0037186C">
      <w:r>
        <w:t xml:space="preserve">        </w:t>
      </w:r>
      <w:proofErr w:type="spellStart"/>
      <w:r>
        <w:t>spinnerTo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&gt;(-100.0, 100.0, 5.0, 0.1);</w:t>
      </w:r>
    </w:p>
    <w:p w14:paraId="1A6852D7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To</w:t>
      </w:r>
      <w:proofErr w:type="spellEnd"/>
      <w:r>
        <w:t xml:space="preserve"> = </w:t>
      </w:r>
      <w:proofErr w:type="spellStart"/>
      <w:r>
        <w:t>getGridPaneForLabel</w:t>
      </w:r>
      <w:proofErr w:type="spellEnd"/>
      <w:r>
        <w:t>(</w:t>
      </w:r>
      <w:proofErr w:type="spellStart"/>
      <w:r>
        <w:t>labelTo</w:t>
      </w:r>
      <w:proofErr w:type="spellEnd"/>
      <w:r>
        <w:t xml:space="preserve">, </w:t>
      </w:r>
      <w:proofErr w:type="spellStart"/>
      <w:r>
        <w:t>spinnerTo</w:t>
      </w:r>
      <w:proofErr w:type="spellEnd"/>
      <w:r>
        <w:t>);</w:t>
      </w:r>
    </w:p>
    <w:p w14:paraId="2F3EB6A2" w14:textId="77777777" w:rsidR="0037186C" w:rsidRDefault="0037186C" w:rsidP="0037186C"/>
    <w:p w14:paraId="13F124FE" w14:textId="77777777" w:rsidR="0037186C" w:rsidRDefault="0037186C" w:rsidP="0037186C">
      <w:r>
        <w:t xml:space="preserve">       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Ste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Label</w:t>
      </w:r>
      <w:proofErr w:type="spellEnd"/>
      <w:r>
        <w:t>("</w:t>
      </w:r>
      <w:proofErr w:type="spellStart"/>
      <w:r>
        <w:t>Step</w:t>
      </w:r>
      <w:proofErr w:type="spellEnd"/>
      <w:r>
        <w:t>/1000");</w:t>
      </w:r>
    </w:p>
    <w:p w14:paraId="2524EA55" w14:textId="77777777" w:rsidR="0037186C" w:rsidRDefault="0037186C" w:rsidP="0037186C">
      <w:r>
        <w:t xml:space="preserve">        </w:t>
      </w:r>
      <w:proofErr w:type="spellStart"/>
      <w:r>
        <w:t>spinnerStep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pinner</w:t>
      </w:r>
      <w:proofErr w:type="spellEnd"/>
      <w:r>
        <w:t>&lt;&gt;(1, 10000.0, 10, 1);</w:t>
      </w:r>
    </w:p>
    <w:p w14:paraId="143E925A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Step</w:t>
      </w:r>
      <w:proofErr w:type="spellEnd"/>
      <w:r>
        <w:t xml:space="preserve"> = </w:t>
      </w:r>
      <w:proofErr w:type="spellStart"/>
      <w:r>
        <w:t>getGridPaneForLabel</w:t>
      </w:r>
      <w:proofErr w:type="spellEnd"/>
      <w:r>
        <w:t>(</w:t>
      </w:r>
      <w:proofErr w:type="spellStart"/>
      <w:r>
        <w:t>labelStep</w:t>
      </w:r>
      <w:proofErr w:type="spellEnd"/>
      <w:r>
        <w:t xml:space="preserve">, </w:t>
      </w:r>
      <w:proofErr w:type="spellStart"/>
      <w:r>
        <w:t>spinnerStep</w:t>
      </w:r>
      <w:proofErr w:type="spellEnd"/>
      <w:r>
        <w:t>);</w:t>
      </w:r>
    </w:p>
    <w:p w14:paraId="3F814782" w14:textId="77777777" w:rsidR="0037186C" w:rsidRDefault="0037186C" w:rsidP="0037186C"/>
    <w:p w14:paraId="5DA124A2" w14:textId="77777777" w:rsidR="0037186C" w:rsidRDefault="0037186C" w:rsidP="0037186C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vBox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VBox</w:t>
      </w:r>
      <w:proofErr w:type="spellEnd"/>
      <w:r>
        <w:t xml:space="preserve">(10, </w:t>
      </w:r>
      <w:proofErr w:type="spellStart"/>
      <w:r>
        <w:t>functionLabel</w:t>
      </w:r>
      <w:proofErr w:type="spellEnd"/>
      <w:r>
        <w:t xml:space="preserve">, </w:t>
      </w:r>
      <w:proofErr w:type="spellStart"/>
      <w:r>
        <w:t>labelParam</w:t>
      </w:r>
      <w:proofErr w:type="spellEnd"/>
      <w:r>
        <w:t xml:space="preserve">, </w:t>
      </w:r>
      <w:proofErr w:type="spellStart"/>
      <w:r>
        <w:t>gridPaneA</w:t>
      </w:r>
      <w:proofErr w:type="spellEnd"/>
      <w:r>
        <w:t xml:space="preserve">, </w:t>
      </w:r>
      <w:proofErr w:type="spellStart"/>
      <w:r>
        <w:t>gridPaneB</w:t>
      </w:r>
      <w:proofErr w:type="spellEnd"/>
      <w:r>
        <w:t xml:space="preserve">, </w:t>
      </w:r>
      <w:proofErr w:type="spellStart"/>
      <w:r>
        <w:t>gridPaneC</w:t>
      </w:r>
      <w:proofErr w:type="spellEnd"/>
      <w:r>
        <w:t xml:space="preserve">, </w:t>
      </w:r>
      <w:proofErr w:type="spellStart"/>
      <w:r>
        <w:t>labelRange</w:t>
      </w:r>
      <w:proofErr w:type="spellEnd"/>
      <w:r>
        <w:t>,</w:t>
      </w:r>
    </w:p>
    <w:p w14:paraId="0A0755F6" w14:textId="77777777" w:rsidR="0037186C" w:rsidRDefault="0037186C" w:rsidP="0037186C">
      <w:r>
        <w:t xml:space="preserve">                </w:t>
      </w:r>
      <w:proofErr w:type="spellStart"/>
      <w:r>
        <w:t>gridPaneFrom</w:t>
      </w:r>
      <w:proofErr w:type="spellEnd"/>
      <w:r>
        <w:t xml:space="preserve">, </w:t>
      </w:r>
      <w:proofErr w:type="spellStart"/>
      <w:r>
        <w:t>gridPaneTo</w:t>
      </w:r>
      <w:proofErr w:type="spellEnd"/>
      <w:r>
        <w:t xml:space="preserve">, </w:t>
      </w:r>
      <w:proofErr w:type="spellStart"/>
      <w:r>
        <w:t>gridPaneStep</w:t>
      </w:r>
      <w:proofErr w:type="spellEnd"/>
      <w:r>
        <w:t>);</w:t>
      </w:r>
    </w:p>
    <w:p w14:paraId="5679828D" w14:textId="77777777" w:rsidR="0037186C" w:rsidRDefault="0037186C" w:rsidP="0037186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: </w:t>
      </w:r>
      <w:proofErr w:type="spellStart"/>
      <w:r>
        <w:t>vBox.getChildren</w:t>
      </w:r>
      <w:proofErr w:type="spellEnd"/>
      <w:r>
        <w:t>()) {</w:t>
      </w:r>
    </w:p>
    <w:p w14:paraId="0E92404E" w14:textId="77777777" w:rsidR="0037186C" w:rsidRDefault="0037186C" w:rsidP="0037186C">
      <w:r>
        <w:t xml:space="preserve">            </w:t>
      </w:r>
      <w:proofErr w:type="spellStart"/>
      <w:r>
        <w:t>VBox.setMargin</w:t>
      </w:r>
      <w:proofErr w:type="spellEnd"/>
      <w:r>
        <w:t>(</w:t>
      </w:r>
      <w:proofErr w:type="spellStart"/>
      <w:r>
        <w:t>child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sets</w:t>
      </w:r>
      <w:proofErr w:type="spellEnd"/>
      <w:r>
        <w:t>(0, 0, 0, 10));</w:t>
      </w:r>
    </w:p>
    <w:p w14:paraId="1BB9A517" w14:textId="77777777" w:rsidR="0037186C" w:rsidRDefault="0037186C" w:rsidP="0037186C">
      <w:r>
        <w:t xml:space="preserve">        }</w:t>
      </w:r>
    </w:p>
    <w:p w14:paraId="3BFF1209" w14:textId="77777777" w:rsidR="0037186C" w:rsidRDefault="0037186C" w:rsidP="0037186C"/>
    <w:p w14:paraId="4363C354" w14:textId="77777777" w:rsidR="0037186C" w:rsidRDefault="0037186C" w:rsidP="0037186C">
      <w:r>
        <w:t xml:space="preserve">        </w:t>
      </w:r>
      <w:proofErr w:type="spellStart"/>
      <w:r>
        <w:t>saveButton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utton</w:t>
      </w:r>
      <w:proofErr w:type="spellEnd"/>
      <w:r>
        <w:t>("</w:t>
      </w:r>
      <w:proofErr w:type="spellStart"/>
      <w:r>
        <w:t>Save</w:t>
      </w:r>
      <w:proofErr w:type="spellEnd"/>
      <w:r>
        <w:t>");</w:t>
      </w:r>
    </w:p>
    <w:p w14:paraId="6549421C" w14:textId="77777777" w:rsidR="0037186C" w:rsidRDefault="0037186C" w:rsidP="0037186C">
      <w:r>
        <w:t xml:space="preserve">        </w:t>
      </w:r>
      <w:proofErr w:type="spellStart"/>
      <w:r>
        <w:t>saveButton.setFont</w:t>
      </w:r>
      <w:proofErr w:type="spellEnd"/>
      <w:r>
        <w:t>(</w:t>
      </w:r>
      <w:proofErr w:type="spellStart"/>
      <w:r>
        <w:t>Font.font</w:t>
      </w:r>
      <w:proofErr w:type="spellEnd"/>
      <w:r>
        <w:t>("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", 20.0));</w:t>
      </w:r>
    </w:p>
    <w:p w14:paraId="467A08C8" w14:textId="77777777" w:rsidR="0037186C" w:rsidRDefault="0037186C" w:rsidP="0037186C">
      <w:r>
        <w:t xml:space="preserve">        </w:t>
      </w:r>
      <w:proofErr w:type="spellStart"/>
      <w:r>
        <w:t>HBox</w:t>
      </w:r>
      <w:proofErr w:type="spellEnd"/>
      <w:r>
        <w:t xml:space="preserve"> </w:t>
      </w:r>
      <w:proofErr w:type="spellStart"/>
      <w:r>
        <w:t>buttonBox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HBox</w:t>
      </w:r>
      <w:proofErr w:type="spellEnd"/>
      <w:r>
        <w:t>(</w:t>
      </w:r>
      <w:proofErr w:type="spellStart"/>
      <w:r>
        <w:t>saveButton</w:t>
      </w:r>
      <w:proofErr w:type="spellEnd"/>
      <w:r>
        <w:t>);</w:t>
      </w:r>
    </w:p>
    <w:p w14:paraId="52AFCDFA" w14:textId="77777777" w:rsidR="0037186C" w:rsidRDefault="0037186C" w:rsidP="0037186C">
      <w:r>
        <w:t xml:space="preserve">        </w:t>
      </w:r>
      <w:proofErr w:type="spellStart"/>
      <w:r>
        <w:t>buttonBox.setAlignment</w:t>
      </w:r>
      <w:proofErr w:type="spellEnd"/>
      <w:r>
        <w:t>(</w:t>
      </w:r>
      <w:proofErr w:type="spellStart"/>
      <w:r>
        <w:t>Pos.CENTER</w:t>
      </w:r>
      <w:proofErr w:type="spellEnd"/>
      <w:r>
        <w:t>);</w:t>
      </w:r>
    </w:p>
    <w:p w14:paraId="3D7DCA2F" w14:textId="77777777" w:rsidR="0037186C" w:rsidRDefault="0037186C" w:rsidP="0037186C">
      <w:r>
        <w:t xml:space="preserve">        </w:t>
      </w:r>
      <w:proofErr w:type="spellStart"/>
      <w:r>
        <w:t>Region</w:t>
      </w:r>
      <w:proofErr w:type="spellEnd"/>
      <w:r>
        <w:t xml:space="preserve"> </w:t>
      </w:r>
      <w:proofErr w:type="spellStart"/>
      <w:r>
        <w:t>spac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egion</w:t>
      </w:r>
      <w:proofErr w:type="spellEnd"/>
      <w:r>
        <w:t>();</w:t>
      </w:r>
    </w:p>
    <w:p w14:paraId="1DC2492A" w14:textId="77777777" w:rsidR="0037186C" w:rsidRDefault="0037186C" w:rsidP="0037186C">
      <w:r>
        <w:t xml:space="preserve">        </w:t>
      </w:r>
      <w:proofErr w:type="spellStart"/>
      <w:r>
        <w:t>VBox.setVgrow</w:t>
      </w:r>
      <w:proofErr w:type="spellEnd"/>
      <w:r>
        <w:t>(</w:t>
      </w:r>
      <w:proofErr w:type="spellStart"/>
      <w:r>
        <w:t>spacer</w:t>
      </w:r>
      <w:proofErr w:type="spellEnd"/>
      <w:r>
        <w:t xml:space="preserve">, </w:t>
      </w:r>
      <w:proofErr w:type="spellStart"/>
      <w:r>
        <w:t>Priority.ALWAYS</w:t>
      </w:r>
      <w:proofErr w:type="spellEnd"/>
      <w:r>
        <w:t>);</w:t>
      </w:r>
    </w:p>
    <w:p w14:paraId="417D8CCD" w14:textId="77777777" w:rsidR="0037186C" w:rsidRDefault="0037186C" w:rsidP="0037186C">
      <w:r>
        <w:t xml:space="preserve">        </w:t>
      </w:r>
      <w:proofErr w:type="spellStart"/>
      <w:r>
        <w:t>vBox.getChildren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spacer</w:t>
      </w:r>
      <w:proofErr w:type="spellEnd"/>
      <w:r>
        <w:t>);</w:t>
      </w:r>
    </w:p>
    <w:p w14:paraId="088F6553" w14:textId="77777777" w:rsidR="0037186C" w:rsidRDefault="0037186C" w:rsidP="0037186C">
      <w:r>
        <w:lastRenderedPageBreak/>
        <w:t xml:space="preserve">        </w:t>
      </w:r>
      <w:proofErr w:type="spellStart"/>
      <w:r>
        <w:t>vBox.getChildren</w:t>
      </w:r>
      <w:proofErr w:type="spell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buttonBox</w:t>
      </w:r>
      <w:proofErr w:type="spellEnd"/>
      <w:r>
        <w:t>);</w:t>
      </w:r>
    </w:p>
    <w:p w14:paraId="002ED442" w14:textId="77777777" w:rsidR="0037186C" w:rsidRDefault="0037186C" w:rsidP="0037186C">
      <w:r>
        <w:t xml:space="preserve">        </w:t>
      </w:r>
      <w:proofErr w:type="spellStart"/>
      <w:r>
        <w:t>VBox.setMargin</w:t>
      </w:r>
      <w:proofErr w:type="spellEnd"/>
      <w:r>
        <w:t>(</w:t>
      </w:r>
      <w:proofErr w:type="spellStart"/>
      <w:r>
        <w:t>buttonBox</w:t>
      </w:r>
      <w:proofErr w:type="spellEnd"/>
      <w:r>
        <w:t xml:space="preserve">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Insets</w:t>
      </w:r>
      <w:proofErr w:type="spellEnd"/>
      <w:r>
        <w:t>(0, 0, 10, 0));</w:t>
      </w:r>
    </w:p>
    <w:p w14:paraId="1F9196CF" w14:textId="77777777" w:rsidR="0037186C" w:rsidRDefault="0037186C" w:rsidP="0037186C">
      <w:r>
        <w:t xml:space="preserve">        </w:t>
      </w:r>
      <w:proofErr w:type="spellStart"/>
      <w:r>
        <w:t>saveButton.setOnAction</w:t>
      </w:r>
      <w:proofErr w:type="spellEnd"/>
      <w:r>
        <w:t>(</w:t>
      </w:r>
      <w:proofErr w:type="spellStart"/>
      <w:r>
        <w:t>event</w:t>
      </w:r>
      <w:proofErr w:type="spellEnd"/>
      <w:r>
        <w:t xml:space="preserve"> -&gt; {</w:t>
      </w:r>
    </w:p>
    <w:p w14:paraId="2F534AD5" w14:textId="77777777" w:rsidR="0037186C" w:rsidRDefault="0037186C" w:rsidP="0037186C">
      <w:r>
        <w:t xml:space="preserve">            </w:t>
      </w:r>
      <w:proofErr w:type="spellStart"/>
      <w:r>
        <w:t>buttonClickedEvent</w:t>
      </w:r>
      <w:proofErr w:type="spellEnd"/>
      <w:r>
        <w:t>();</w:t>
      </w:r>
    </w:p>
    <w:p w14:paraId="296AA81E" w14:textId="77777777" w:rsidR="0037186C" w:rsidRDefault="0037186C" w:rsidP="0037186C">
      <w:r>
        <w:t xml:space="preserve">        });</w:t>
      </w:r>
    </w:p>
    <w:p w14:paraId="7BC05F76" w14:textId="77777777" w:rsidR="0037186C" w:rsidRDefault="0037186C" w:rsidP="0037186C"/>
    <w:p w14:paraId="1E1B2688" w14:textId="77777777" w:rsidR="0037186C" w:rsidRDefault="0037186C" w:rsidP="0037186C">
      <w:r>
        <w:t xml:space="preserve">        </w:t>
      </w:r>
      <w:proofErr w:type="spellStart"/>
      <w:r>
        <w:t>ScrollPane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rollPane</w:t>
      </w:r>
      <w:proofErr w:type="spellEnd"/>
      <w:r>
        <w:t>(</w:t>
      </w:r>
      <w:proofErr w:type="spellStart"/>
      <w:r>
        <w:t>vBox</w:t>
      </w:r>
      <w:proofErr w:type="spellEnd"/>
      <w:r>
        <w:t>);</w:t>
      </w:r>
    </w:p>
    <w:p w14:paraId="12A20235" w14:textId="77777777" w:rsidR="0037186C" w:rsidRDefault="0037186C" w:rsidP="0037186C">
      <w:r>
        <w:t xml:space="preserve">        </w:t>
      </w:r>
      <w:proofErr w:type="spellStart"/>
      <w:r>
        <w:t>scrollPane.setFitToWidth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6C3B53B6" w14:textId="77777777" w:rsidR="0037186C" w:rsidRDefault="0037186C" w:rsidP="0037186C">
      <w:r>
        <w:t xml:space="preserve">        </w:t>
      </w:r>
      <w:proofErr w:type="spellStart"/>
      <w:r>
        <w:t>scrollPane.setFitToHeight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3B07709E" w14:textId="77777777" w:rsidR="0037186C" w:rsidRDefault="0037186C" w:rsidP="0037186C">
      <w:r>
        <w:t xml:space="preserve">        </w:t>
      </w:r>
      <w:proofErr w:type="spellStart"/>
      <w:r>
        <w:t>scrollPane.setBorder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rder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rderStroke</w:t>
      </w:r>
      <w:proofErr w:type="spellEnd"/>
      <w:r>
        <w:t>(</w:t>
      </w:r>
      <w:proofErr w:type="spellStart"/>
      <w:r>
        <w:t>Color.BLACK</w:t>
      </w:r>
      <w:proofErr w:type="spellEnd"/>
      <w:r>
        <w:t xml:space="preserve">, </w:t>
      </w:r>
      <w:proofErr w:type="spellStart"/>
      <w:r>
        <w:t>BorderStrokeStyle.SOLID</w:t>
      </w:r>
      <w:proofErr w:type="spellEnd"/>
      <w:r>
        <w:t xml:space="preserve">, </w:t>
      </w:r>
      <w:proofErr w:type="spellStart"/>
      <w:r>
        <w:t>CornerRadii.EMPTY</w:t>
      </w:r>
      <w:proofErr w:type="spellEnd"/>
      <w:r>
        <w:t>,</w:t>
      </w:r>
    </w:p>
    <w:p w14:paraId="27782ED9" w14:textId="77777777" w:rsidR="0037186C" w:rsidRDefault="0037186C" w:rsidP="0037186C">
      <w:r>
        <w:t xml:space="preserve">                </w:t>
      </w:r>
      <w:proofErr w:type="spellStart"/>
      <w:r>
        <w:t>BorderWidths.DEFAULT</w:t>
      </w:r>
      <w:proofErr w:type="spellEnd"/>
      <w:r>
        <w:t>)));</w:t>
      </w:r>
    </w:p>
    <w:p w14:paraId="48A9FF51" w14:textId="77777777" w:rsidR="0037186C" w:rsidRDefault="0037186C" w:rsidP="0037186C">
      <w:r>
        <w:t xml:space="preserve">        </w:t>
      </w:r>
    </w:p>
    <w:p w14:paraId="3CB4A104" w14:textId="77777777" w:rsidR="0037186C" w:rsidRDefault="0037186C" w:rsidP="0037186C">
      <w:r>
        <w:t xml:space="preserve">        </w:t>
      </w:r>
      <w:proofErr w:type="spellStart"/>
      <w:r>
        <w:t>createChart</w:t>
      </w:r>
      <w:proofErr w:type="spellEnd"/>
      <w:r>
        <w:t>();</w:t>
      </w:r>
    </w:p>
    <w:p w14:paraId="7891E114" w14:textId="77777777" w:rsidR="0037186C" w:rsidRDefault="0037186C" w:rsidP="0037186C">
      <w:r>
        <w:t xml:space="preserve">        </w:t>
      </w:r>
      <w:proofErr w:type="spellStart"/>
      <w:r>
        <w:t>ChartViewer</w:t>
      </w:r>
      <w:proofErr w:type="spellEnd"/>
      <w:r>
        <w:t xml:space="preserve"> </w:t>
      </w:r>
      <w:proofErr w:type="spellStart"/>
      <w:r>
        <w:t>chartViewer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hartViewer</w:t>
      </w:r>
      <w:proofErr w:type="spellEnd"/>
      <w:r>
        <w:t>(</w:t>
      </w:r>
      <w:proofErr w:type="spellStart"/>
      <w:r>
        <w:t>chart</w:t>
      </w:r>
      <w:proofErr w:type="spellEnd"/>
      <w:r>
        <w:t>);</w:t>
      </w:r>
    </w:p>
    <w:p w14:paraId="0F74B92D" w14:textId="77777777" w:rsidR="0037186C" w:rsidRDefault="0037186C" w:rsidP="0037186C"/>
    <w:p w14:paraId="0BF09F09" w14:textId="77777777" w:rsidR="0037186C" w:rsidRDefault="0037186C" w:rsidP="0037186C">
      <w:r>
        <w:t xml:space="preserve">        </w:t>
      </w:r>
      <w:proofErr w:type="spellStart"/>
      <w:r>
        <w:t>vBox.setBackground</w:t>
      </w:r>
      <w:proofErr w:type="spellEnd"/>
      <w:r>
        <w:t>(</w:t>
      </w:r>
      <w:proofErr w:type="spellStart"/>
      <w:r>
        <w:t>Background.fill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or</w:t>
      </w:r>
      <w:proofErr w:type="spellEnd"/>
      <w:r>
        <w:t>(0.5, 0.9, 0.9, 0.5)));</w:t>
      </w:r>
    </w:p>
    <w:p w14:paraId="2911CBC7" w14:textId="77777777" w:rsidR="0037186C" w:rsidRDefault="0037186C" w:rsidP="0037186C">
      <w:r>
        <w:t xml:space="preserve">        </w:t>
      </w:r>
      <w:proofErr w:type="spellStart"/>
      <w:r>
        <w:t>BorderPane</w:t>
      </w:r>
      <w:proofErr w:type="spellEnd"/>
      <w:r>
        <w:t xml:space="preserve"> borderPane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BorderPane</w:t>
      </w:r>
      <w:proofErr w:type="spellEnd"/>
      <w:r>
        <w:t>();</w:t>
      </w:r>
    </w:p>
    <w:p w14:paraId="2AC34AEA" w14:textId="77777777" w:rsidR="0037186C" w:rsidRDefault="0037186C" w:rsidP="0037186C">
      <w:r>
        <w:t xml:space="preserve">        borderPane1.setCenter(</w:t>
      </w:r>
      <w:proofErr w:type="spellStart"/>
      <w:r>
        <w:t>chartViewer</w:t>
      </w:r>
      <w:proofErr w:type="spellEnd"/>
      <w:r>
        <w:t>);</w:t>
      </w:r>
    </w:p>
    <w:p w14:paraId="211DC0A3" w14:textId="77777777" w:rsidR="0037186C" w:rsidRDefault="0037186C" w:rsidP="0037186C">
      <w:r>
        <w:t xml:space="preserve">        borderPane1.setRight(</w:t>
      </w:r>
      <w:proofErr w:type="spellStart"/>
      <w:r>
        <w:t>scrollPane</w:t>
      </w:r>
      <w:proofErr w:type="spellEnd"/>
      <w:r>
        <w:t>);</w:t>
      </w:r>
    </w:p>
    <w:p w14:paraId="0D73E796" w14:textId="77777777" w:rsidR="0037186C" w:rsidRDefault="0037186C" w:rsidP="0037186C">
      <w:r>
        <w:t xml:space="preserve">        borderPane1.setBackground(</w:t>
      </w:r>
      <w:proofErr w:type="spellStart"/>
      <w:r>
        <w:t>Background.fill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or</w:t>
      </w:r>
      <w:proofErr w:type="spellEnd"/>
      <w:r>
        <w:t>(0.6, 0.8, 0.6, 0.5)));</w:t>
      </w:r>
    </w:p>
    <w:p w14:paraId="32882C13" w14:textId="77777777" w:rsidR="0037186C" w:rsidRDefault="0037186C" w:rsidP="0037186C"/>
    <w:p w14:paraId="2D0FB2CA" w14:textId="77777777" w:rsidR="0037186C" w:rsidRDefault="0037186C" w:rsidP="0037186C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cene</w:t>
      </w:r>
      <w:proofErr w:type="spellEnd"/>
      <w:r>
        <w:t>(borderPane1, 960, 700);</w:t>
      </w:r>
    </w:p>
    <w:p w14:paraId="4E4AB9B6" w14:textId="77777777" w:rsidR="0037186C" w:rsidRDefault="0037186C" w:rsidP="0037186C">
      <w:r>
        <w:t xml:space="preserve">    }</w:t>
      </w:r>
    </w:p>
    <w:p w14:paraId="23C35C27" w14:textId="77777777" w:rsidR="0037186C" w:rsidRDefault="0037186C" w:rsidP="0037186C"/>
    <w:p w14:paraId="18B30043" w14:textId="77777777" w:rsidR="0037186C" w:rsidRDefault="0037186C" w:rsidP="0037186C">
      <w:r>
        <w:t xml:space="preserve">    /**</w:t>
      </w:r>
    </w:p>
    <w:p w14:paraId="261DD7BE" w14:textId="77777777" w:rsidR="0037186C" w:rsidRDefault="0037186C" w:rsidP="0037186C">
      <w:r>
        <w:t xml:space="preserve">     *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button</w:t>
      </w:r>
      <w:proofErr w:type="spellEnd"/>
    </w:p>
    <w:p w14:paraId="61EA5FD9" w14:textId="77777777" w:rsidR="0037186C" w:rsidRDefault="0037186C" w:rsidP="0037186C">
      <w:r>
        <w:t xml:space="preserve">     *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PNG </w:t>
      </w:r>
      <w:proofErr w:type="spellStart"/>
      <w:r>
        <w:t>file</w:t>
      </w:r>
      <w:proofErr w:type="spellEnd"/>
    </w:p>
    <w:p w14:paraId="776C0123" w14:textId="77777777" w:rsidR="0037186C" w:rsidRDefault="0037186C" w:rsidP="0037186C">
      <w:r>
        <w:t xml:space="preserve">     *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dialo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</w:t>
      </w:r>
      <w:proofErr w:type="spellEnd"/>
    </w:p>
    <w:p w14:paraId="05749ED8" w14:textId="77777777" w:rsidR="0037186C" w:rsidRDefault="0037186C" w:rsidP="0037186C">
      <w:r>
        <w:lastRenderedPageBreak/>
        <w:t xml:space="preserve">     *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JFreeChart</w:t>
      </w:r>
      <w:proofErr w:type="spellEnd"/>
      <w:r>
        <w:t xml:space="preserve"> </w:t>
      </w:r>
      <w:proofErr w:type="spellStart"/>
      <w:r>
        <w:t>ChartUtil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65FE7326" w14:textId="77777777" w:rsidR="0037186C" w:rsidRDefault="0037186C" w:rsidP="0037186C">
      <w:r>
        <w:t xml:space="preserve">     * </w:t>
      </w:r>
      <w:proofErr w:type="spellStart"/>
      <w:r>
        <w:t>Uses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name</w:t>
      </w:r>
      <w:proofErr w:type="spellEnd"/>
    </w:p>
    <w:p w14:paraId="6D9458DC" w14:textId="77777777" w:rsidR="0037186C" w:rsidRDefault="0037186C" w:rsidP="0037186C">
      <w:r>
        <w:t xml:space="preserve">     */</w:t>
      </w:r>
    </w:p>
    <w:p w14:paraId="6F21EAE0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ttonClickedEvent</w:t>
      </w:r>
      <w:proofErr w:type="spellEnd"/>
      <w:r>
        <w:t>() {</w:t>
      </w:r>
    </w:p>
    <w:p w14:paraId="033C966E" w14:textId="77777777" w:rsidR="0037186C" w:rsidRDefault="0037186C" w:rsidP="0037186C">
      <w:r>
        <w:t xml:space="preserve">        </w:t>
      </w:r>
      <w:proofErr w:type="spellStart"/>
      <w:r>
        <w:t>System.out.println</w:t>
      </w:r>
      <w:proofErr w:type="spellEnd"/>
      <w:r>
        <w:t xml:space="preserve">("A = " + </w:t>
      </w:r>
      <w:proofErr w:type="spellStart"/>
      <w:r>
        <w:t>spinnerA.getValue</w:t>
      </w:r>
      <w:proofErr w:type="spellEnd"/>
      <w:r>
        <w:t>());</w:t>
      </w:r>
    </w:p>
    <w:p w14:paraId="4663A199" w14:textId="77777777" w:rsidR="0037186C" w:rsidRDefault="0037186C" w:rsidP="0037186C">
      <w:r>
        <w:t xml:space="preserve">        </w:t>
      </w:r>
      <w:proofErr w:type="spellStart"/>
      <w:r>
        <w:t>System.out.println</w:t>
      </w:r>
      <w:proofErr w:type="spellEnd"/>
      <w:r>
        <w:t xml:space="preserve">("B = " + </w:t>
      </w:r>
      <w:proofErr w:type="spellStart"/>
      <w:r>
        <w:t>spinnerB.getValue</w:t>
      </w:r>
      <w:proofErr w:type="spellEnd"/>
      <w:r>
        <w:t>());</w:t>
      </w:r>
    </w:p>
    <w:p w14:paraId="773B47CB" w14:textId="77777777" w:rsidR="0037186C" w:rsidRDefault="0037186C" w:rsidP="0037186C">
      <w:r>
        <w:t xml:space="preserve">        </w:t>
      </w:r>
      <w:proofErr w:type="spellStart"/>
      <w:r>
        <w:t>System.out.println</w:t>
      </w:r>
      <w:proofErr w:type="spellEnd"/>
      <w:r>
        <w:t xml:space="preserve">("C = " + </w:t>
      </w:r>
      <w:proofErr w:type="spellStart"/>
      <w:r>
        <w:t>spinnerC.getValue</w:t>
      </w:r>
      <w:proofErr w:type="spellEnd"/>
      <w:r>
        <w:t>());</w:t>
      </w:r>
    </w:p>
    <w:p w14:paraId="383E2617" w14:textId="77777777" w:rsidR="0037186C" w:rsidRDefault="0037186C" w:rsidP="0037186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From</w:t>
      </w:r>
      <w:proofErr w:type="spellEnd"/>
      <w:r>
        <w:t xml:space="preserve"> = " + </w:t>
      </w:r>
      <w:proofErr w:type="spellStart"/>
      <w:r>
        <w:t>spinnerFrom.getValue</w:t>
      </w:r>
      <w:proofErr w:type="spellEnd"/>
      <w:r>
        <w:t>());</w:t>
      </w:r>
    </w:p>
    <w:p w14:paraId="43481733" w14:textId="77777777" w:rsidR="0037186C" w:rsidRDefault="0037186C" w:rsidP="0037186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To</w:t>
      </w:r>
      <w:proofErr w:type="spellEnd"/>
      <w:r>
        <w:t xml:space="preserve"> = " + </w:t>
      </w:r>
      <w:proofErr w:type="spellStart"/>
      <w:r>
        <w:t>spinnerTo.getValue</w:t>
      </w:r>
      <w:proofErr w:type="spellEnd"/>
      <w:r>
        <w:t>());</w:t>
      </w:r>
    </w:p>
    <w:p w14:paraId="3FAEC702" w14:textId="77777777" w:rsidR="0037186C" w:rsidRDefault="0037186C" w:rsidP="0037186C">
      <w:r>
        <w:t xml:space="preserve">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tep</w:t>
      </w:r>
      <w:proofErr w:type="spellEnd"/>
      <w:r>
        <w:t xml:space="preserve"> = " + </w:t>
      </w:r>
      <w:proofErr w:type="spellStart"/>
      <w:r>
        <w:t>spinnerStep.getValue</w:t>
      </w:r>
      <w:proofErr w:type="spellEnd"/>
      <w:r>
        <w:t>());</w:t>
      </w:r>
    </w:p>
    <w:p w14:paraId="2F157C82" w14:textId="77777777" w:rsidR="0037186C" w:rsidRDefault="0037186C" w:rsidP="0037186C"/>
    <w:p w14:paraId="66564677" w14:textId="77777777" w:rsidR="0037186C" w:rsidRDefault="0037186C" w:rsidP="0037186C">
      <w:r>
        <w:t xml:space="preserve">        </w:t>
      </w:r>
      <w:proofErr w:type="spellStart"/>
      <w:r>
        <w:t>try</w:t>
      </w:r>
      <w:proofErr w:type="spellEnd"/>
      <w:r>
        <w:t xml:space="preserve"> {</w:t>
      </w:r>
    </w:p>
    <w:p w14:paraId="16DA28C3" w14:textId="77777777" w:rsidR="0037186C" w:rsidRDefault="0037186C" w:rsidP="0037186C">
      <w:r>
        <w:t xml:space="preserve">            </w:t>
      </w:r>
      <w:proofErr w:type="spellStart"/>
      <w:r>
        <w:t>Date</w:t>
      </w:r>
      <w:proofErr w:type="spellEnd"/>
      <w:r>
        <w:t xml:space="preserve"> </w:t>
      </w:r>
      <w:proofErr w:type="spellStart"/>
      <w:r>
        <w:t>currentDat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Date</w:t>
      </w:r>
      <w:proofErr w:type="spellEnd"/>
      <w:r>
        <w:t>();</w:t>
      </w:r>
    </w:p>
    <w:p w14:paraId="4A5A7909" w14:textId="77777777" w:rsidR="0037186C" w:rsidRDefault="0037186C" w:rsidP="0037186C">
      <w:r>
        <w:t xml:space="preserve">            </w:t>
      </w:r>
      <w:proofErr w:type="spellStart"/>
      <w:r>
        <w:t>SimpleDateFormat</w:t>
      </w:r>
      <w:proofErr w:type="spellEnd"/>
      <w:r>
        <w:t xml:space="preserve"> </w:t>
      </w:r>
      <w:proofErr w:type="spellStart"/>
      <w:r>
        <w:t>dateForma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SimpleDateFormat</w:t>
      </w:r>
      <w:proofErr w:type="spellEnd"/>
      <w:r>
        <w:t>("</w:t>
      </w:r>
      <w:proofErr w:type="spellStart"/>
      <w:r>
        <w:t>yyyy</w:t>
      </w:r>
      <w:proofErr w:type="spellEnd"/>
      <w:r>
        <w:t>-MM-</w:t>
      </w:r>
      <w:proofErr w:type="spellStart"/>
      <w:r>
        <w:t>dd_HH.mm.ss</w:t>
      </w:r>
      <w:proofErr w:type="spellEnd"/>
      <w:r>
        <w:t>");</w:t>
      </w:r>
    </w:p>
    <w:p w14:paraId="0BE230F4" w14:textId="77777777" w:rsidR="0037186C" w:rsidRDefault="0037186C" w:rsidP="0037186C">
      <w:r>
        <w:t xml:space="preserve">           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currentDateTime</w:t>
      </w:r>
      <w:proofErr w:type="spellEnd"/>
      <w:r>
        <w:t xml:space="preserve"> = </w:t>
      </w:r>
      <w:proofErr w:type="spellStart"/>
      <w:r>
        <w:t>dateFormat.format</w:t>
      </w:r>
      <w:proofErr w:type="spellEnd"/>
      <w:r>
        <w:t>(</w:t>
      </w:r>
      <w:proofErr w:type="spellStart"/>
      <w:r>
        <w:t>currentDate</w:t>
      </w:r>
      <w:proofErr w:type="spellEnd"/>
      <w:r>
        <w:t>);</w:t>
      </w:r>
    </w:p>
    <w:p w14:paraId="7F7CBC94" w14:textId="77777777" w:rsidR="0037186C" w:rsidRDefault="0037186C" w:rsidP="0037186C">
      <w:r>
        <w:t xml:space="preserve">           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("graph8_"+ </w:t>
      </w:r>
      <w:proofErr w:type="spellStart"/>
      <w:r>
        <w:t>currentDateTime</w:t>
      </w:r>
      <w:proofErr w:type="spellEnd"/>
      <w:r>
        <w:t xml:space="preserve"> + ".</w:t>
      </w:r>
      <w:proofErr w:type="spellStart"/>
      <w:r>
        <w:t>png</w:t>
      </w:r>
      <w:proofErr w:type="spellEnd"/>
      <w:r>
        <w:t>");</w:t>
      </w:r>
    </w:p>
    <w:p w14:paraId="6F5B85F4" w14:textId="77777777" w:rsidR="0037186C" w:rsidRDefault="0037186C" w:rsidP="0037186C">
      <w:r>
        <w:t xml:space="preserve">            </w:t>
      </w:r>
      <w:proofErr w:type="spellStart"/>
      <w:r>
        <w:t>if</w:t>
      </w:r>
      <w:proofErr w:type="spellEnd"/>
      <w:r>
        <w:t>(</w:t>
      </w:r>
      <w:proofErr w:type="spellStart"/>
      <w:r>
        <w:t>outputFile.createNewFile</w:t>
      </w:r>
      <w:proofErr w:type="spellEnd"/>
      <w:r>
        <w:t>()){</w:t>
      </w:r>
    </w:p>
    <w:p w14:paraId="252EDC26" w14:textId="77777777" w:rsidR="0037186C" w:rsidRDefault="0037186C" w:rsidP="0037186C">
      <w:r>
        <w:t xml:space="preserve">                </w:t>
      </w:r>
      <w:proofErr w:type="spellStart"/>
      <w:r>
        <w:t>ChartUtils.saveChartAsPNG</w:t>
      </w:r>
      <w:proofErr w:type="spellEnd"/>
      <w:r>
        <w:t>(</w:t>
      </w:r>
      <w:proofErr w:type="spellStart"/>
      <w:r>
        <w:t>outputFile</w:t>
      </w:r>
      <w:proofErr w:type="spellEnd"/>
      <w:r>
        <w:t xml:space="preserve">, </w:t>
      </w:r>
      <w:proofErr w:type="spellStart"/>
      <w:r>
        <w:t>chart</w:t>
      </w:r>
      <w:proofErr w:type="spellEnd"/>
      <w:r>
        <w:t>, 960, 1000);</w:t>
      </w:r>
    </w:p>
    <w:p w14:paraId="11C0770C" w14:textId="77777777" w:rsidR="0037186C" w:rsidRDefault="0037186C" w:rsidP="003718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" + </w:t>
      </w:r>
      <w:proofErr w:type="spellStart"/>
      <w:r>
        <w:t>outputFile.getAbsolutePath</w:t>
      </w:r>
      <w:proofErr w:type="spellEnd"/>
      <w:r>
        <w:t>());</w:t>
      </w:r>
    </w:p>
    <w:p w14:paraId="1FA3C7A6" w14:textId="77777777" w:rsidR="0037186C" w:rsidRDefault="0037186C" w:rsidP="0037186C">
      <w:r>
        <w:t xml:space="preserve">               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lert</w:t>
      </w:r>
      <w:proofErr w:type="spellEnd"/>
      <w:r>
        <w:t>(</w:t>
      </w:r>
      <w:proofErr w:type="spellStart"/>
      <w:r>
        <w:t>Alert.AlertType.INFORMATION</w:t>
      </w:r>
      <w:proofErr w:type="spellEnd"/>
      <w:r>
        <w:t>);</w:t>
      </w:r>
    </w:p>
    <w:p w14:paraId="692EFF4C" w14:textId="77777777" w:rsidR="0037186C" w:rsidRDefault="0037186C" w:rsidP="0037186C">
      <w:r>
        <w:t xml:space="preserve">                </w:t>
      </w:r>
      <w:proofErr w:type="spellStart"/>
      <w:r>
        <w:t>alert.setTitle</w:t>
      </w:r>
      <w:proofErr w:type="spellEnd"/>
      <w:r>
        <w:t>("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Dialog</w:t>
      </w:r>
      <w:proofErr w:type="spellEnd"/>
      <w:r>
        <w:t>");</w:t>
      </w:r>
    </w:p>
    <w:p w14:paraId="4B04F833" w14:textId="77777777" w:rsidR="0037186C" w:rsidRDefault="0037186C" w:rsidP="0037186C">
      <w:r>
        <w:t xml:space="preserve">                </w:t>
      </w:r>
      <w:proofErr w:type="spellStart"/>
      <w:r>
        <w:t>alert.setHeaderText</w:t>
      </w:r>
      <w:proofErr w:type="spellEnd"/>
      <w:r>
        <w:t>("</w:t>
      </w:r>
      <w:proofErr w:type="spellStart"/>
      <w:r>
        <w:t>Success</w:t>
      </w:r>
      <w:proofErr w:type="spellEnd"/>
      <w:r>
        <w:t>!");</w:t>
      </w:r>
    </w:p>
    <w:p w14:paraId="18B2A475" w14:textId="77777777" w:rsidR="0037186C" w:rsidRDefault="0037186C" w:rsidP="0037186C">
      <w:r>
        <w:t xml:space="preserve">                </w:t>
      </w:r>
      <w:proofErr w:type="spellStart"/>
      <w:r>
        <w:t>alert.setContentText</w:t>
      </w:r>
      <w:proofErr w:type="spellEnd"/>
      <w:r>
        <w:t>("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" + </w:t>
      </w:r>
      <w:proofErr w:type="spellStart"/>
      <w:r>
        <w:t>outputFile.getAbsolutePath</w:t>
      </w:r>
      <w:proofErr w:type="spellEnd"/>
      <w:r>
        <w:t>());</w:t>
      </w:r>
    </w:p>
    <w:p w14:paraId="185BCD82" w14:textId="77777777" w:rsidR="0037186C" w:rsidRDefault="0037186C" w:rsidP="0037186C">
      <w:r>
        <w:t xml:space="preserve">                </w:t>
      </w:r>
      <w:proofErr w:type="spellStart"/>
      <w:r>
        <w:t>alert.showAndWait</w:t>
      </w:r>
      <w:proofErr w:type="spellEnd"/>
      <w:r>
        <w:t>();</w:t>
      </w:r>
    </w:p>
    <w:p w14:paraId="14E7C620" w14:textId="77777777" w:rsidR="0037186C" w:rsidRDefault="0037186C" w:rsidP="0037186C">
      <w:r>
        <w:t xml:space="preserve">            } </w:t>
      </w:r>
      <w:proofErr w:type="spellStart"/>
      <w:r>
        <w:t>else</w:t>
      </w:r>
      <w:proofErr w:type="spellEnd"/>
      <w:r>
        <w:t xml:space="preserve"> {</w:t>
      </w:r>
    </w:p>
    <w:p w14:paraId="1AA8818F" w14:textId="77777777" w:rsidR="0037186C" w:rsidRDefault="0037186C" w:rsidP="0037186C">
      <w:r>
        <w:t xml:space="preserve">    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>.");</w:t>
      </w:r>
    </w:p>
    <w:p w14:paraId="4D7F0CD0" w14:textId="77777777" w:rsidR="0037186C" w:rsidRDefault="0037186C" w:rsidP="0037186C">
      <w:r>
        <w:t xml:space="preserve">               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lert</w:t>
      </w:r>
      <w:proofErr w:type="spellEnd"/>
      <w:r>
        <w:t>(</w:t>
      </w:r>
      <w:proofErr w:type="spellStart"/>
      <w:r>
        <w:t>Alert.AlertType.ERROR</w:t>
      </w:r>
      <w:proofErr w:type="spellEnd"/>
      <w:r>
        <w:t>);</w:t>
      </w:r>
    </w:p>
    <w:p w14:paraId="1E1B5471" w14:textId="77777777" w:rsidR="0037186C" w:rsidRDefault="0037186C" w:rsidP="0037186C">
      <w:r>
        <w:t xml:space="preserve">                </w:t>
      </w:r>
      <w:proofErr w:type="spellStart"/>
      <w:r>
        <w:t>alert.setTitle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ialog</w:t>
      </w:r>
      <w:proofErr w:type="spellEnd"/>
      <w:r>
        <w:t>");</w:t>
      </w:r>
    </w:p>
    <w:p w14:paraId="19833477" w14:textId="77777777" w:rsidR="0037186C" w:rsidRDefault="0037186C" w:rsidP="0037186C">
      <w:r>
        <w:lastRenderedPageBreak/>
        <w:t xml:space="preserve">                </w:t>
      </w:r>
      <w:proofErr w:type="spellStart"/>
      <w:r>
        <w:t>alert.setHeaderText</w:t>
      </w:r>
      <w:proofErr w:type="spellEnd"/>
      <w:r>
        <w:t>("</w:t>
      </w:r>
      <w:proofErr w:type="spellStart"/>
      <w:r>
        <w:t>Error</w:t>
      </w:r>
      <w:proofErr w:type="spellEnd"/>
      <w:r>
        <w:t>!");</w:t>
      </w:r>
    </w:p>
    <w:p w14:paraId="598082A9" w14:textId="77777777" w:rsidR="0037186C" w:rsidRDefault="0037186C" w:rsidP="0037186C">
      <w:r>
        <w:t xml:space="preserve">                </w:t>
      </w:r>
      <w:proofErr w:type="spellStart"/>
      <w:r>
        <w:t>alert.setContentText</w:t>
      </w:r>
      <w:proofErr w:type="spellEnd"/>
      <w:r>
        <w:t>("</w:t>
      </w:r>
      <w:proofErr w:type="spellStart"/>
      <w:r>
        <w:t>Fil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>.");</w:t>
      </w:r>
    </w:p>
    <w:p w14:paraId="32216789" w14:textId="77777777" w:rsidR="0037186C" w:rsidRDefault="0037186C" w:rsidP="0037186C">
      <w:r>
        <w:t xml:space="preserve">                </w:t>
      </w:r>
      <w:proofErr w:type="spellStart"/>
      <w:r>
        <w:t>alert.showAndWait</w:t>
      </w:r>
      <w:proofErr w:type="spellEnd"/>
      <w:r>
        <w:t>();</w:t>
      </w:r>
    </w:p>
    <w:p w14:paraId="468DB9F4" w14:textId="77777777" w:rsidR="0037186C" w:rsidRDefault="0037186C" w:rsidP="0037186C">
      <w:r>
        <w:t xml:space="preserve">            }</w:t>
      </w:r>
    </w:p>
    <w:p w14:paraId="46238E8C" w14:textId="77777777" w:rsidR="0037186C" w:rsidRDefault="0037186C" w:rsidP="0037186C">
      <w:r>
        <w:t xml:space="preserve">        } </w:t>
      </w:r>
      <w:proofErr w:type="spellStart"/>
      <w:r>
        <w:t>catch</w:t>
      </w:r>
      <w:proofErr w:type="spell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14:paraId="5D206095" w14:textId="77777777" w:rsidR="0037186C" w:rsidRDefault="0037186C" w:rsidP="0037186C">
      <w:r>
        <w:t xml:space="preserve">            </w:t>
      </w:r>
      <w:proofErr w:type="spellStart"/>
      <w:r>
        <w:t>e.printStackTrace</w:t>
      </w:r>
      <w:proofErr w:type="spellEnd"/>
      <w:r>
        <w:t>();</w:t>
      </w:r>
    </w:p>
    <w:p w14:paraId="3E261829" w14:textId="77777777" w:rsidR="0037186C" w:rsidRDefault="0037186C" w:rsidP="0037186C">
      <w:r>
        <w:t xml:space="preserve">            </w:t>
      </w:r>
      <w:proofErr w:type="spellStart"/>
      <w:r>
        <w:t>Alert</w:t>
      </w:r>
      <w:proofErr w:type="spellEnd"/>
      <w:r>
        <w:t xml:space="preserve"> </w:t>
      </w:r>
      <w:proofErr w:type="spellStart"/>
      <w:r>
        <w:t>aler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lert</w:t>
      </w:r>
      <w:proofErr w:type="spellEnd"/>
      <w:r>
        <w:t>(</w:t>
      </w:r>
      <w:proofErr w:type="spellStart"/>
      <w:r>
        <w:t>Alert.AlertType.ERROR</w:t>
      </w:r>
      <w:proofErr w:type="spellEnd"/>
      <w:r>
        <w:t>);</w:t>
      </w:r>
    </w:p>
    <w:p w14:paraId="5679A32D" w14:textId="77777777" w:rsidR="0037186C" w:rsidRDefault="0037186C" w:rsidP="0037186C">
      <w:r>
        <w:t xml:space="preserve">            </w:t>
      </w:r>
      <w:proofErr w:type="spellStart"/>
      <w:r>
        <w:t>alert.setTitle</w:t>
      </w:r>
      <w:proofErr w:type="spellEnd"/>
      <w:r>
        <w:t>("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Dialog</w:t>
      </w:r>
      <w:proofErr w:type="spellEnd"/>
      <w:r>
        <w:t>");</w:t>
      </w:r>
    </w:p>
    <w:p w14:paraId="1375DDBA" w14:textId="77777777" w:rsidR="0037186C" w:rsidRDefault="0037186C" w:rsidP="0037186C">
      <w:r>
        <w:t xml:space="preserve">            </w:t>
      </w:r>
      <w:proofErr w:type="spellStart"/>
      <w:r>
        <w:t>alert.setHeaderText</w:t>
      </w:r>
      <w:proofErr w:type="spellEnd"/>
      <w:r>
        <w:t>("</w:t>
      </w:r>
      <w:proofErr w:type="spellStart"/>
      <w:r>
        <w:t>Error</w:t>
      </w:r>
      <w:proofErr w:type="spellEnd"/>
      <w:r>
        <w:t>!");</w:t>
      </w:r>
    </w:p>
    <w:p w14:paraId="2BC7DD06" w14:textId="77777777" w:rsidR="0037186C" w:rsidRDefault="0037186C" w:rsidP="0037186C">
      <w:r>
        <w:t xml:space="preserve">            </w:t>
      </w:r>
      <w:proofErr w:type="spellStart"/>
      <w:r>
        <w:t>alert.setContentText</w:t>
      </w:r>
      <w:proofErr w:type="spellEnd"/>
      <w:r>
        <w:t>(</w:t>
      </w:r>
      <w:proofErr w:type="spellStart"/>
      <w:r>
        <w:t>e.getMessage</w:t>
      </w:r>
      <w:proofErr w:type="spellEnd"/>
      <w:r>
        <w:t>());</w:t>
      </w:r>
    </w:p>
    <w:p w14:paraId="2D76E85A" w14:textId="77777777" w:rsidR="0037186C" w:rsidRDefault="0037186C" w:rsidP="0037186C">
      <w:r>
        <w:t xml:space="preserve">            </w:t>
      </w:r>
      <w:proofErr w:type="spellStart"/>
      <w:r>
        <w:t>alert.showAndWait</w:t>
      </w:r>
      <w:proofErr w:type="spellEnd"/>
      <w:r>
        <w:t>();</w:t>
      </w:r>
    </w:p>
    <w:p w14:paraId="45BC8EE0" w14:textId="77777777" w:rsidR="0037186C" w:rsidRDefault="0037186C" w:rsidP="0037186C">
      <w:r>
        <w:t xml:space="preserve">        }</w:t>
      </w:r>
    </w:p>
    <w:p w14:paraId="6DC1FA78" w14:textId="77777777" w:rsidR="0037186C" w:rsidRDefault="0037186C" w:rsidP="0037186C">
      <w:r>
        <w:t xml:space="preserve">    }</w:t>
      </w:r>
    </w:p>
    <w:p w14:paraId="45B2B84B" w14:textId="77777777" w:rsidR="0037186C" w:rsidRDefault="0037186C" w:rsidP="0037186C"/>
    <w:p w14:paraId="7454E1E5" w14:textId="77777777" w:rsidR="0037186C" w:rsidRDefault="0037186C" w:rsidP="0037186C">
      <w:r>
        <w:t xml:space="preserve">    /**</w:t>
      </w:r>
    </w:p>
    <w:p w14:paraId="776B076C" w14:textId="77777777" w:rsidR="0037186C" w:rsidRDefault="0037186C" w:rsidP="0037186C">
      <w:r>
        <w:t xml:space="preserve">     *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uthor</w:t>
      </w:r>
      <w:proofErr w:type="spellEnd"/>
      <w:r>
        <w:t xml:space="preserve"> </w:t>
      </w:r>
      <w:proofErr w:type="spellStart"/>
      <w:r>
        <w:t>subtitle</w:t>
      </w:r>
      <w:proofErr w:type="spellEnd"/>
    </w:p>
    <w:p w14:paraId="6008B68A" w14:textId="77777777" w:rsidR="0037186C" w:rsidRDefault="0037186C" w:rsidP="0037186C">
      <w:r>
        <w:t xml:space="preserve">     */</w:t>
      </w:r>
    </w:p>
    <w:p w14:paraId="494FB329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reateChart</w:t>
      </w:r>
      <w:proofErr w:type="spellEnd"/>
      <w:r>
        <w:t>() {</w:t>
      </w:r>
    </w:p>
    <w:p w14:paraId="1198FC5F" w14:textId="77777777" w:rsidR="0037186C" w:rsidRDefault="0037186C" w:rsidP="0037186C">
      <w:r>
        <w:t xml:space="preserve">        </w:t>
      </w:r>
      <w:proofErr w:type="spellStart"/>
      <w:r>
        <w:t>XYSeries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</w:t>
      </w:r>
      <w:proofErr w:type="spellEnd"/>
      <w:r>
        <w:t>("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Series</w:t>
      </w:r>
      <w:proofErr w:type="spellEnd"/>
      <w:r>
        <w:t>");</w:t>
      </w:r>
    </w:p>
    <w:p w14:paraId="35167F23" w14:textId="77777777" w:rsidR="0037186C" w:rsidRDefault="0037186C" w:rsidP="0037186C">
      <w:r>
        <w:t xml:space="preserve">        </w:t>
      </w:r>
      <w:proofErr w:type="spellStart"/>
      <w:r>
        <w:t>XYDataset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Collection</w:t>
      </w:r>
      <w:proofErr w:type="spellEnd"/>
      <w:r>
        <w:t>(</w:t>
      </w:r>
      <w:proofErr w:type="spellStart"/>
      <w:r>
        <w:t>series</w:t>
      </w:r>
      <w:proofErr w:type="spellEnd"/>
      <w:r>
        <w:t>);</w:t>
      </w:r>
    </w:p>
    <w:p w14:paraId="3B182527" w14:textId="77777777" w:rsidR="0037186C" w:rsidRDefault="0037186C" w:rsidP="0037186C">
      <w:r>
        <w:t xml:space="preserve">        </w:t>
      </w:r>
      <w:proofErr w:type="spellStart"/>
      <w:r>
        <w:t>chart</w:t>
      </w:r>
      <w:proofErr w:type="spellEnd"/>
      <w:r>
        <w:t xml:space="preserve"> = </w:t>
      </w:r>
      <w:proofErr w:type="spellStart"/>
      <w:r>
        <w:t>ChartFactory.createXYLineChart</w:t>
      </w:r>
      <w:proofErr w:type="spellEnd"/>
      <w:r>
        <w:t>("</w:t>
      </w:r>
      <w:proofErr w:type="spellStart"/>
      <w:r>
        <w:t>Example</w:t>
      </w:r>
      <w:proofErr w:type="spellEnd"/>
      <w:r>
        <w:t xml:space="preserve"> </w:t>
      </w:r>
      <w:proofErr w:type="spellStart"/>
      <w:r>
        <w:t>Chart</w:t>
      </w:r>
      <w:proofErr w:type="spellEnd"/>
      <w:r>
        <w:t>", "X-</w:t>
      </w:r>
      <w:proofErr w:type="spellStart"/>
      <w:r>
        <w:t>Axis</w:t>
      </w:r>
      <w:proofErr w:type="spellEnd"/>
      <w:r>
        <w:t>", "Y-</w:t>
      </w:r>
      <w:proofErr w:type="spellStart"/>
      <w:r>
        <w:t>Axis</w:t>
      </w:r>
      <w:proofErr w:type="spellEnd"/>
      <w:r>
        <w:t xml:space="preserve">", </w:t>
      </w:r>
      <w:proofErr w:type="spellStart"/>
      <w:r>
        <w:t>dataset</w:t>
      </w:r>
      <w:proofErr w:type="spellEnd"/>
      <w:r>
        <w:t>);</w:t>
      </w:r>
    </w:p>
    <w:p w14:paraId="28560EEE" w14:textId="77777777" w:rsidR="0037186C" w:rsidRDefault="0037186C" w:rsidP="0037186C">
      <w:r>
        <w:t xml:space="preserve">        </w:t>
      </w:r>
      <w:proofErr w:type="spellStart"/>
      <w:r>
        <w:t>chart.addSubtitle</w:t>
      </w:r>
      <w:proofErr w:type="spellEnd"/>
      <w:r>
        <w:t>(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xtTitle</w:t>
      </w:r>
      <w:proofErr w:type="spellEnd"/>
      <w:r>
        <w:t>("</w:t>
      </w:r>
      <w:proofErr w:type="spellStart"/>
      <w:r>
        <w:t>Author</w:t>
      </w:r>
      <w:proofErr w:type="spellEnd"/>
      <w:r>
        <w:t xml:space="preserve">: </w:t>
      </w:r>
      <w:proofErr w:type="spellStart"/>
      <w:r>
        <w:t>Maksym</w:t>
      </w:r>
      <w:proofErr w:type="spellEnd"/>
      <w:r>
        <w:t xml:space="preserve"> </w:t>
      </w:r>
      <w:proofErr w:type="spellStart"/>
      <w:r>
        <w:t>Rozumiei</w:t>
      </w:r>
      <w:proofErr w:type="spellEnd"/>
      <w:r>
        <w:t xml:space="preserve">"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java.awt.Font</w:t>
      </w:r>
      <w:proofErr w:type="spellEnd"/>
      <w:r>
        <w:t>("</w:t>
      </w:r>
      <w:proofErr w:type="spellStart"/>
      <w:r>
        <w:t>Arial</w:t>
      </w:r>
      <w:proofErr w:type="spellEnd"/>
      <w:r>
        <w:t>",</w:t>
      </w:r>
    </w:p>
    <w:p w14:paraId="08877810" w14:textId="77777777" w:rsidR="0037186C" w:rsidRDefault="0037186C" w:rsidP="0037186C">
      <w:r>
        <w:t xml:space="preserve">                </w:t>
      </w:r>
      <w:proofErr w:type="spellStart"/>
      <w:r>
        <w:t>java.awt.Font.PLAIN</w:t>
      </w:r>
      <w:proofErr w:type="spellEnd"/>
      <w:r>
        <w:t>, 12)));</w:t>
      </w:r>
    </w:p>
    <w:p w14:paraId="5015A8BF" w14:textId="77777777" w:rsidR="0037186C" w:rsidRDefault="0037186C" w:rsidP="0037186C">
      <w:r>
        <w:t xml:space="preserve">    }</w:t>
      </w:r>
    </w:p>
    <w:p w14:paraId="69F7844C" w14:textId="77777777" w:rsidR="0037186C" w:rsidRDefault="0037186C" w:rsidP="0037186C"/>
    <w:p w14:paraId="579B3A70" w14:textId="77777777" w:rsidR="0037186C" w:rsidRDefault="0037186C" w:rsidP="0037186C">
      <w:r>
        <w:t xml:space="preserve">    /**</w:t>
      </w:r>
    </w:p>
    <w:p w14:paraId="791DCAED" w14:textId="77777777" w:rsidR="0037186C" w:rsidRDefault="0037186C" w:rsidP="0037186C">
      <w:r>
        <w:t xml:space="preserve">     *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a </w:t>
      </w:r>
      <w:proofErr w:type="spellStart"/>
      <w:r>
        <w:t>Spinner</w:t>
      </w:r>
      <w:proofErr w:type="spellEnd"/>
    </w:p>
    <w:p w14:paraId="06FEEA0D" w14:textId="77777777" w:rsidR="0037186C" w:rsidRDefault="0037186C" w:rsidP="0037186C">
      <w:r>
        <w:lastRenderedPageBreak/>
        <w:t xml:space="preserve">     * @param 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</w:t>
      </w:r>
      <w:proofErr w:type="spellEnd"/>
    </w:p>
    <w:p w14:paraId="7C65A340" w14:textId="77777777" w:rsidR="0037186C" w:rsidRDefault="0037186C" w:rsidP="0037186C">
      <w:r>
        <w:t xml:space="preserve">     * @param </w:t>
      </w:r>
      <w:proofErr w:type="spellStart"/>
      <w:r>
        <w:t>spinner</w:t>
      </w:r>
      <w:proofErr w:type="spellEnd"/>
      <w:r>
        <w:t xml:space="preserve"> </w:t>
      </w:r>
      <w:proofErr w:type="spellStart"/>
      <w:r>
        <w:t>Spinner</w:t>
      </w:r>
      <w:proofErr w:type="spellEnd"/>
    </w:p>
    <w:p w14:paraId="6234C6BC" w14:textId="77777777" w:rsidR="0037186C" w:rsidRDefault="0037186C" w:rsidP="0037186C">
      <w:r>
        <w:t xml:space="preserve">     * @return </w:t>
      </w:r>
      <w:proofErr w:type="spellStart"/>
      <w:r>
        <w:t>GridPane</w:t>
      </w:r>
      <w:proofErr w:type="spellEnd"/>
    </w:p>
    <w:p w14:paraId="1DB8F723" w14:textId="77777777" w:rsidR="0037186C" w:rsidRDefault="0037186C" w:rsidP="0037186C">
      <w:r>
        <w:t xml:space="preserve">     */</w:t>
      </w:r>
    </w:p>
    <w:p w14:paraId="5BEDAF36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etGridPaneForLabel</w:t>
      </w:r>
      <w:proofErr w:type="spellEnd"/>
      <w:r>
        <w:t>(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Spinner</w:t>
      </w:r>
      <w:proofErr w:type="spellEnd"/>
      <w:r>
        <w:t>&lt;</w:t>
      </w:r>
      <w:proofErr w:type="spellStart"/>
      <w:r>
        <w:t>Double</w:t>
      </w:r>
      <w:proofErr w:type="spellEnd"/>
      <w:r>
        <w:t xml:space="preserve">&gt; </w:t>
      </w:r>
      <w:proofErr w:type="spellStart"/>
      <w:r>
        <w:t>spinner</w:t>
      </w:r>
      <w:proofErr w:type="spellEnd"/>
      <w:r>
        <w:t>) {</w:t>
      </w:r>
    </w:p>
    <w:p w14:paraId="48679EFB" w14:textId="77777777" w:rsidR="0037186C" w:rsidRDefault="0037186C" w:rsidP="0037186C">
      <w:r>
        <w:t xml:space="preserve">        </w:t>
      </w:r>
      <w:proofErr w:type="spellStart"/>
      <w:r>
        <w:t>label.setFont</w:t>
      </w:r>
      <w:proofErr w:type="spellEnd"/>
      <w:r>
        <w:t>(</w:t>
      </w:r>
      <w:proofErr w:type="spellStart"/>
      <w:r>
        <w:t>Font.font</w:t>
      </w:r>
      <w:proofErr w:type="spellEnd"/>
      <w:r>
        <w:t>("</w:t>
      </w:r>
      <w:proofErr w:type="spellStart"/>
      <w:r>
        <w:t>Time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Roman</w:t>
      </w:r>
      <w:proofErr w:type="spellEnd"/>
      <w:r>
        <w:t>", 15.0));</w:t>
      </w:r>
    </w:p>
    <w:p w14:paraId="4A4AE065" w14:textId="77777777" w:rsidR="0037186C" w:rsidRDefault="0037186C" w:rsidP="0037186C">
      <w:r>
        <w:t xml:space="preserve">        </w:t>
      </w:r>
      <w:proofErr w:type="spellStart"/>
      <w:r>
        <w:t>GridPane.setHalignment</w:t>
      </w:r>
      <w:proofErr w:type="spellEnd"/>
      <w:r>
        <w:t>(</w:t>
      </w:r>
      <w:proofErr w:type="spellStart"/>
      <w:r>
        <w:t>label</w:t>
      </w:r>
      <w:proofErr w:type="spellEnd"/>
      <w:r>
        <w:t xml:space="preserve">, </w:t>
      </w:r>
      <w:proofErr w:type="spellStart"/>
      <w:r>
        <w:t>HPos.CENTER</w:t>
      </w:r>
      <w:proofErr w:type="spellEnd"/>
      <w:r>
        <w:t>);</w:t>
      </w:r>
    </w:p>
    <w:p w14:paraId="358F5B08" w14:textId="77777777" w:rsidR="0037186C" w:rsidRDefault="0037186C" w:rsidP="0037186C">
      <w:r>
        <w:t xml:space="preserve">        </w:t>
      </w:r>
      <w:proofErr w:type="spellStart"/>
      <w:r>
        <w:t>label.setLabelFor</w:t>
      </w:r>
      <w:proofErr w:type="spellEnd"/>
      <w:r>
        <w:t>(</w:t>
      </w:r>
      <w:proofErr w:type="spellStart"/>
      <w:r>
        <w:t>spinner</w:t>
      </w:r>
      <w:proofErr w:type="spellEnd"/>
      <w:r>
        <w:t>);</w:t>
      </w:r>
    </w:p>
    <w:p w14:paraId="57A421AA" w14:textId="77777777" w:rsidR="0037186C" w:rsidRDefault="0037186C" w:rsidP="0037186C">
      <w:r>
        <w:t xml:space="preserve">        </w:t>
      </w:r>
      <w:proofErr w:type="spellStart"/>
      <w:r>
        <w:t>spinner.setEdita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4EAC55D7" w14:textId="77777777" w:rsidR="0037186C" w:rsidRDefault="0037186C" w:rsidP="0037186C">
      <w:r>
        <w:t xml:space="preserve">        </w:t>
      </w:r>
      <w:proofErr w:type="spellStart"/>
      <w:r>
        <w:t>spinner.valueProperty</w:t>
      </w:r>
      <w:proofErr w:type="spellEnd"/>
      <w:r>
        <w:t>().</w:t>
      </w:r>
      <w:proofErr w:type="spellStart"/>
      <w:r>
        <w:t>addListener</w:t>
      </w:r>
      <w:proofErr w:type="spellEnd"/>
      <w:r>
        <w:t>((</w:t>
      </w:r>
      <w:proofErr w:type="spellStart"/>
      <w:r>
        <w:t>observable</w:t>
      </w:r>
      <w:proofErr w:type="spellEnd"/>
      <w:r>
        <w:t xml:space="preserve">, </w:t>
      </w:r>
      <w:proofErr w:type="spellStart"/>
      <w:r>
        <w:t>oldValue</w:t>
      </w:r>
      <w:proofErr w:type="spellEnd"/>
      <w:r>
        <w:t xml:space="preserve">, </w:t>
      </w:r>
      <w:proofErr w:type="spellStart"/>
      <w:r>
        <w:t>newValue</w:t>
      </w:r>
      <w:proofErr w:type="spellEnd"/>
      <w:r>
        <w:t>) -&gt; {</w:t>
      </w:r>
    </w:p>
    <w:p w14:paraId="44660633" w14:textId="77777777" w:rsidR="0037186C" w:rsidRDefault="0037186C" w:rsidP="0037186C">
      <w:r>
        <w:t xml:space="preserve">            </w:t>
      </w:r>
      <w:proofErr w:type="spellStart"/>
      <w:r>
        <w:t>System.out.println</w:t>
      </w:r>
      <w:proofErr w:type="spellEnd"/>
      <w:r>
        <w:t>("</w:t>
      </w:r>
      <w:proofErr w:type="spellStart"/>
      <w:r>
        <w:t>Spinn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" + </w:t>
      </w:r>
      <w:proofErr w:type="spellStart"/>
      <w:r>
        <w:t>oldValue</w:t>
      </w:r>
      <w:proofErr w:type="spellEnd"/>
      <w:r>
        <w:t xml:space="preserve"> + " </w:t>
      </w:r>
      <w:proofErr w:type="spellStart"/>
      <w:r>
        <w:t>to</w:t>
      </w:r>
      <w:proofErr w:type="spellEnd"/>
      <w:r>
        <w:t xml:space="preserve"> " + </w:t>
      </w:r>
      <w:proofErr w:type="spellStart"/>
      <w:r>
        <w:t>newValue</w:t>
      </w:r>
      <w:proofErr w:type="spellEnd"/>
      <w:r>
        <w:t>);</w:t>
      </w:r>
    </w:p>
    <w:p w14:paraId="1908BE5A" w14:textId="77777777" w:rsidR="0037186C" w:rsidRDefault="0037186C" w:rsidP="0037186C">
      <w:r>
        <w:t xml:space="preserve">            </w:t>
      </w:r>
      <w:proofErr w:type="spellStart"/>
      <w:r>
        <w:t>parametersChangedEvent</w:t>
      </w:r>
      <w:proofErr w:type="spellEnd"/>
      <w:r>
        <w:t>();</w:t>
      </w:r>
    </w:p>
    <w:p w14:paraId="7F7B44C7" w14:textId="77777777" w:rsidR="0037186C" w:rsidRDefault="0037186C" w:rsidP="0037186C">
      <w:r>
        <w:t xml:space="preserve">        });</w:t>
      </w:r>
    </w:p>
    <w:p w14:paraId="370A8E70" w14:textId="77777777" w:rsidR="0037186C" w:rsidRDefault="0037186C" w:rsidP="0037186C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ridPane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GridPane</w:t>
      </w:r>
      <w:proofErr w:type="spellEnd"/>
      <w:r>
        <w:t>();</w:t>
      </w:r>
    </w:p>
    <w:p w14:paraId="2B073A2D" w14:textId="77777777" w:rsidR="0037186C" w:rsidRDefault="0037186C" w:rsidP="0037186C">
      <w:r>
        <w:t xml:space="preserve">        </w:t>
      </w:r>
      <w:proofErr w:type="spellStart"/>
      <w:r>
        <w:t>gridPane.add</w:t>
      </w:r>
      <w:proofErr w:type="spellEnd"/>
      <w:r>
        <w:t>(</w:t>
      </w:r>
      <w:proofErr w:type="spellStart"/>
      <w:r>
        <w:t>label</w:t>
      </w:r>
      <w:proofErr w:type="spellEnd"/>
      <w:r>
        <w:t>, 0, 0);</w:t>
      </w:r>
    </w:p>
    <w:p w14:paraId="4F4FA1DE" w14:textId="77777777" w:rsidR="0037186C" w:rsidRDefault="0037186C" w:rsidP="0037186C">
      <w:r>
        <w:t xml:space="preserve">        </w:t>
      </w:r>
      <w:proofErr w:type="spellStart"/>
      <w:r>
        <w:t>gridPane.add</w:t>
      </w:r>
      <w:proofErr w:type="spellEnd"/>
      <w:r>
        <w:t>(</w:t>
      </w:r>
      <w:proofErr w:type="spellStart"/>
      <w:r>
        <w:t>spinner</w:t>
      </w:r>
      <w:proofErr w:type="spellEnd"/>
      <w:r>
        <w:t>, 1, 0);</w:t>
      </w:r>
    </w:p>
    <w:p w14:paraId="3D01B377" w14:textId="77777777" w:rsidR="0037186C" w:rsidRDefault="0037186C" w:rsidP="0037186C">
      <w:r>
        <w:t xml:space="preserve">        </w:t>
      </w:r>
      <w:proofErr w:type="spellStart"/>
      <w:r>
        <w:t>ColumnConstraints</w:t>
      </w:r>
      <w:proofErr w:type="spellEnd"/>
      <w:r>
        <w:t xml:space="preserve"> column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lumnConstraints</w:t>
      </w:r>
      <w:proofErr w:type="spellEnd"/>
      <w:r>
        <w:t>();</w:t>
      </w:r>
    </w:p>
    <w:p w14:paraId="054EB2B4" w14:textId="77777777" w:rsidR="0037186C" w:rsidRDefault="0037186C" w:rsidP="0037186C">
      <w:r>
        <w:t xml:space="preserve">        column1.setPercentWidth(50);</w:t>
      </w:r>
    </w:p>
    <w:p w14:paraId="372A4808" w14:textId="77777777" w:rsidR="0037186C" w:rsidRDefault="0037186C" w:rsidP="0037186C">
      <w:r>
        <w:t xml:space="preserve">        </w:t>
      </w:r>
      <w:proofErr w:type="spellStart"/>
      <w:r>
        <w:t>gridPane.getColumnConstraints</w:t>
      </w:r>
      <w:proofErr w:type="spellEnd"/>
      <w:r>
        <w:t>().</w:t>
      </w:r>
      <w:proofErr w:type="spellStart"/>
      <w:r>
        <w:t>addAll</w:t>
      </w:r>
      <w:proofErr w:type="spellEnd"/>
      <w:r>
        <w:t>(column1, column1);</w:t>
      </w:r>
    </w:p>
    <w:p w14:paraId="6C1A2DED" w14:textId="77777777" w:rsidR="0037186C" w:rsidRDefault="0037186C" w:rsidP="0037186C"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ridPane</w:t>
      </w:r>
      <w:proofErr w:type="spellEnd"/>
      <w:r>
        <w:t>;</w:t>
      </w:r>
    </w:p>
    <w:p w14:paraId="4360C0D4" w14:textId="77777777" w:rsidR="0037186C" w:rsidRDefault="0037186C" w:rsidP="0037186C">
      <w:r>
        <w:t xml:space="preserve">    }</w:t>
      </w:r>
    </w:p>
    <w:p w14:paraId="71D255DC" w14:textId="77777777" w:rsidR="0037186C" w:rsidRDefault="0037186C" w:rsidP="0037186C"/>
    <w:p w14:paraId="2D34D8C0" w14:textId="77777777" w:rsidR="0037186C" w:rsidRDefault="0037186C" w:rsidP="0037186C">
      <w:r>
        <w:t xml:space="preserve">    /**</w:t>
      </w:r>
    </w:p>
    <w:p w14:paraId="5F6C1317" w14:textId="77777777" w:rsidR="0037186C" w:rsidRDefault="0037186C" w:rsidP="0037186C">
      <w:r>
        <w:t xml:space="preserve">     * </w:t>
      </w:r>
      <w:proofErr w:type="spellStart"/>
      <w:r>
        <w:t>Event</w:t>
      </w:r>
      <w:proofErr w:type="spellEnd"/>
      <w:r>
        <w:t xml:space="preserve"> </w:t>
      </w:r>
      <w:proofErr w:type="spellStart"/>
      <w:r>
        <w:t>handl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pinn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change</w:t>
      </w:r>
      <w:proofErr w:type="spellEnd"/>
    </w:p>
    <w:p w14:paraId="50255549" w14:textId="77777777" w:rsidR="0037186C" w:rsidRDefault="0037186C" w:rsidP="0037186C">
      <w:r>
        <w:t xml:space="preserve">     * </w:t>
      </w:r>
      <w:proofErr w:type="spellStart"/>
      <w:r>
        <w:t>Re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4345BBFE" w14:textId="77777777" w:rsidR="0037186C" w:rsidRDefault="0037186C" w:rsidP="0037186C">
      <w:r>
        <w:t xml:space="preserve">     * </w:t>
      </w:r>
      <w:proofErr w:type="spellStart"/>
      <w:r>
        <w:t>Disab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eing</w:t>
      </w:r>
      <w:proofErr w:type="spellEnd"/>
      <w:r>
        <w:t xml:space="preserve"> </w:t>
      </w:r>
      <w:proofErr w:type="spellStart"/>
      <w:r>
        <w:t>built</w:t>
      </w:r>
      <w:proofErr w:type="spellEnd"/>
    </w:p>
    <w:p w14:paraId="6549DD62" w14:textId="77777777" w:rsidR="0037186C" w:rsidRDefault="0037186C" w:rsidP="0037186C">
      <w:r>
        <w:t xml:space="preserve">     */</w:t>
      </w:r>
    </w:p>
    <w:p w14:paraId="5DBED7D5" w14:textId="77777777" w:rsidR="0037186C" w:rsidRDefault="0037186C" w:rsidP="0037186C">
      <w:r>
        <w:lastRenderedPageBreak/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parametersChangedEvent</w:t>
      </w:r>
      <w:proofErr w:type="spellEnd"/>
      <w:r>
        <w:t>() {</w:t>
      </w:r>
    </w:p>
    <w:p w14:paraId="7D6B0168" w14:textId="77777777" w:rsidR="0037186C" w:rsidRDefault="0037186C" w:rsidP="0037186C">
      <w:r>
        <w:t xml:space="preserve">        </w:t>
      </w:r>
      <w:proofErr w:type="spellStart"/>
      <w:r>
        <w:t>saveButton.setDisable</w:t>
      </w:r>
      <w:proofErr w:type="spellEnd"/>
      <w:r>
        <w:t>(</w:t>
      </w:r>
      <w:proofErr w:type="spellStart"/>
      <w:r>
        <w:t>true</w:t>
      </w:r>
      <w:proofErr w:type="spellEnd"/>
      <w:r>
        <w:t>);</w:t>
      </w:r>
    </w:p>
    <w:p w14:paraId="0D21FCBA" w14:textId="77777777" w:rsidR="0037186C" w:rsidRDefault="0037186C" w:rsidP="0037186C">
      <w:r>
        <w:t xml:space="preserve">        </w:t>
      </w:r>
      <w:proofErr w:type="spellStart"/>
      <w:r>
        <w:t>buildChart</w:t>
      </w:r>
      <w:proofErr w:type="spellEnd"/>
      <w:r>
        <w:t>();</w:t>
      </w:r>
    </w:p>
    <w:p w14:paraId="6BE92E7B" w14:textId="77777777" w:rsidR="0037186C" w:rsidRDefault="0037186C" w:rsidP="0037186C">
      <w:r>
        <w:t xml:space="preserve">        </w:t>
      </w:r>
      <w:proofErr w:type="spellStart"/>
      <w:r>
        <w:t>saveButton.setDisable</w:t>
      </w:r>
      <w:proofErr w:type="spellEnd"/>
      <w:r>
        <w:t>(</w:t>
      </w:r>
      <w:proofErr w:type="spellStart"/>
      <w:r>
        <w:t>false</w:t>
      </w:r>
      <w:proofErr w:type="spellEnd"/>
      <w:r>
        <w:t>);</w:t>
      </w:r>
    </w:p>
    <w:p w14:paraId="6BA90663" w14:textId="77777777" w:rsidR="0037186C" w:rsidRDefault="0037186C" w:rsidP="0037186C">
      <w:r>
        <w:t xml:space="preserve">    }</w:t>
      </w:r>
    </w:p>
    <w:p w14:paraId="4E66FEC6" w14:textId="77777777" w:rsidR="0037186C" w:rsidRDefault="0037186C" w:rsidP="0037186C"/>
    <w:p w14:paraId="6048C0AD" w14:textId="77777777" w:rsidR="0037186C" w:rsidRDefault="0037186C" w:rsidP="0037186C">
      <w:r>
        <w:t xml:space="preserve">    /**</w:t>
      </w:r>
    </w:p>
    <w:p w14:paraId="6214A960" w14:textId="77777777" w:rsidR="0037186C" w:rsidRDefault="0037186C" w:rsidP="0037186C">
      <w:r>
        <w:t xml:space="preserve">     * 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4DB2C3BB" w14:textId="77777777" w:rsidR="0037186C" w:rsidRDefault="0037186C" w:rsidP="0037186C">
      <w:r>
        <w:t xml:space="preserve">     * </w:t>
      </w:r>
      <w:proofErr w:type="spellStart"/>
      <w:r>
        <w:t>Se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parameters</w:t>
      </w:r>
      <w:proofErr w:type="spellEnd"/>
    </w:p>
    <w:p w14:paraId="5E0BC070" w14:textId="77777777" w:rsidR="0037186C" w:rsidRDefault="0037186C" w:rsidP="0037186C">
      <w:r>
        <w:t xml:space="preserve">     */</w:t>
      </w:r>
    </w:p>
    <w:p w14:paraId="03E26AEC" w14:textId="77777777" w:rsidR="0037186C" w:rsidRDefault="0037186C" w:rsidP="0037186C">
      <w:r>
        <w:t xml:space="preserve">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buildChart</w:t>
      </w:r>
      <w:proofErr w:type="spellEnd"/>
      <w:r>
        <w:t>() {</w:t>
      </w:r>
    </w:p>
    <w:p w14:paraId="202C983C" w14:textId="77777777" w:rsidR="0037186C" w:rsidRDefault="0037186C" w:rsidP="0037186C">
      <w:r>
        <w:t xml:space="preserve">        </w:t>
      </w:r>
      <w:proofErr w:type="spellStart"/>
      <w:r>
        <w:t>double</w:t>
      </w:r>
      <w:proofErr w:type="spellEnd"/>
      <w:r>
        <w:t xml:space="preserve"> a = </w:t>
      </w:r>
      <w:proofErr w:type="spellStart"/>
      <w:r>
        <w:t>spinnerA.getValue</w:t>
      </w:r>
      <w:proofErr w:type="spellEnd"/>
      <w:r>
        <w:t>();</w:t>
      </w:r>
    </w:p>
    <w:p w14:paraId="69D8E79F" w14:textId="77777777" w:rsidR="0037186C" w:rsidRDefault="0037186C" w:rsidP="0037186C">
      <w:r>
        <w:t xml:space="preserve">        </w:t>
      </w:r>
      <w:proofErr w:type="spellStart"/>
      <w:r>
        <w:t>double</w:t>
      </w:r>
      <w:proofErr w:type="spellEnd"/>
      <w:r>
        <w:t xml:space="preserve"> b = </w:t>
      </w:r>
      <w:proofErr w:type="spellStart"/>
      <w:r>
        <w:t>spinnerB.getValue</w:t>
      </w:r>
      <w:proofErr w:type="spellEnd"/>
      <w:r>
        <w:t>();</w:t>
      </w:r>
    </w:p>
    <w:p w14:paraId="413AB6F2" w14:textId="77777777" w:rsidR="0037186C" w:rsidRDefault="0037186C" w:rsidP="0037186C">
      <w:r>
        <w:t xml:space="preserve">        </w:t>
      </w:r>
      <w:proofErr w:type="spellStart"/>
      <w:r>
        <w:t>double</w:t>
      </w:r>
      <w:proofErr w:type="spellEnd"/>
      <w:r>
        <w:t xml:space="preserve"> c = </w:t>
      </w:r>
      <w:proofErr w:type="spellStart"/>
      <w:r>
        <w:t>spinnerC.getValue</w:t>
      </w:r>
      <w:proofErr w:type="spellEnd"/>
      <w:r>
        <w:t>();</w:t>
      </w:r>
    </w:p>
    <w:p w14:paraId="0489493E" w14:textId="77777777" w:rsidR="0037186C" w:rsidRDefault="0037186C" w:rsidP="0037186C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= </w:t>
      </w:r>
      <w:proofErr w:type="spellStart"/>
      <w:r>
        <w:t>spinnerFrom.getValue</w:t>
      </w:r>
      <w:proofErr w:type="spellEnd"/>
      <w:r>
        <w:t>();</w:t>
      </w:r>
    </w:p>
    <w:p w14:paraId="21CB9582" w14:textId="77777777" w:rsidR="0037186C" w:rsidRDefault="0037186C" w:rsidP="0037186C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= </w:t>
      </w:r>
      <w:proofErr w:type="spellStart"/>
      <w:r>
        <w:t>spinnerTo.getValue</w:t>
      </w:r>
      <w:proofErr w:type="spellEnd"/>
      <w:r>
        <w:t>();</w:t>
      </w:r>
    </w:p>
    <w:p w14:paraId="1A3368BB" w14:textId="77777777" w:rsidR="0037186C" w:rsidRDefault="0037186C" w:rsidP="0037186C">
      <w:r>
        <w:t xml:space="preserve">        </w:t>
      </w:r>
      <w:proofErr w:type="spellStart"/>
      <w:r>
        <w:t>double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= </w:t>
      </w:r>
      <w:proofErr w:type="spellStart"/>
      <w:r>
        <w:t>spinnerStep.getValue</w:t>
      </w:r>
      <w:proofErr w:type="spellEnd"/>
      <w:r>
        <w:t>()/1000.0;</w:t>
      </w:r>
    </w:p>
    <w:p w14:paraId="414592DE" w14:textId="77777777" w:rsidR="0037186C" w:rsidRDefault="0037186C" w:rsidP="0037186C"/>
    <w:p w14:paraId="25202CAF" w14:textId="77777777" w:rsidR="0037186C" w:rsidRDefault="0037186C" w:rsidP="0037186C">
      <w:r>
        <w:t xml:space="preserve">        </w:t>
      </w:r>
      <w:proofErr w:type="spellStart"/>
      <w:r>
        <w:t>chart.setTitle</w:t>
      </w:r>
      <w:proofErr w:type="spellEnd"/>
      <w:r>
        <w:t>("x = +-</w:t>
      </w:r>
      <w:proofErr w:type="spellStart"/>
      <w:r>
        <w:t>sqrt</w:t>
      </w:r>
      <w:proofErr w:type="spellEnd"/>
      <w:r>
        <w:t>(|"+a+"*</w:t>
      </w:r>
      <w:proofErr w:type="spellStart"/>
      <w:r>
        <w:t>cos</w:t>
      </w:r>
      <w:proofErr w:type="spellEnd"/>
      <w:r>
        <w:t>("+</w:t>
      </w:r>
      <w:proofErr w:type="spellStart"/>
      <w:r>
        <w:t>b+"t</w:t>
      </w:r>
      <w:proofErr w:type="spellEnd"/>
      <w:r>
        <w:t>)*</w:t>
      </w:r>
      <w:proofErr w:type="spellStart"/>
      <w:r>
        <w:t>cos</w:t>
      </w:r>
      <w:proofErr w:type="spellEnd"/>
      <w:r>
        <w:t>(t) + ("+c+")|)\n" +</w:t>
      </w:r>
    </w:p>
    <w:p w14:paraId="5E5F0DD7" w14:textId="77777777" w:rsidR="0037186C" w:rsidRDefault="0037186C" w:rsidP="0037186C">
      <w:r>
        <w:t xml:space="preserve">                "y = +-</w:t>
      </w:r>
      <w:proofErr w:type="spellStart"/>
      <w:r>
        <w:t>sqrt</w:t>
      </w:r>
      <w:proofErr w:type="spellEnd"/>
      <w:r>
        <w:t>(|"+a+"*</w:t>
      </w:r>
      <w:proofErr w:type="spellStart"/>
      <w:r>
        <w:t>cos</w:t>
      </w:r>
      <w:proofErr w:type="spellEnd"/>
      <w:r>
        <w:t>("+</w:t>
      </w:r>
      <w:proofErr w:type="spellStart"/>
      <w:r>
        <w:t>b+"t</w:t>
      </w:r>
      <w:proofErr w:type="spellEnd"/>
      <w:r>
        <w:t>)*</w:t>
      </w:r>
      <w:proofErr w:type="spellStart"/>
      <w:r>
        <w:t>sin</w:t>
      </w:r>
      <w:proofErr w:type="spellEnd"/>
      <w:r>
        <w:t>(t) + ("+c+")|)\n" +</w:t>
      </w:r>
    </w:p>
    <w:p w14:paraId="7FA2C9E4" w14:textId="77777777" w:rsidR="0037186C" w:rsidRDefault="0037186C" w:rsidP="0037186C">
      <w:r>
        <w:t xml:space="preserve">                "t </w:t>
      </w:r>
      <w:proofErr w:type="spellStart"/>
      <w:r>
        <w:t>from</w:t>
      </w:r>
      <w:proofErr w:type="spellEnd"/>
      <w:r>
        <w:t xml:space="preserve"> " + </w:t>
      </w:r>
      <w:proofErr w:type="spellStart"/>
      <w:r>
        <w:t>from</w:t>
      </w:r>
      <w:proofErr w:type="spellEnd"/>
      <w:r>
        <w:t xml:space="preserve"> + " </w:t>
      </w:r>
      <w:proofErr w:type="spellStart"/>
      <w:r>
        <w:t>to</w:t>
      </w:r>
      <w:proofErr w:type="spellEnd"/>
      <w:r>
        <w:t xml:space="preserve"> " + </w:t>
      </w:r>
      <w:proofErr w:type="spellStart"/>
      <w:r>
        <w:t>to</w:t>
      </w:r>
      <w:proofErr w:type="spellEnd"/>
      <w:r>
        <w:t xml:space="preserve"> + 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tep</w:t>
      </w:r>
      <w:proofErr w:type="spellEnd"/>
      <w:r>
        <w:t xml:space="preserve"> " + </w:t>
      </w:r>
      <w:proofErr w:type="spellStart"/>
      <w:r>
        <w:t>step</w:t>
      </w:r>
      <w:proofErr w:type="spellEnd"/>
      <w:r>
        <w:t>);</w:t>
      </w:r>
    </w:p>
    <w:p w14:paraId="23283966" w14:textId="77777777" w:rsidR="0037186C" w:rsidRDefault="0037186C" w:rsidP="0037186C"/>
    <w:p w14:paraId="592EC469" w14:textId="77777777" w:rsidR="0037186C" w:rsidRDefault="0037186C" w:rsidP="0037186C">
      <w:r>
        <w:t xml:space="preserve">        </w:t>
      </w:r>
      <w:proofErr w:type="spellStart"/>
      <w:r>
        <w:t>XYSeries</w:t>
      </w:r>
      <w:proofErr w:type="spellEnd"/>
      <w:r>
        <w:t xml:space="preserve"> series1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</w:t>
      </w:r>
      <w:proofErr w:type="spellEnd"/>
      <w:r>
        <w:t>(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1"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true</w:t>
      </w:r>
      <w:proofErr w:type="spellEnd"/>
      <w:r>
        <w:t>);</w:t>
      </w:r>
    </w:p>
    <w:p w14:paraId="7231DF7C" w14:textId="77777777" w:rsidR="0037186C" w:rsidRDefault="0037186C" w:rsidP="0037186C">
      <w:r>
        <w:t xml:space="preserve">        </w:t>
      </w:r>
      <w:proofErr w:type="spellStart"/>
      <w:r>
        <w:t>XYSeries</w:t>
      </w:r>
      <w:proofErr w:type="spellEnd"/>
      <w:r>
        <w:t xml:space="preserve"> series2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</w:t>
      </w:r>
      <w:proofErr w:type="spellEnd"/>
      <w:r>
        <w:t>(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2"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true</w:t>
      </w:r>
      <w:proofErr w:type="spellEnd"/>
      <w:r>
        <w:t>);</w:t>
      </w:r>
    </w:p>
    <w:p w14:paraId="7E579519" w14:textId="77777777" w:rsidR="0037186C" w:rsidRDefault="0037186C" w:rsidP="0037186C">
      <w:r>
        <w:t xml:space="preserve">        </w:t>
      </w:r>
      <w:proofErr w:type="spellStart"/>
      <w:r>
        <w:t>XYSeries</w:t>
      </w:r>
      <w:proofErr w:type="spellEnd"/>
      <w:r>
        <w:t xml:space="preserve"> series3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</w:t>
      </w:r>
      <w:proofErr w:type="spellEnd"/>
      <w:r>
        <w:t>(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3"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true</w:t>
      </w:r>
      <w:proofErr w:type="spellEnd"/>
      <w:r>
        <w:t>);</w:t>
      </w:r>
    </w:p>
    <w:p w14:paraId="00FFE66F" w14:textId="77777777" w:rsidR="0037186C" w:rsidRDefault="0037186C" w:rsidP="0037186C">
      <w:r>
        <w:t xml:space="preserve">        </w:t>
      </w:r>
      <w:proofErr w:type="spellStart"/>
      <w:r>
        <w:t>XYSeries</w:t>
      </w:r>
      <w:proofErr w:type="spellEnd"/>
      <w:r>
        <w:t xml:space="preserve"> series4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</w:t>
      </w:r>
      <w:proofErr w:type="spellEnd"/>
      <w:r>
        <w:t>("</w:t>
      </w:r>
      <w:proofErr w:type="spellStart"/>
      <w:r>
        <w:t>Generated</w:t>
      </w:r>
      <w:proofErr w:type="spellEnd"/>
      <w:r>
        <w:t xml:space="preserve"> </w:t>
      </w:r>
      <w:proofErr w:type="spellStart"/>
      <w:r>
        <w:t>Series</w:t>
      </w:r>
      <w:proofErr w:type="spellEnd"/>
      <w:r>
        <w:t xml:space="preserve"> 4", </w:t>
      </w:r>
      <w:proofErr w:type="spellStart"/>
      <w:r>
        <w:t>false</w:t>
      </w:r>
      <w:proofErr w:type="spellEnd"/>
      <w:r>
        <w:t xml:space="preserve">, </w:t>
      </w:r>
      <w:proofErr w:type="spellStart"/>
      <w:r>
        <w:t>true</w:t>
      </w:r>
      <w:proofErr w:type="spellEnd"/>
      <w:r>
        <w:t>);</w:t>
      </w:r>
    </w:p>
    <w:p w14:paraId="7437D7A9" w14:textId="77777777" w:rsidR="0037186C" w:rsidRDefault="0037186C" w:rsidP="0037186C">
      <w:r>
        <w:t xml:space="preserve">       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double</w:t>
      </w:r>
      <w:proofErr w:type="spellEnd"/>
      <w:r>
        <w:t xml:space="preserve"> t = </w:t>
      </w:r>
      <w:proofErr w:type="spellStart"/>
      <w:r>
        <w:t>from</w:t>
      </w:r>
      <w:proofErr w:type="spellEnd"/>
      <w:r>
        <w:t xml:space="preserve">; t &lt;= </w:t>
      </w:r>
      <w:proofErr w:type="spellStart"/>
      <w:r>
        <w:t>to</w:t>
      </w:r>
      <w:proofErr w:type="spellEnd"/>
      <w:r>
        <w:t xml:space="preserve">; t += </w:t>
      </w:r>
      <w:proofErr w:type="spellStart"/>
      <w:r>
        <w:t>step</w:t>
      </w:r>
      <w:proofErr w:type="spellEnd"/>
      <w:r>
        <w:t>) {</w:t>
      </w:r>
    </w:p>
    <w:p w14:paraId="1D595619" w14:textId="77777777" w:rsidR="0037186C" w:rsidRDefault="0037186C" w:rsidP="0037186C">
      <w:r>
        <w:t xml:space="preserve">            </w:t>
      </w:r>
      <w:proofErr w:type="spellStart"/>
      <w:r>
        <w:t>double</w:t>
      </w:r>
      <w:proofErr w:type="spellEnd"/>
      <w:r>
        <w:t xml:space="preserve"> x = </w:t>
      </w:r>
      <w:proofErr w:type="spellStart"/>
      <w:r>
        <w:t>Math.sqrt</w:t>
      </w:r>
      <w:proofErr w:type="spellEnd"/>
      <w:r>
        <w:t>(</w:t>
      </w:r>
      <w:proofErr w:type="spellStart"/>
      <w:r>
        <w:t>Math.abs</w:t>
      </w:r>
      <w:proofErr w:type="spellEnd"/>
      <w:r>
        <w:t xml:space="preserve">(a * </w:t>
      </w:r>
      <w:proofErr w:type="spellStart"/>
      <w:r>
        <w:t>Math.cos</w:t>
      </w:r>
      <w:proofErr w:type="spellEnd"/>
      <w:r>
        <w:t xml:space="preserve">(b * t) * </w:t>
      </w:r>
      <w:proofErr w:type="spellStart"/>
      <w:r>
        <w:t>Math.cos</w:t>
      </w:r>
      <w:proofErr w:type="spellEnd"/>
      <w:r>
        <w:t>(t) + c));</w:t>
      </w:r>
    </w:p>
    <w:p w14:paraId="0748CB16" w14:textId="77777777" w:rsidR="0037186C" w:rsidRDefault="0037186C" w:rsidP="0037186C">
      <w:r>
        <w:lastRenderedPageBreak/>
        <w:t xml:space="preserve">            </w:t>
      </w:r>
      <w:proofErr w:type="spellStart"/>
      <w:r>
        <w:t>double</w:t>
      </w:r>
      <w:proofErr w:type="spellEnd"/>
      <w:r>
        <w:t xml:space="preserve"> y = </w:t>
      </w:r>
      <w:proofErr w:type="spellStart"/>
      <w:r>
        <w:t>Math.sqrt</w:t>
      </w:r>
      <w:proofErr w:type="spellEnd"/>
      <w:r>
        <w:t>(</w:t>
      </w:r>
      <w:proofErr w:type="spellStart"/>
      <w:r>
        <w:t>Math.abs</w:t>
      </w:r>
      <w:proofErr w:type="spellEnd"/>
      <w:r>
        <w:t xml:space="preserve">(a * </w:t>
      </w:r>
      <w:proofErr w:type="spellStart"/>
      <w:r>
        <w:t>Math.cos</w:t>
      </w:r>
      <w:proofErr w:type="spellEnd"/>
      <w:r>
        <w:t xml:space="preserve">(b * t) * </w:t>
      </w:r>
      <w:proofErr w:type="spellStart"/>
      <w:r>
        <w:t>Math.sin</w:t>
      </w:r>
      <w:proofErr w:type="spellEnd"/>
      <w:r>
        <w:t>(t) + c));</w:t>
      </w:r>
    </w:p>
    <w:p w14:paraId="0EA3C1D8" w14:textId="77777777" w:rsidR="0037186C" w:rsidRDefault="0037186C" w:rsidP="0037186C">
      <w:r>
        <w:t xml:space="preserve">            series1.add(x, y);</w:t>
      </w:r>
    </w:p>
    <w:p w14:paraId="3B502D72" w14:textId="77777777" w:rsidR="0037186C" w:rsidRDefault="0037186C" w:rsidP="0037186C">
      <w:r>
        <w:t xml:space="preserve">            series2.add(-x, y);</w:t>
      </w:r>
    </w:p>
    <w:p w14:paraId="0DEC4E2D" w14:textId="77777777" w:rsidR="0037186C" w:rsidRDefault="0037186C" w:rsidP="0037186C">
      <w:r>
        <w:t xml:space="preserve">            series3.add(x, -y);</w:t>
      </w:r>
    </w:p>
    <w:p w14:paraId="3D7FCD12" w14:textId="77777777" w:rsidR="0037186C" w:rsidRDefault="0037186C" w:rsidP="0037186C">
      <w:r>
        <w:t xml:space="preserve">            series4.add(-x, -y);</w:t>
      </w:r>
    </w:p>
    <w:p w14:paraId="6AEAF245" w14:textId="77777777" w:rsidR="0037186C" w:rsidRDefault="0037186C" w:rsidP="0037186C">
      <w:r>
        <w:t xml:space="preserve">        }</w:t>
      </w:r>
    </w:p>
    <w:p w14:paraId="525D2CE3" w14:textId="77777777" w:rsidR="0037186C" w:rsidRDefault="0037186C" w:rsidP="0037186C"/>
    <w:p w14:paraId="5B8FE8FD" w14:textId="77777777" w:rsidR="0037186C" w:rsidRDefault="0037186C" w:rsidP="0037186C">
      <w:r>
        <w:t xml:space="preserve">        </w:t>
      </w:r>
      <w:proofErr w:type="spellStart"/>
      <w:r>
        <w:t>XYDataset</w:t>
      </w:r>
      <w:proofErr w:type="spellEnd"/>
      <w:r>
        <w:t xml:space="preserve"> </w:t>
      </w:r>
      <w:proofErr w:type="spellStart"/>
      <w:r>
        <w:t>dataset</w:t>
      </w:r>
      <w:proofErr w:type="spellEnd"/>
      <w:r>
        <w:t xml:space="preserve"> =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Collection</w:t>
      </w:r>
      <w:proofErr w:type="spellEnd"/>
      <w:r>
        <w:t>(series1);</w:t>
      </w:r>
    </w:p>
    <w:p w14:paraId="3AEA1AA9" w14:textId="77777777" w:rsidR="0037186C" w:rsidRDefault="0037186C" w:rsidP="0037186C">
      <w:r>
        <w:t xml:space="preserve">        </w:t>
      </w:r>
      <w:proofErr w:type="spellStart"/>
      <w:r>
        <w:t>XYPlot</w:t>
      </w:r>
      <w:proofErr w:type="spellEnd"/>
      <w:r>
        <w:t xml:space="preserve"> </w:t>
      </w:r>
      <w:proofErr w:type="spellStart"/>
      <w:r>
        <w:t>plot</w:t>
      </w:r>
      <w:proofErr w:type="spellEnd"/>
      <w:r>
        <w:t xml:space="preserve"> = (</w:t>
      </w:r>
      <w:proofErr w:type="spellStart"/>
      <w:r>
        <w:t>XYPlot</w:t>
      </w:r>
      <w:proofErr w:type="spellEnd"/>
      <w:r>
        <w:t xml:space="preserve">) </w:t>
      </w:r>
      <w:proofErr w:type="spellStart"/>
      <w:r>
        <w:t>chart.getPlot</w:t>
      </w:r>
      <w:proofErr w:type="spellEnd"/>
      <w:r>
        <w:t>();</w:t>
      </w:r>
    </w:p>
    <w:p w14:paraId="420D9CB0" w14:textId="77777777" w:rsidR="0037186C" w:rsidRDefault="0037186C" w:rsidP="0037186C">
      <w:r>
        <w:t xml:space="preserve">        </w:t>
      </w:r>
      <w:proofErr w:type="spellStart"/>
      <w:r>
        <w:t>plot.setDataset</w:t>
      </w:r>
      <w:proofErr w:type="spellEnd"/>
      <w:r>
        <w:t xml:space="preserve">(0, </w:t>
      </w:r>
      <w:proofErr w:type="spellStart"/>
      <w:r>
        <w:t>dataset</w:t>
      </w:r>
      <w:proofErr w:type="spellEnd"/>
      <w:r>
        <w:t>);</w:t>
      </w:r>
    </w:p>
    <w:p w14:paraId="1F40D6DE" w14:textId="77777777" w:rsidR="0037186C" w:rsidRDefault="0037186C" w:rsidP="0037186C">
      <w:r>
        <w:t xml:space="preserve">        </w:t>
      </w:r>
      <w:proofErr w:type="spellStart"/>
      <w:r>
        <w:t>plot.setDataset</w:t>
      </w:r>
      <w:proofErr w:type="spellEnd"/>
      <w:r>
        <w:t xml:space="preserve">(1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Collection</w:t>
      </w:r>
      <w:proofErr w:type="spellEnd"/>
      <w:r>
        <w:t>(series2));</w:t>
      </w:r>
    </w:p>
    <w:p w14:paraId="157FCEB4" w14:textId="77777777" w:rsidR="0037186C" w:rsidRDefault="0037186C" w:rsidP="0037186C">
      <w:r>
        <w:t xml:space="preserve">        </w:t>
      </w:r>
      <w:proofErr w:type="spellStart"/>
      <w:r>
        <w:t>plot.setDataset</w:t>
      </w:r>
      <w:proofErr w:type="spellEnd"/>
      <w:r>
        <w:t xml:space="preserve">(2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Collection</w:t>
      </w:r>
      <w:proofErr w:type="spellEnd"/>
      <w:r>
        <w:t>(series3));</w:t>
      </w:r>
    </w:p>
    <w:p w14:paraId="632990E0" w14:textId="77777777" w:rsidR="0037186C" w:rsidRDefault="0037186C" w:rsidP="0037186C">
      <w:r>
        <w:t xml:space="preserve">        </w:t>
      </w:r>
      <w:proofErr w:type="spellStart"/>
      <w:r>
        <w:t>plot.setDataset</w:t>
      </w:r>
      <w:proofErr w:type="spellEnd"/>
      <w:r>
        <w:t xml:space="preserve">(3, </w:t>
      </w:r>
      <w:proofErr w:type="spellStart"/>
      <w:r>
        <w:t>new</w:t>
      </w:r>
      <w:proofErr w:type="spellEnd"/>
      <w:r>
        <w:t xml:space="preserve"> </w:t>
      </w:r>
      <w:proofErr w:type="spellStart"/>
      <w:r>
        <w:t>XYSeriesCollection</w:t>
      </w:r>
      <w:proofErr w:type="spellEnd"/>
      <w:r>
        <w:t>(series4));</w:t>
      </w:r>
    </w:p>
    <w:p w14:paraId="4CA7D823" w14:textId="77777777" w:rsidR="0037186C" w:rsidRDefault="0037186C" w:rsidP="0037186C">
      <w:r>
        <w:t xml:space="preserve">    }</w:t>
      </w:r>
    </w:p>
    <w:p w14:paraId="0B19EE1A" w14:textId="5E1B8CBB" w:rsidR="0037186C" w:rsidRPr="0083060C" w:rsidRDefault="0037186C" w:rsidP="0037186C">
      <w:pPr>
        <w:rPr>
          <w:lang w:val="en-US"/>
        </w:rPr>
      </w:pPr>
      <w:r>
        <w:t>}</w:t>
      </w:r>
    </w:p>
    <w:sectPr w:rsidR="0037186C" w:rsidRPr="0083060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54314"/>
    <w:multiLevelType w:val="hybridMultilevel"/>
    <w:tmpl w:val="4F84EC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6F"/>
    <w:rsid w:val="000A2452"/>
    <w:rsid w:val="00170C97"/>
    <w:rsid w:val="00177A4F"/>
    <w:rsid w:val="001F2F73"/>
    <w:rsid w:val="002E25E3"/>
    <w:rsid w:val="002F2149"/>
    <w:rsid w:val="0037186C"/>
    <w:rsid w:val="0039211E"/>
    <w:rsid w:val="003C2307"/>
    <w:rsid w:val="003F4FA2"/>
    <w:rsid w:val="004168F7"/>
    <w:rsid w:val="00465C6F"/>
    <w:rsid w:val="005E478C"/>
    <w:rsid w:val="00625AA0"/>
    <w:rsid w:val="00673A47"/>
    <w:rsid w:val="00674573"/>
    <w:rsid w:val="0074203A"/>
    <w:rsid w:val="007859F9"/>
    <w:rsid w:val="007B3826"/>
    <w:rsid w:val="00822558"/>
    <w:rsid w:val="00827238"/>
    <w:rsid w:val="0083060C"/>
    <w:rsid w:val="00970DE3"/>
    <w:rsid w:val="009C4D0C"/>
    <w:rsid w:val="009F5B0A"/>
    <w:rsid w:val="00A02784"/>
    <w:rsid w:val="00A307D2"/>
    <w:rsid w:val="00A74507"/>
    <w:rsid w:val="00BF172C"/>
    <w:rsid w:val="00C26C6F"/>
    <w:rsid w:val="00C66149"/>
    <w:rsid w:val="00CB5E45"/>
    <w:rsid w:val="00D32310"/>
    <w:rsid w:val="00D639F6"/>
    <w:rsid w:val="00DC041E"/>
    <w:rsid w:val="00DF2916"/>
    <w:rsid w:val="00E30E70"/>
    <w:rsid w:val="00EC2276"/>
    <w:rsid w:val="00ED6A7A"/>
    <w:rsid w:val="00F546B5"/>
    <w:rsid w:val="00F91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CC70C"/>
  <w15:chartTrackingRefBased/>
  <w15:docId w15:val="{9A12CD2C-2659-42C6-9FE1-256E32D4F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916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2E25E3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b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2916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26C6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C6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C6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C6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C6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C6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C6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25E3"/>
    <w:rPr>
      <w:rFonts w:ascii="Times New Roman" w:eastAsiaTheme="majorEastAsia" w:hAnsi="Times New Roman" w:cstheme="majorBidi"/>
      <w:b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DF291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26C6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26C6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26C6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26C6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26C6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26C6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26C6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26C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C26C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26C6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C26C6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26C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C26C6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26C6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26C6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26C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C26C6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26C6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uiPriority w:val="1"/>
    <w:qFormat/>
    <w:rsid w:val="00822558"/>
    <w:pPr>
      <w:spacing w:after="0" w:line="240" w:lineRule="auto"/>
    </w:pPr>
    <w:rPr>
      <w:sz w:val="28"/>
    </w:rPr>
  </w:style>
  <w:style w:type="paragraph" w:styleId="af">
    <w:name w:val="TOC Heading"/>
    <w:basedOn w:val="1"/>
    <w:next w:val="a"/>
    <w:uiPriority w:val="39"/>
    <w:unhideWhenUsed/>
    <w:qFormat/>
    <w:rsid w:val="0074203A"/>
    <w:pPr>
      <w:spacing w:before="240" w:after="0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uk-UA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4203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203A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74203A"/>
    <w:rPr>
      <w:color w:val="467886" w:themeColor="hyperlink"/>
      <w:u w:val="single"/>
    </w:rPr>
  </w:style>
  <w:style w:type="paragraph" w:styleId="af1">
    <w:name w:val="Normal (Web)"/>
    <w:basedOn w:val="a"/>
    <w:uiPriority w:val="99"/>
    <w:semiHidden/>
    <w:unhideWhenUsed/>
    <w:rsid w:val="00170C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A7F24-3275-4E03-B0C7-12E5CEDC6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5</Pages>
  <Words>10912</Words>
  <Characters>6220</Characters>
  <Application>Microsoft Office Word</Application>
  <DocSecurity>0</DocSecurity>
  <Lines>51</Lines>
  <Paragraphs>3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зумєй Максим Віталійович</dc:creator>
  <cp:keywords/>
  <dc:description/>
  <cp:lastModifiedBy>Розумєй Максим Віталійович</cp:lastModifiedBy>
  <cp:revision>19</cp:revision>
  <dcterms:created xsi:type="dcterms:W3CDTF">2024-05-20T13:59:00Z</dcterms:created>
  <dcterms:modified xsi:type="dcterms:W3CDTF">2024-05-20T18:26:00Z</dcterms:modified>
</cp:coreProperties>
</file>